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27D37" w14:textId="77777777" w:rsidR="00A87864" w:rsidRPr="00130E78" w:rsidRDefault="00A87864" w:rsidP="00A87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ABA5EB9" w14:textId="77777777" w:rsidR="00A87864" w:rsidRPr="009507A9" w:rsidRDefault="00E408C6" w:rsidP="00A8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7A9">
        <w:rPr>
          <w:rFonts w:ascii="Times New Roman" w:hAnsi="Times New Roman"/>
          <w:sz w:val="24"/>
          <w:szCs w:val="24"/>
        </w:rPr>
        <w:t>Lietuvos Respublikos ambasada Budapešte</w:t>
      </w:r>
    </w:p>
    <w:p w14:paraId="5AD0E4CE" w14:textId="77777777" w:rsidR="00A87864" w:rsidRPr="009507A9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507A9">
        <w:rPr>
          <w:rFonts w:ascii="Times New Roman" w:hAnsi="Times New Roman"/>
          <w:sz w:val="20"/>
          <w:szCs w:val="20"/>
        </w:rPr>
        <w:t xml:space="preserve">(Lietuvos Respublikos diplomatinės atstovybės ar konsulinės įstaigos pavadinimas) </w:t>
      </w:r>
    </w:p>
    <w:p w14:paraId="1AE68795" w14:textId="77777777" w:rsidR="00A87864" w:rsidRPr="009507A9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8EC2351" w14:textId="77777777" w:rsidR="00A87864" w:rsidRPr="009507A9" w:rsidRDefault="00A87864" w:rsidP="00A87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7A9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36139924" w14:textId="77777777" w:rsidR="00A87864" w:rsidRPr="009507A9" w:rsidRDefault="00A87864" w:rsidP="00A878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8E6D531" w14:textId="498FDCB1" w:rsidR="00A87864" w:rsidRPr="00C0116C" w:rsidRDefault="00076337" w:rsidP="00A87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16C">
        <w:rPr>
          <w:rFonts w:ascii="Times New Roman" w:hAnsi="Times New Roman"/>
          <w:b/>
          <w:sz w:val="24"/>
          <w:szCs w:val="24"/>
        </w:rPr>
        <w:t>202</w:t>
      </w:r>
      <w:r w:rsidR="00545F8F">
        <w:rPr>
          <w:rFonts w:ascii="Times New Roman" w:hAnsi="Times New Roman"/>
          <w:b/>
          <w:sz w:val="24"/>
          <w:szCs w:val="24"/>
        </w:rPr>
        <w:t>5</w:t>
      </w:r>
      <w:r w:rsidR="00E408C6" w:rsidRPr="00C0116C">
        <w:rPr>
          <w:rFonts w:ascii="Times New Roman" w:hAnsi="Times New Roman"/>
          <w:b/>
          <w:sz w:val="24"/>
          <w:szCs w:val="24"/>
        </w:rPr>
        <w:t>-</w:t>
      </w:r>
      <w:r w:rsidR="00545F8F">
        <w:rPr>
          <w:rFonts w:ascii="Times New Roman" w:hAnsi="Times New Roman"/>
          <w:b/>
          <w:sz w:val="24"/>
          <w:szCs w:val="24"/>
        </w:rPr>
        <w:t>0</w:t>
      </w:r>
      <w:r w:rsidR="002A111C">
        <w:rPr>
          <w:rFonts w:ascii="Times New Roman" w:hAnsi="Times New Roman"/>
          <w:b/>
          <w:sz w:val="24"/>
          <w:szCs w:val="24"/>
        </w:rPr>
        <w:t>6</w:t>
      </w:r>
      <w:r w:rsidR="009A7DA8">
        <w:rPr>
          <w:rFonts w:ascii="Times New Roman" w:hAnsi="Times New Roman"/>
          <w:b/>
          <w:sz w:val="24"/>
          <w:szCs w:val="24"/>
        </w:rPr>
        <w:t>-</w:t>
      </w:r>
      <w:r w:rsidR="00545F8F">
        <w:rPr>
          <w:rFonts w:ascii="Times New Roman" w:hAnsi="Times New Roman"/>
          <w:b/>
          <w:sz w:val="24"/>
          <w:szCs w:val="24"/>
        </w:rPr>
        <w:t>0</w:t>
      </w:r>
      <w:r w:rsidR="00460D6A">
        <w:rPr>
          <w:rFonts w:ascii="Times New Roman" w:hAnsi="Times New Roman"/>
          <w:b/>
          <w:sz w:val="24"/>
          <w:szCs w:val="24"/>
        </w:rPr>
        <w:t>4</w:t>
      </w:r>
    </w:p>
    <w:p w14:paraId="3A8D8DD8" w14:textId="77777777" w:rsidR="00A87864" w:rsidRPr="009507A9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507A9">
        <w:rPr>
          <w:rFonts w:ascii="Times New Roman" w:hAnsi="Times New Roman"/>
          <w:sz w:val="20"/>
          <w:szCs w:val="20"/>
        </w:rPr>
        <w:t>(Data)</w:t>
      </w:r>
    </w:p>
    <w:p w14:paraId="63877786" w14:textId="77777777" w:rsidR="00A87864" w:rsidRPr="009507A9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3965"/>
        <w:gridCol w:w="2293"/>
        <w:gridCol w:w="2495"/>
      </w:tblGrid>
      <w:tr w:rsidR="00A87864" w:rsidRPr="009507A9" w14:paraId="04CF9061" w14:textId="77777777" w:rsidTr="005714A8">
        <w:trPr>
          <w:trHeight w:val="385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014AA3" w14:textId="77777777" w:rsidR="00A87864" w:rsidRPr="00C0116C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r w:rsidRPr="00C0116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t>Data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992BD3" w14:textId="77777777" w:rsidR="00A87864" w:rsidRPr="00C0116C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r w:rsidRPr="00C0116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332AF9" w14:textId="77777777" w:rsidR="00A87864" w:rsidRPr="00C0116C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r w:rsidRPr="00C0116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046CD2" w14:textId="77777777" w:rsidR="00A87864" w:rsidRPr="00C0116C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r w:rsidRPr="00C0116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t>Pastabos</w:t>
            </w:r>
          </w:p>
        </w:tc>
      </w:tr>
      <w:tr w:rsidR="00A87864" w:rsidRPr="009507A9" w14:paraId="7498EA80" w14:textId="77777777" w:rsidTr="005714A8">
        <w:trPr>
          <w:trHeight w:val="216"/>
        </w:trPr>
        <w:tc>
          <w:tcPr>
            <w:tcW w:w="9799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E295C8" w14:textId="77777777" w:rsidR="00A87864" w:rsidRPr="00DF08EB" w:rsidRDefault="00A87864" w:rsidP="00A87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8EB">
              <w:rPr>
                <w:rFonts w:ascii="Times New Roman" w:hAnsi="Times New Roman"/>
                <w:b/>
                <w:bCs/>
                <w:sz w:val="24"/>
                <w:szCs w:val="24"/>
              </w:rPr>
              <w:t>Lietuvos verslo plėtrai aktuali informacija</w:t>
            </w:r>
          </w:p>
        </w:tc>
      </w:tr>
      <w:tr w:rsidR="00224410" w:rsidRPr="009507A9" w14:paraId="77C1E935" w14:textId="77777777" w:rsidTr="005714A8">
        <w:trPr>
          <w:trHeight w:val="234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93054" w14:textId="30D37CDE" w:rsidR="00224410" w:rsidRPr="009507A9" w:rsidRDefault="00F23335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</w:t>
            </w:r>
            <w:r w:rsidR="008C4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6FDBDC" w14:textId="70403FCF" w:rsidR="00224410" w:rsidRPr="009507A9" w:rsidRDefault="00013A99" w:rsidP="00F34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99">
              <w:rPr>
                <w:rFonts w:ascii="Times New Roman" w:hAnsi="Times New Roman"/>
                <w:sz w:val="24"/>
                <w:szCs w:val="24"/>
              </w:rPr>
              <w:t>2024 m. antroje pusėje elektros energijos kainos Vengrijos įmonėms smarkiai išaugo, nes ne gyvenamųjų patalpų naudotojų mokamos kainos buvo vienos iš aukščiausių 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525C7E" w14:textId="76F0EF6D" w:rsidR="00224410" w:rsidRPr="009507A9" w:rsidRDefault="00013A99" w:rsidP="00224410">
            <w:pPr>
              <w:spacing w:after="0" w:line="240" w:lineRule="auto"/>
              <w:ind w:left="1296" w:hanging="1296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B311E2" w14:textId="77777777" w:rsidR="00224410" w:rsidRPr="009507A9" w:rsidRDefault="00224410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EB" w:rsidRPr="009507A9" w14:paraId="5B9948EB" w14:textId="77777777" w:rsidTr="005714A8">
        <w:trPr>
          <w:trHeight w:val="234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14E65" w14:textId="2E7CFAB9" w:rsidR="00DF08EB" w:rsidRDefault="00957E90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</w:t>
            </w:r>
            <w:r w:rsidR="002E42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A96484" w14:textId="6C4E5ED9" w:rsidR="00DF08EB" w:rsidRPr="005A76D9" w:rsidRDefault="002E42A1" w:rsidP="00F34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2A1">
              <w:rPr>
                <w:rFonts w:ascii="Times New Roman" w:hAnsi="Times New Roman"/>
                <w:sz w:val="24"/>
                <w:szCs w:val="24"/>
              </w:rPr>
              <w:t>Vengrijos mokesčių sistema regione</w:t>
            </w:r>
            <w:r w:rsidRPr="002E4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2A1">
              <w:rPr>
                <w:rFonts w:ascii="Times New Roman" w:hAnsi="Times New Roman"/>
                <w:sz w:val="24"/>
                <w:szCs w:val="24"/>
              </w:rPr>
              <w:t>išsiskiria unikaliu modeliu, derinančiu verslui palankias pelno mokesčio normas su itin aukštais vartojimo mokesčiais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81DE0A" w14:textId="663E6199" w:rsidR="00DF08EB" w:rsidRDefault="00DD4E77" w:rsidP="00224410">
            <w:pPr>
              <w:spacing w:after="0" w:line="240" w:lineRule="auto"/>
              <w:ind w:left="1296" w:hanging="1296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iacesprofit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30076A" w14:textId="7C934712" w:rsidR="00DF08EB" w:rsidRPr="0050740E" w:rsidRDefault="0050740E" w:rsidP="002244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40E">
              <w:rPr>
                <w:rFonts w:ascii="Times New Roman" w:hAnsi="Times New Roman"/>
                <w:sz w:val="18"/>
                <w:szCs w:val="18"/>
              </w:rPr>
              <w:t>Vengrija turi mažiausią įmonių pelno mokesčio tarifą Europoje – 9 %, tačiau jos 27 % standartinis PVM tarifas yra didžiausias ES, todėl didelė mokesčių našta tenka vartotojams</w:t>
            </w:r>
          </w:p>
        </w:tc>
      </w:tr>
      <w:tr w:rsidR="00224410" w:rsidRPr="009507A9" w14:paraId="1593CEF1" w14:textId="77777777" w:rsidTr="005714A8">
        <w:trPr>
          <w:trHeight w:val="234"/>
        </w:trPr>
        <w:tc>
          <w:tcPr>
            <w:tcW w:w="9799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1C9BD9" w14:textId="77777777" w:rsidR="00224410" w:rsidRPr="00DF08EB" w:rsidRDefault="00224410" w:rsidP="002244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8EB">
              <w:rPr>
                <w:rFonts w:ascii="Times New Roman" w:hAnsi="Times New Roman"/>
                <w:b/>
                <w:bCs/>
                <w:sz w:val="24"/>
                <w:szCs w:val="24"/>
              </w:rPr>
              <w:t>Lietuvos turizmo sektoriui aktuali informacija</w:t>
            </w:r>
          </w:p>
        </w:tc>
      </w:tr>
      <w:tr w:rsidR="00224410" w:rsidRPr="009507A9" w14:paraId="12E217B4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76B7BC" w14:textId="7A234C25" w:rsidR="00224410" w:rsidRPr="009507A9" w:rsidRDefault="00B812F7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5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738C5F" w14:textId="3869A103" w:rsidR="00224410" w:rsidRPr="009507A9" w:rsidRDefault="006B5B9D" w:rsidP="006A3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B9D">
              <w:rPr>
                <w:rFonts w:ascii="Times New Roman" w:hAnsi="Times New Roman"/>
                <w:sz w:val="24"/>
                <w:szCs w:val="24"/>
              </w:rPr>
              <w:t>Viešbučių ir turizmo apgyvendinimo įstaigų lankytojų skaičius, palyginti su praėjusiais metais, išaugo 36 %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DD19FE" w14:textId="20B4B9AF" w:rsidR="00224410" w:rsidRPr="002F1A70" w:rsidRDefault="006B5B9D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hirad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3AD3F4" w14:textId="27AD1DF2" w:rsidR="00224410" w:rsidRPr="00863ADE" w:rsidRDefault="0022441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69F" w:rsidRPr="009507A9" w14:paraId="05674A38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F180DA" w14:textId="118C5B33" w:rsidR="0090069F" w:rsidRDefault="0090069F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4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E91BBD" w14:textId="50F5A091" w:rsidR="0090069F" w:rsidRPr="006B5B9D" w:rsidRDefault="0090069F" w:rsidP="006A3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69F">
              <w:rPr>
                <w:rFonts w:ascii="Times New Roman" w:hAnsi="Times New Roman"/>
                <w:sz w:val="24"/>
                <w:szCs w:val="24"/>
              </w:rPr>
              <w:t>Oro eismo kontrolės bendrovė „HungaroControl“ ruošiasi rekordinio užimtumo vasarai, nes keleivių skaičius Budapešto Ferenco Liszto tarptautiniame oro uoste ir tranzito eismas Vengrijos oro erdvėje turėtų išaugti daugiau nei 10 % palyginti su praėjusių metų piko laikotarpiais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D9F4C2" w14:textId="3F1207D2" w:rsidR="0090069F" w:rsidRDefault="00F73828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vg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8F7ACF" w14:textId="77777777" w:rsidR="0090069F" w:rsidRPr="00863ADE" w:rsidRDefault="0090069F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132" w:rsidRPr="009507A9" w14:paraId="3E17C1DC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EFA618" w14:textId="0505B95F" w:rsidR="00B91132" w:rsidRDefault="00B91132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6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C3D098" w14:textId="22543685" w:rsidR="00B91132" w:rsidRPr="0090069F" w:rsidRDefault="00B91132" w:rsidP="006A3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132">
              <w:rPr>
                <w:rFonts w:ascii="Times New Roman" w:hAnsi="Times New Roman"/>
                <w:sz w:val="24"/>
                <w:szCs w:val="24"/>
              </w:rPr>
              <w:t>„Danubius Hotels“ paskelbė apie 13 mlrd. forintų investicijas iki 2025 m., kurios yra penkerių metų 35 mlrd. forintų modernizacijos programos dalis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2623F1" w14:textId="42E7911F" w:rsidR="00B91132" w:rsidRDefault="00B91132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3DD4C0" w14:textId="77777777" w:rsidR="00B91132" w:rsidRPr="00863ADE" w:rsidRDefault="00B91132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6C4E8E9E" w14:textId="77777777" w:rsidTr="005714A8">
        <w:trPr>
          <w:trHeight w:val="558"/>
        </w:trPr>
        <w:tc>
          <w:tcPr>
            <w:tcW w:w="9799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38E8FA" w14:textId="77777777" w:rsidR="00224410" w:rsidRPr="009507A9" w:rsidRDefault="00224410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A9">
              <w:rPr>
                <w:rFonts w:ascii="Times New Roman" w:hAnsi="Times New Roman"/>
                <w:sz w:val="24"/>
                <w:szCs w:val="24"/>
              </w:rPr>
              <w:t>Bendradarbiavimui MTEPI</w:t>
            </w:r>
            <w:r w:rsidRPr="009507A9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 w:rsidRPr="009507A9">
              <w:rPr>
                <w:rFonts w:ascii="Times New Roman" w:hAnsi="Times New Roman"/>
                <w:sz w:val="24"/>
                <w:szCs w:val="24"/>
              </w:rPr>
              <w:t xml:space="preserve"> srityse aktuali informacija</w:t>
            </w:r>
          </w:p>
        </w:tc>
      </w:tr>
      <w:tr w:rsidR="00224410" w:rsidRPr="009507A9" w14:paraId="20926000" w14:textId="77777777" w:rsidTr="005714A8">
        <w:trPr>
          <w:trHeight w:val="234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C22E66" w14:textId="3B585F61" w:rsidR="00224410" w:rsidRPr="00C170FD" w:rsidRDefault="008B3605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-13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7AC137" w14:textId="2D8A26AF" w:rsidR="00224410" w:rsidRPr="005A4C22" w:rsidRDefault="008B3605" w:rsidP="005A4C2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Gloster“ ir „WhiteIT Fintech“ pasirašė ketinimų protokolą dėl bendros AI pagrįstos akcijų rinkos sprendimų priėmimo platformos kūrimo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5343BB" w14:textId="035687A5" w:rsidR="00224410" w:rsidRPr="009507A9" w:rsidRDefault="008B3605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5A3439" w14:textId="06BB87B2" w:rsidR="00224410" w:rsidRPr="00F45837" w:rsidRDefault="0022441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87E" w:rsidRPr="009507A9" w14:paraId="5A5EB725" w14:textId="77777777" w:rsidTr="005714A8">
        <w:trPr>
          <w:trHeight w:val="234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818E8" w14:textId="73504228" w:rsidR="0056287E" w:rsidRDefault="0056287E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C02E8F" w14:textId="49AC5546" w:rsidR="0056287E" w:rsidRPr="002E204C" w:rsidRDefault="0056287E" w:rsidP="005A4C2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C6F938" w14:textId="603AC534" w:rsidR="0056287E" w:rsidRDefault="0056287E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53A7F2" w14:textId="29B357C4" w:rsidR="0056287E" w:rsidRPr="00835018" w:rsidRDefault="0056287E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18CA5693" w14:textId="77777777" w:rsidTr="005714A8">
        <w:trPr>
          <w:trHeight w:val="234"/>
        </w:trPr>
        <w:tc>
          <w:tcPr>
            <w:tcW w:w="9799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79AC0E" w14:textId="77777777" w:rsidR="00224410" w:rsidRPr="00DF08EB" w:rsidRDefault="00224410" w:rsidP="002244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8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etuvos ekonominiam saugumui aktuali informacija </w:t>
            </w:r>
          </w:p>
        </w:tc>
      </w:tr>
      <w:tr w:rsidR="00C66416" w:rsidRPr="009507A9" w14:paraId="280ADE85" w14:textId="77777777" w:rsidTr="005714A8">
        <w:trPr>
          <w:trHeight w:val="234"/>
        </w:trPr>
        <w:tc>
          <w:tcPr>
            <w:tcW w:w="9799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1057F3" w14:textId="77777777" w:rsidR="00C66416" w:rsidRPr="009507A9" w:rsidRDefault="00C66416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10" w:rsidRPr="009507A9" w14:paraId="227DC1D3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6815CD" w14:textId="4B95F3BA" w:rsidR="00224410" w:rsidRPr="009507A9" w:rsidRDefault="004E7A04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7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192F7E" w14:textId="2B0EEB6D" w:rsidR="00224410" w:rsidRPr="0037485A" w:rsidRDefault="00F54018" w:rsidP="0037485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18">
              <w:rPr>
                <w:rFonts w:ascii="Times New Roman" w:hAnsi="Times New Roman" w:cs="Times New Roman"/>
                <w:sz w:val="24"/>
                <w:szCs w:val="24"/>
              </w:rPr>
              <w:t>Vyriausybė rengiasi įvesti namų draudimo įmokų įšaldymą, jei nepavyks susitarti su draudimo bendrovėmis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3FBC54" w14:textId="771624E4" w:rsidR="00224410" w:rsidRPr="00656DB1" w:rsidRDefault="00F54018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encentrum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28CE43" w14:textId="25DE42A0" w:rsidR="00224410" w:rsidRPr="003627CA" w:rsidRDefault="00224410" w:rsidP="000D1A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D0C" w:rsidRPr="009507A9" w14:paraId="42A2A292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D9CAD6" w14:textId="7F7FC2E2" w:rsidR="009C4D0C" w:rsidRDefault="007E3AC4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7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47341C" w14:textId="0C4FA923" w:rsidR="009C4D0C" w:rsidRPr="00F54018" w:rsidRDefault="007E3AC4" w:rsidP="0037485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iausybė įvedė kainų apribojimus</w:t>
            </w:r>
            <w:r w:rsidRPr="007E3AC4">
              <w:rPr>
                <w:rFonts w:ascii="Times New Roman" w:hAnsi="Times New Roman" w:cs="Times New Roman"/>
                <w:sz w:val="24"/>
                <w:szCs w:val="24"/>
              </w:rPr>
              <w:t xml:space="preserve"> keliems tūkstančiams produktų iš 30 kategorijų, įskaitant dušo želę, popierines servetėles ir ploviklius, dėl to kainos vidutinišk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ėtų sumažėti</w:t>
            </w:r>
            <w:r w:rsidRPr="007E3AC4">
              <w:rPr>
                <w:rFonts w:ascii="Times New Roman" w:hAnsi="Times New Roman" w:cs="Times New Roman"/>
                <w:sz w:val="24"/>
                <w:szCs w:val="24"/>
              </w:rPr>
              <w:t xml:space="preserve"> 16–18 %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5835C" w14:textId="76A33F66" w:rsidR="00BB5C74" w:rsidRPr="00BB5C74" w:rsidRDefault="00BB5C74" w:rsidP="00BB5C74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encentrum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A6CAC6" w14:textId="0159253F" w:rsidR="009C4D0C" w:rsidRDefault="009C4D0C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BDD50A" w14:textId="77777777" w:rsidR="009C4D0C" w:rsidRPr="003627CA" w:rsidRDefault="009C4D0C" w:rsidP="000D1A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0A6C2E73" w14:textId="77777777" w:rsidTr="005714A8">
        <w:trPr>
          <w:trHeight w:val="234"/>
        </w:trPr>
        <w:tc>
          <w:tcPr>
            <w:tcW w:w="9799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36AFC" w14:textId="14ED7480" w:rsidR="00224410" w:rsidRPr="00DF08EB" w:rsidRDefault="00642FC6" w:rsidP="002244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FC6">
              <w:rPr>
                <w:rFonts w:ascii="Times New Roman" w:hAnsi="Times New Roman"/>
                <w:b/>
                <w:bCs/>
                <w:sz w:val="24"/>
                <w:szCs w:val="24"/>
              </w:rPr>
              <w:t>Bendra ekonominė informacija</w:t>
            </w:r>
          </w:p>
        </w:tc>
      </w:tr>
      <w:tr w:rsidR="00224410" w:rsidRPr="009507A9" w14:paraId="17A313A3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3EB0A4" w14:textId="34DD8A7D" w:rsidR="00224410" w:rsidRPr="00D74F40" w:rsidRDefault="00642FC6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-05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0B6CA1" w14:textId="75037C40" w:rsidR="00224410" w:rsidRPr="00FE5271" w:rsidRDefault="00642FC6" w:rsidP="00FE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ąjį ketvirtį Vengrijos ekonomika traukėsi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32971" w14:textId="6E99A214" w:rsidR="00224410" w:rsidRPr="0001436A" w:rsidRDefault="00642FC6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99C6F" w14:textId="11849580" w:rsidR="00224410" w:rsidRPr="00597A97" w:rsidRDefault="00642FC6" w:rsidP="00FD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lyginus su praėjusiu ketvirčiu, šalies BVP sumažėjo 02, proc. (buvo prognozuojamas 0,3 proc. augimas)</w:t>
            </w:r>
          </w:p>
        </w:tc>
      </w:tr>
      <w:tr w:rsidR="00224410" w:rsidRPr="009507A9" w14:paraId="09FF5F87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35085D" w14:textId="694888F2" w:rsidR="00224410" w:rsidRDefault="00063514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03C40">
              <w:rPr>
                <w:rFonts w:ascii="Times New Roman" w:hAnsi="Times New Roman"/>
                <w:sz w:val="24"/>
                <w:szCs w:val="24"/>
              </w:rPr>
              <w:t>-05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8EC1D0" w14:textId="0B251D0A" w:rsidR="00224410" w:rsidRPr="008B7321" w:rsidRDefault="00303C40" w:rsidP="009F7DC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C40">
              <w:rPr>
                <w:rFonts w:ascii="Times New Roman" w:hAnsi="Times New Roman"/>
                <w:sz w:val="24"/>
                <w:szCs w:val="24"/>
              </w:rPr>
              <w:t>Kovo mėnesio prekybos perteklius išaugo iki 1,8 mlrd. eurų, nes eksportas, palyginti su tuo pačiu praėjusių metų laikotarpiu, padidėjo 8,5 % iki 13,4 mlrd. eurų, o importas – 8,1 % iki 11,6 mlrd. eurų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ADFCDD" w14:textId="10D78776" w:rsidR="00224410" w:rsidRPr="0001436A" w:rsidRDefault="00303C40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.vg.h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CA7BE3" w14:textId="26209685" w:rsidR="00224410" w:rsidRPr="0001436A" w:rsidRDefault="00224410" w:rsidP="00FD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57A95E61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06A07" w14:textId="58BBA377" w:rsidR="00224410" w:rsidRDefault="00F80569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5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F059EC" w14:textId="271E326D" w:rsidR="00224410" w:rsidRPr="001440E6" w:rsidRDefault="002D7269" w:rsidP="00D163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269">
              <w:rPr>
                <w:rFonts w:ascii="Times New Roman" w:hAnsi="Times New Roman"/>
                <w:sz w:val="24"/>
                <w:szCs w:val="24"/>
                <w:lang w:val="en-US"/>
              </w:rPr>
              <w:t>MOL ir Turkijos energetikos grupė TPAO bendradarbiauja angliavandenilių žvalgymo ir gavybos projektuose Vengrijoje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B6823B" w14:textId="1AB9CA33" w:rsidR="00224410" w:rsidRPr="0001436A" w:rsidRDefault="00F80569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hirad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AF06EB" w14:textId="1570021C" w:rsidR="00224410" w:rsidRPr="00A82ACB" w:rsidRDefault="000F5DC5" w:rsidP="00FD5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i kompanijos įkūrė bendrą įmonę</w:t>
            </w:r>
            <w:r w:rsidR="003360A0">
              <w:rPr>
                <w:rFonts w:ascii="Times New Roman" w:hAnsi="Times New Roman"/>
                <w:sz w:val="20"/>
                <w:szCs w:val="20"/>
              </w:rPr>
              <w:t>, Turkijos partneris in</w:t>
            </w:r>
            <w:r w:rsidR="007D670A">
              <w:rPr>
                <w:rFonts w:ascii="Times New Roman" w:hAnsi="Times New Roman"/>
                <w:sz w:val="20"/>
                <w:szCs w:val="20"/>
              </w:rPr>
              <w:t>v</w:t>
            </w:r>
            <w:r w:rsidR="003360A0">
              <w:rPr>
                <w:rFonts w:ascii="Times New Roman" w:hAnsi="Times New Roman"/>
                <w:sz w:val="20"/>
                <w:szCs w:val="20"/>
              </w:rPr>
              <w:t xml:space="preserve">estavo </w:t>
            </w:r>
            <w:r w:rsidR="007D670A">
              <w:rPr>
                <w:rFonts w:ascii="Times New Roman" w:hAnsi="Times New Roman"/>
                <w:sz w:val="20"/>
                <w:szCs w:val="20"/>
              </w:rPr>
              <w:t>15 mln. eurų</w:t>
            </w:r>
          </w:p>
        </w:tc>
      </w:tr>
      <w:tr w:rsidR="00224410" w:rsidRPr="009507A9" w14:paraId="2257DB14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96967E" w14:textId="2C91A326" w:rsidR="00224410" w:rsidRPr="00002868" w:rsidRDefault="009044E1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-05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181ECB" w14:textId="5EB04FC0" w:rsidR="00571FCC" w:rsidRPr="00571FCC" w:rsidRDefault="009044E1" w:rsidP="008C42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4E1">
              <w:rPr>
                <w:rFonts w:ascii="Times New Roman" w:hAnsi="Times New Roman"/>
                <w:bCs/>
                <w:sz w:val="24"/>
                <w:szCs w:val="24"/>
              </w:rPr>
              <w:t>Valstybinė energetikos grupė MVM pranešė apie 12 % grynojo pelno sumažėjimą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61FC01" w14:textId="6AB0B412" w:rsidR="00224410" w:rsidRPr="00A654F2" w:rsidRDefault="00493619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infostart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0D9D4A" w14:textId="77777777" w:rsidR="00224410" w:rsidRPr="009507A9" w:rsidRDefault="00224410" w:rsidP="00FD5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10" w:rsidRPr="009507A9" w14:paraId="4D91FC7C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C54C7" w14:textId="7017DA13" w:rsidR="00224410" w:rsidRDefault="00450087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6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CD06D8" w14:textId="2926DB55" w:rsidR="00224410" w:rsidRPr="008904BF" w:rsidRDefault="00450087" w:rsidP="00A654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087">
              <w:rPr>
                <w:rFonts w:ascii="Times New Roman" w:hAnsi="Times New Roman"/>
                <w:bCs/>
                <w:sz w:val="24"/>
                <w:szCs w:val="24"/>
              </w:rPr>
              <w:t>2024 m. ketvirtąjį ketvirtį būsto kainos Vengrijoje buvo 13 % didesnės nei tuo pačiu 2023 m. laikotarpiu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8C8147" w14:textId="6D8FF95E" w:rsidR="00224410" w:rsidRPr="00722CB0" w:rsidRDefault="00F36043" w:rsidP="00D8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887E3" w14:textId="4BD413E7" w:rsidR="00224410" w:rsidRPr="00F33734" w:rsidRDefault="00224410" w:rsidP="00DC72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410" w:rsidRPr="009507A9" w14:paraId="0A538C29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9005E6" w14:textId="7B586850" w:rsidR="00224410" w:rsidRPr="00D26AC1" w:rsidRDefault="00302A8A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-06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3F3520" w14:textId="6F51D245" w:rsidR="00224410" w:rsidRPr="009507A9" w:rsidRDefault="00302A8A" w:rsidP="008C4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A8A">
              <w:rPr>
                <w:rFonts w:ascii="Times New Roman" w:hAnsi="Times New Roman"/>
                <w:sz w:val="24"/>
                <w:szCs w:val="24"/>
              </w:rPr>
              <w:t>Vengrijos sezoninis pirkimų vadybininkų indeksas (PMI) balandžio mėn. buvo 50,2 punkto, palyginti su 51,4 punkto kovo mėn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E5EE1C" w14:textId="46457B00" w:rsidR="00224410" w:rsidRPr="00371163" w:rsidRDefault="00302A8A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vg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EC67B5" w14:textId="45EF94F3" w:rsidR="00224410" w:rsidRPr="008C4202" w:rsidRDefault="00224410" w:rsidP="008C4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7B4D6BA3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34A8AF" w14:textId="7055029C" w:rsidR="00224410" w:rsidRDefault="00240016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-06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38065B" w14:textId="48B2AD07" w:rsidR="00224410" w:rsidRPr="00C461D5" w:rsidRDefault="00240016" w:rsidP="006667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016">
              <w:rPr>
                <w:rFonts w:ascii="Times New Roman" w:hAnsi="Times New Roman"/>
                <w:bCs/>
                <w:sz w:val="24"/>
                <w:szCs w:val="24"/>
              </w:rPr>
              <w:t>Vengrijoje yra 400 000 mažiau darbo ieškančių žmonių nei 2010 m., o užimtumo lygis šią šalį iškelia į Europos lyderių gretas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58C784" w14:textId="5840333A" w:rsidR="00224410" w:rsidRPr="00371163" w:rsidRDefault="001E49C0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vg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EB19E6" w14:textId="1332062C" w:rsidR="00224410" w:rsidRDefault="0022441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64D237F5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27394F" w14:textId="10BB16BC" w:rsidR="00224410" w:rsidRPr="008B0F81" w:rsidRDefault="00E86B2E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-0</w:t>
            </w:r>
            <w:r w:rsidR="00505F1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CE7785" w14:textId="148D8DE6" w:rsidR="00224410" w:rsidRPr="008C1CA0" w:rsidRDefault="00505F1F" w:rsidP="00CB21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F1F">
              <w:rPr>
                <w:rFonts w:ascii="Times New Roman" w:hAnsi="Times New Roman"/>
                <w:bCs/>
                <w:sz w:val="24"/>
                <w:szCs w:val="24"/>
              </w:rPr>
              <w:t>Mažmeninė prekyba kovo mėnesį sumažėjo 0,5 % palyginti su praėjusiu mėnesiu, nepaisant vyriausybės įvesto antkainių ribojimo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CC11C4" w14:textId="0ED9AD4A" w:rsidR="00224410" w:rsidRPr="00D25FD7" w:rsidRDefault="00D453C9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6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26DFC" w14:textId="0B0E9765" w:rsidR="00224410" w:rsidRPr="005A6754" w:rsidRDefault="00224410" w:rsidP="002244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410" w:rsidRPr="009507A9" w14:paraId="7B235378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B9A2EB" w14:textId="39048C17" w:rsidR="00224410" w:rsidRPr="00361E69" w:rsidRDefault="0024631D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-08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AC074F" w14:textId="2E7A320C" w:rsidR="00224410" w:rsidRPr="00565331" w:rsidRDefault="0024631D" w:rsidP="00D25FD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31D">
              <w:rPr>
                <w:rFonts w:ascii="Times New Roman" w:hAnsi="Times New Roman"/>
                <w:bCs/>
                <w:sz w:val="24"/>
                <w:szCs w:val="24"/>
              </w:rPr>
              <w:t xml:space="preserve">MOL skyrė 700 mln. eurų per ateinančius penkerius metus, kad išplėstų ekologiškos energijos gamybos ir saugojimo pajėgumus </w:t>
            </w:r>
            <w:r w:rsidRPr="002463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agal savo strategiją „Shape Tomorrow“ 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A137F1" w14:textId="58433372" w:rsidR="00224410" w:rsidRPr="00656DB1" w:rsidRDefault="0083083B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EBF503" w14:textId="77777777" w:rsidR="00224410" w:rsidRPr="00760ED6" w:rsidRDefault="00224410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10" w:rsidRPr="009507A9" w14:paraId="1D99396B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462B91" w14:textId="2BEAAA57" w:rsidR="00224410" w:rsidRDefault="004F0E25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9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020EA7" w14:textId="218180AD" w:rsidR="00224410" w:rsidRPr="00C0583D" w:rsidRDefault="004F0E25" w:rsidP="00C05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E25">
              <w:rPr>
                <w:rFonts w:ascii="Times New Roman" w:hAnsi="Times New Roman"/>
                <w:sz w:val="24"/>
                <w:szCs w:val="24"/>
              </w:rPr>
              <w:t>Vengrijos infliacija turėtų toliau lėtėti, analitikai prognozuoja, kad metinis infliacijos lygis bus 4,0 % arba net 3,6 %, palyginti su 4,7 % kovo mėnesį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F8E041" w14:textId="2B9E380C" w:rsidR="00224410" w:rsidRPr="00656DB1" w:rsidRDefault="00283339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economx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BFF14F" w14:textId="77777777" w:rsidR="00224410" w:rsidRDefault="00224410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10" w:rsidRPr="009507A9" w14:paraId="1D3EE5E9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3C8FEC" w14:textId="075AFE84" w:rsidR="00224410" w:rsidRPr="009507A9" w:rsidRDefault="002E6AA5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</w:t>
            </w:r>
            <w:r w:rsidR="00800F1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6A003E" w14:textId="2A246A6D" w:rsidR="00224410" w:rsidRPr="00A43ABD" w:rsidRDefault="00800F13" w:rsidP="00FB35D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F13">
              <w:rPr>
                <w:rFonts w:ascii="Times New Roman" w:hAnsi="Times New Roman"/>
                <w:bCs/>
                <w:sz w:val="24"/>
                <w:szCs w:val="24"/>
              </w:rPr>
              <w:t>Kinijos automobilių gamintojas BYD plės savo veiklą Vengrijoje pagal atnaujintą Europos gamybos strategiją, kuri dabar apima ne tik baterijomis varomus elektromobilius (BEV), bet ir įkraunamus hibridinius automobilius (PHEV)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980425" w14:textId="432B00A6" w:rsidR="00224410" w:rsidRPr="009507A9" w:rsidRDefault="00800F13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hvg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E3CD11" w14:textId="77777777" w:rsidR="00224410" w:rsidRPr="005A1A6E" w:rsidRDefault="00224410" w:rsidP="00A75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10" w:rsidRPr="009507A9" w14:paraId="40703E78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06E24E" w14:textId="66AFBEC3" w:rsidR="00224410" w:rsidRPr="00EE7FC7" w:rsidRDefault="00EC70BE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-12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2488D3" w14:textId="58E38AAE" w:rsidR="00224410" w:rsidRPr="00B665EF" w:rsidRDefault="00EC70BE" w:rsidP="00B665E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kilnojamojo turto investicinė bendrovė „Indotek Group“ įsigijo tris prekybos centrus Graikijoje siekdama įgyvendinti platesnę strategiją stiprinti savo pozicijas Pietų Europoje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A1F33A" w14:textId="649CB38B" w:rsidR="00224410" w:rsidRPr="00DE4577" w:rsidRDefault="006B34D4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</w:t>
              </w:r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zsdeforum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FCB31C" w14:textId="77777777" w:rsidR="00224410" w:rsidRDefault="00224410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10" w:rsidRPr="009507A9" w14:paraId="106E2FE4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1960D4" w14:textId="4D861E78" w:rsidR="00224410" w:rsidRDefault="00C42ABF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3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A479AF" w14:textId="227F8C27" w:rsidR="00224410" w:rsidRPr="000A33CF" w:rsidRDefault="00C42ABF" w:rsidP="000A3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BF">
              <w:rPr>
                <w:rFonts w:ascii="Times New Roman" w:hAnsi="Times New Roman"/>
                <w:color w:val="000000"/>
                <w:sz w:val="24"/>
                <w:szCs w:val="24"/>
              </w:rPr>
              <w:t>2025 m. vyriausybės biudžeto deficitas balandžio pabaigoje siekė 2,9 trilijono forintų ir jau viršijo 71 % numatytų 4,1 milijardo forintų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D1227" w14:textId="22263C5A" w:rsidR="00224410" w:rsidRPr="000A33CF" w:rsidRDefault="00C42ABF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elex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0E4B5F" w14:textId="1428E173" w:rsidR="00224410" w:rsidRPr="005D65F4" w:rsidRDefault="00224410" w:rsidP="005D6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4F896F1F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DFF943" w14:textId="047B12A1" w:rsidR="00224410" w:rsidRDefault="00C63D91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43E02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6A4984" w14:textId="14107B32" w:rsidR="00224410" w:rsidRDefault="00043E02" w:rsidP="00AA1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E02">
              <w:rPr>
                <w:rFonts w:ascii="Times New Roman" w:hAnsi="Times New Roman"/>
                <w:sz w:val="24"/>
                <w:szCs w:val="24"/>
              </w:rPr>
              <w:t>Vengrijos nuomos kainos visoje šalyje padidėjo 0,9 %, o Budapešte – 1,3 %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93466A" w14:textId="7D2222E0" w:rsidR="00582B76" w:rsidRPr="00E33B1A" w:rsidRDefault="0022316E" w:rsidP="00AA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2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0114D9" w14:textId="77777777" w:rsidR="00224410" w:rsidRPr="00F872F7" w:rsidRDefault="00224410" w:rsidP="00E73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3D520E9C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78CB21" w14:textId="558CB9FD" w:rsidR="00224410" w:rsidRPr="00CC188D" w:rsidRDefault="0022316E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-13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15AD25" w14:textId="68C3B1AB" w:rsidR="00224410" w:rsidRPr="00163169" w:rsidRDefault="0022316E" w:rsidP="0016316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inis Kinijos bankas plečia veiklą Vengrijoje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A03D75" w14:textId="542FD3DA" w:rsidR="00224410" w:rsidRPr="009507A9" w:rsidRDefault="0022316E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ropeller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628340" w14:textId="67508264" w:rsidR="00224410" w:rsidRPr="008C52A0" w:rsidRDefault="0022441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5EE2CD5C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0740EE" w14:textId="27499713" w:rsidR="00224410" w:rsidRPr="00C54773" w:rsidRDefault="008B3605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-13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529E2A" w14:textId="16ED3FF7" w:rsidR="00224410" w:rsidRPr="008C52A0" w:rsidRDefault="00B6709C" w:rsidP="001E21A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Leapmotor“ elektriniai automobiliai bus pradėti gaminti Vengrijoje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8A7178" w14:textId="60755DBD" w:rsidR="00224410" w:rsidRPr="009507A9" w:rsidRDefault="00B6709C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hvg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2FFBFC" w14:textId="5BDE3E78" w:rsidR="00224410" w:rsidRPr="009A100E" w:rsidRDefault="0022441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7EE74670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ED21F5" w14:textId="3B40B866" w:rsidR="00224410" w:rsidRDefault="003F558E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4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3C7E2F" w14:textId="6D61CAB6" w:rsidR="00224410" w:rsidRPr="00907D1C" w:rsidRDefault="003F558E" w:rsidP="00293EC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RD savo naujausioje ekonomikos prognozėje sumažino Vengrijos 2025 m. augimo prognozę 0,4 procentinio punkto iki 1,5 %, motyvuodama tuo, kad numatomi JAV muitai turės neigiamą poveikį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C1A42C" w14:textId="038589FA" w:rsidR="00224410" w:rsidRPr="009507A9" w:rsidRDefault="0012265A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C3F052" w14:textId="280B5FDE" w:rsidR="00224410" w:rsidRPr="009A100E" w:rsidRDefault="0022441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33ACFDAB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862FED" w14:textId="64559603" w:rsidR="00224410" w:rsidRDefault="004F3F6A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4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E946AC" w14:textId="2B742594" w:rsidR="00224410" w:rsidRDefault="004F3F6A" w:rsidP="00937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F6A">
              <w:rPr>
                <w:rFonts w:ascii="Times New Roman" w:hAnsi="Times New Roman"/>
                <w:sz w:val="24"/>
                <w:szCs w:val="24"/>
              </w:rPr>
              <w:t>Komercinio faktoringo rinkos finansavimo apimtis išaugo 41 % palyginti su praėjusiais metais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51646A" w14:textId="62BB8601" w:rsidR="004F3F6A" w:rsidRPr="004F3F6A" w:rsidRDefault="004F3F6A" w:rsidP="004F3F6A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4941CD" w14:textId="1FABDAE2" w:rsidR="00224410" w:rsidRPr="009507A9" w:rsidRDefault="00224410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6E1F20" w14:textId="79941A39" w:rsidR="00224410" w:rsidRPr="004D5B1C" w:rsidRDefault="0022441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01F" w:rsidRPr="009507A9" w14:paraId="7D56346E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8C6A75" w14:textId="5807F101" w:rsidR="0025501F" w:rsidRDefault="006F0883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5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DCBC1B" w14:textId="713644C9" w:rsidR="0025501F" w:rsidRPr="00054468" w:rsidRDefault="006F0883" w:rsidP="00054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883">
              <w:rPr>
                <w:rFonts w:ascii="Times New Roman" w:hAnsi="Times New Roman"/>
                <w:sz w:val="24"/>
                <w:szCs w:val="24"/>
              </w:rPr>
              <w:t>Transporto priemonių gamyba, didžiausias gamybos segmentas, sudarantis 28 % pramonės produkcijos, kovo mėnesį išaugo 2,8 % palyginti su tuo pačiu praėjusių metų laikotarpiu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293B17" w14:textId="2197F5B8" w:rsidR="0025501F" w:rsidRPr="00907D1C" w:rsidRDefault="00A96FCD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economx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CCAEAF" w14:textId="0B1934B8" w:rsidR="0025501F" w:rsidRPr="00EC2A7C" w:rsidRDefault="0025501F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C65" w:rsidRPr="009507A9" w14:paraId="5939A0A1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265D63" w14:textId="238A3416" w:rsidR="003F7C65" w:rsidRDefault="000C09F8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27E16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D9A1DE" w14:textId="78AE5EE3" w:rsidR="003F7C65" w:rsidRPr="003F7C65" w:rsidRDefault="00327E16" w:rsidP="00937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E16">
              <w:rPr>
                <w:rFonts w:ascii="Times New Roman" w:hAnsi="Times New Roman"/>
                <w:sz w:val="24"/>
                <w:szCs w:val="24"/>
              </w:rPr>
              <w:t>Vyriausybė 2026 m. didina bankų nepaprastųjų pajamų mokesčio tarifus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2381B7" w14:textId="22759EFF" w:rsidR="003F7C65" w:rsidRPr="00907D1C" w:rsidRDefault="00327E16" w:rsidP="00224410">
            <w:pPr>
              <w:spacing w:after="0" w:line="240" w:lineRule="auto"/>
              <w:rPr>
                <w:rFonts w:ascii="Times New Roman" w:hAnsi="Times New Roman"/>
              </w:rPr>
            </w:pPr>
            <w:hyperlink r:id="rId38" w:history="1">
              <w:r w:rsidRPr="00B67D47">
                <w:rPr>
                  <w:rStyle w:val="Hyperlink"/>
                  <w:rFonts w:ascii="Times New Roman" w:hAnsi="Times New Roman"/>
                </w:rPr>
                <w:t>www.portfolio.hu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327E1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340893" w14:textId="2BA4B3DB" w:rsidR="003F7C65" w:rsidRDefault="003F7C65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254CE3DB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D4274B" w14:textId="36818CA5" w:rsidR="00224410" w:rsidRDefault="0083782A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5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F423D0" w14:textId="22DBD94C" w:rsidR="00224410" w:rsidRPr="00131855" w:rsidRDefault="0083782A" w:rsidP="0013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82A">
              <w:rPr>
                <w:rFonts w:ascii="Times New Roman" w:hAnsi="Times New Roman"/>
                <w:sz w:val="24"/>
                <w:szCs w:val="24"/>
              </w:rPr>
              <w:t xml:space="preserve">Japonijos įmonė „Nippon Paper Chemicals Europe“ atidarė naują perdirbimo gamyklą Vácrátót mieste, kurioje bus gaminamos ekologiškos </w:t>
            </w:r>
            <w:r w:rsidRPr="0083782A">
              <w:rPr>
                <w:rFonts w:ascii="Times New Roman" w:hAnsi="Times New Roman"/>
                <w:sz w:val="24"/>
                <w:szCs w:val="24"/>
              </w:rPr>
              <w:lastRenderedPageBreak/>
              <w:t>elektromobilių akumuliatorių rišamosios medžiagos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0ECBEA" w14:textId="2D7FCCB6" w:rsidR="00224410" w:rsidRPr="00320E57" w:rsidRDefault="00682F39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</w:t>
              </w:r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utopr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B19278" w14:textId="4D103367" w:rsidR="00224410" w:rsidRPr="00A94278" w:rsidRDefault="0022441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159FBE40" w14:textId="77777777" w:rsidTr="005714A8">
        <w:trPr>
          <w:trHeight w:val="520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CE0F5E" w14:textId="34A683E4" w:rsidR="00224410" w:rsidRDefault="006C0364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6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305594" w14:textId="5B9842C3" w:rsidR="00224410" w:rsidRPr="00234E1A" w:rsidRDefault="006C0364" w:rsidP="00234E1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aulių augintojai, kuriems taikomi snukio ir nagų ligos apribojimai, gali kreiptis dėl vyriausybės kompensacijos, padengiančios iki 40 % kainų skirtumo, jei jie priversti parduoti gyvulius už mažesnę nei oficiali rinkos vidutinė kaina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4FCCBB" w14:textId="282ED189" w:rsidR="00224410" w:rsidRPr="009507A9" w:rsidRDefault="006C0364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elex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6E0418" w14:textId="77777777" w:rsidR="00224410" w:rsidRDefault="00224410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10" w:rsidRPr="009507A9" w14:paraId="2D048F8B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525333" w14:textId="60320348" w:rsidR="00224410" w:rsidRPr="007B047E" w:rsidRDefault="00360AE7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-16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4E9CF9" w14:textId="1954E8D1" w:rsidR="00224410" w:rsidRPr="00234E1A" w:rsidRDefault="00360AE7" w:rsidP="00234E1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nių automobilių pardavimai Vengrijoje sparčiai auga – nuo sausio iki balandžio buvo išduota rekordiškai daug – 9 380 žaliųjų numerių visiškai elektrinėms transporto priemonėms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E8E74D" w14:textId="28BA2A9E" w:rsidR="00224410" w:rsidRPr="00436FDB" w:rsidRDefault="00435BFB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</w:t>
              </w:r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conomx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FE7613" w14:textId="5AF021C6" w:rsidR="00224410" w:rsidRPr="0053192F" w:rsidRDefault="00224410" w:rsidP="00F56D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7DA14E66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039CC4" w14:textId="7D8CDC78" w:rsidR="00224410" w:rsidRPr="00F03EAC" w:rsidRDefault="00B02C66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-16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A1D9CD" w14:textId="465E94E5" w:rsidR="00224410" w:rsidRDefault="00B02C66" w:rsidP="00F5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C66">
              <w:rPr>
                <w:rFonts w:ascii="Times New Roman" w:hAnsi="Times New Roman"/>
                <w:sz w:val="24"/>
                <w:szCs w:val="24"/>
              </w:rPr>
              <w:t>Vengrija turi pereiti nuo vartojimu grindžiamo ekonomikos augimo prie investicijomis grindžiamo ekonomikos augimo ilgalaikėje perspektyvoje</w:t>
            </w:r>
            <w:r w:rsidR="00034E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02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2D7C11" w14:textId="4AF2DBFF" w:rsidR="00224410" w:rsidRPr="009507A9" w:rsidRDefault="00522498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FD75EA" w14:textId="242F49DB" w:rsidR="00224410" w:rsidRPr="00034E22" w:rsidRDefault="00034E22" w:rsidP="00F5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034E22">
              <w:rPr>
                <w:rFonts w:ascii="Times New Roman" w:hAnsi="Times New Roman"/>
                <w:sz w:val="24"/>
                <w:szCs w:val="24"/>
              </w:rPr>
              <w:t>ekonomikos ministras Márton Nag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34E22">
              <w:rPr>
                <w:rFonts w:ascii="Times New Roman" w:hAnsi="Times New Roman"/>
                <w:sz w:val="24"/>
                <w:szCs w:val="24"/>
              </w:rPr>
              <w:t xml:space="preserve"> naujai išrinktas Jungtinių įmonių asociacijos (JVSZ) pirmininkas</w:t>
            </w:r>
          </w:p>
        </w:tc>
      </w:tr>
      <w:tr w:rsidR="00224410" w:rsidRPr="009507A9" w14:paraId="7BCDC2DE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498855" w14:textId="4DD69237" w:rsidR="00224410" w:rsidRPr="00EB7979" w:rsidRDefault="005F7EA5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-16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FFE04D" w14:textId="4D0ECD36" w:rsidR="00224410" w:rsidRPr="00040F79" w:rsidRDefault="005F7EA5" w:rsidP="005E4B14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riausybė skirs 12 mlrd. forintų baterijų saugojimo pajėgumams ir naujai elektromobilių baterijų rinkos priežiūros institucijai įsteigti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4C9F05" w14:textId="3D2AB85C" w:rsidR="00224410" w:rsidRDefault="005F7EA5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hvg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7D73BC" w14:textId="1CF17C12" w:rsidR="00224410" w:rsidRPr="006B27EB" w:rsidRDefault="0022441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32E51481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B9BB1B" w14:textId="6AD0054F" w:rsidR="00224410" w:rsidRDefault="00AF343E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6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4BC969" w14:textId="3C7299AF" w:rsidR="00224410" w:rsidRPr="009A1263" w:rsidRDefault="00152E09" w:rsidP="009A1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09">
              <w:rPr>
                <w:rFonts w:ascii="Times New Roman" w:hAnsi="Times New Roman"/>
                <w:sz w:val="24"/>
                <w:szCs w:val="24"/>
              </w:rPr>
              <w:t>Vengrija ir Kinijos bendrovė BYD pasirašė strateginio bendradarbiavimo susitarimą, pagal kurį elektromobilių gamintojas perkels savo Europos būstinę iš Nyderlandų į Vengriją ir sukurs 2 000 naujų darbo vietų, daugiausia aukštos kvalifikacijos specialistams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95F" w14:textId="2D9DBEE4" w:rsidR="00224410" w:rsidRDefault="00152E09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elex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F5059C" w14:textId="77777777" w:rsidR="00224410" w:rsidRPr="000C0259" w:rsidRDefault="0022441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0B7" w:rsidRPr="009507A9" w14:paraId="35D52E21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5062BF" w14:textId="737D76A3" w:rsidR="002360B7" w:rsidRDefault="00861ACC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9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E8F09C" w14:textId="55646B5C" w:rsidR="002360B7" w:rsidRPr="00E44B30" w:rsidRDefault="00861ACC" w:rsidP="00BD29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ACC">
              <w:rPr>
                <w:rFonts w:ascii="Times New Roman" w:hAnsi="Times New Roman"/>
                <w:bCs/>
                <w:sz w:val="24"/>
                <w:szCs w:val="24"/>
              </w:rPr>
              <w:t>2023–2024 m. šildymo sezonu elektros energijos suvartojimas padidėjo 6 %, o dujų paklausa buvo 17 % didesnė nei praėjusiais metais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63657D" w14:textId="48C09670" w:rsidR="002360B7" w:rsidRPr="002E1BF2" w:rsidRDefault="00861ACC" w:rsidP="00236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395DED" w14:textId="77777777" w:rsidR="002360B7" w:rsidRPr="00D80849" w:rsidRDefault="002360B7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49C25849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578A72" w14:textId="77466063" w:rsidR="00224410" w:rsidRDefault="00B564CD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9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6704D1" w14:textId="012495FD" w:rsidR="00224410" w:rsidRDefault="00B564CD" w:rsidP="00154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4CD">
              <w:rPr>
                <w:rFonts w:ascii="Times New Roman" w:hAnsi="Times New Roman"/>
                <w:sz w:val="24"/>
                <w:szCs w:val="24"/>
              </w:rPr>
              <w:t>MOL pirmininkas ir generalinis direktorius Zsolt Hernádi įspėjo, kad visiškas atsiskyrimas nuo Rusijos naftos smarkiai pakenktų šalies energetiniam saugumui ir kasmet padidintų naftos importo išlaidas maždaug 500–600 mln. JAV dolerių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091C0" w14:textId="1A0C6FC9" w:rsidR="00224410" w:rsidRPr="004D6E01" w:rsidRDefault="005749BB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6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.infostart.h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546C10" w14:textId="2228397C" w:rsidR="00224410" w:rsidRPr="006F5D9D" w:rsidRDefault="0022441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24410" w:rsidRPr="009507A9" w14:paraId="6F2DB6C4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C1C462" w14:textId="3D3CE78E" w:rsidR="00224410" w:rsidRPr="00C172D2" w:rsidRDefault="00724866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-20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97B19B" w14:textId="3249B6EC" w:rsidR="00224410" w:rsidRDefault="00724866" w:rsidP="00C1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866">
              <w:rPr>
                <w:rFonts w:ascii="Times New Roman" w:hAnsi="Times New Roman"/>
                <w:sz w:val="24"/>
                <w:szCs w:val="24"/>
              </w:rPr>
              <w:t>Italijos maisto produktų bendrovė „Kométa“ pradeda didelę plėtrą Kaposváre, siekdama iki 2030 m. tapti viena iš didžiausių mėsos perdirbimo įmonių Europoje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853E28" w14:textId="0B8ED9B7" w:rsidR="00224410" w:rsidRPr="00DD707F" w:rsidRDefault="0005588C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vg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AE5CDF" w14:textId="4E6730B9" w:rsidR="00224410" w:rsidRPr="0073698D" w:rsidRDefault="0022441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418FBCA3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C982A6" w14:textId="530AB022" w:rsidR="00224410" w:rsidRDefault="002F7C75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1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A6077A" w14:textId="45BF5EC7" w:rsidR="00395681" w:rsidRPr="00395681" w:rsidRDefault="002F7C75" w:rsidP="00EE08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C75">
              <w:rPr>
                <w:rFonts w:ascii="Times New Roman" w:hAnsi="Times New Roman"/>
                <w:bCs/>
                <w:sz w:val="24"/>
                <w:szCs w:val="24"/>
              </w:rPr>
              <w:t xml:space="preserve">Vidutinis mėnesinis darbo užmokestis visą darbo dieną dirbantiems darbuotojams kovo mėnesį buvo </w:t>
            </w:r>
            <w:r w:rsidR="00D13E8B" w:rsidRPr="00D13E8B">
              <w:rPr>
                <w:rFonts w:ascii="Times New Roman" w:hAnsi="Times New Roman"/>
                <w:bCs/>
                <w:sz w:val="24"/>
                <w:szCs w:val="24"/>
              </w:rPr>
              <w:t>1,767</w:t>
            </w:r>
            <w:r w:rsidR="00D13E8B" w:rsidRPr="00D13E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2A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urų</w:t>
            </w:r>
            <w:r w:rsidRPr="002F7C75">
              <w:rPr>
                <w:rFonts w:ascii="Times New Roman" w:hAnsi="Times New Roman"/>
                <w:bCs/>
                <w:sz w:val="24"/>
                <w:szCs w:val="24"/>
              </w:rPr>
              <w:t xml:space="preserve"> tai yra apie 8,5 % daugiau nei prieš metus, o vidutinis darbo užmokestis atėmus mokesčius buvo </w:t>
            </w:r>
            <w:r w:rsidR="008211DB">
              <w:rPr>
                <w:rFonts w:ascii="Times New Roman" w:hAnsi="Times New Roman"/>
                <w:bCs/>
                <w:sz w:val="24"/>
                <w:szCs w:val="24"/>
              </w:rPr>
              <w:t xml:space="preserve">1 213 eurų </w:t>
            </w:r>
            <w:r w:rsidRPr="002F7C75">
              <w:rPr>
                <w:rFonts w:ascii="Times New Roman" w:hAnsi="Times New Roman"/>
                <w:bCs/>
                <w:sz w:val="24"/>
                <w:szCs w:val="24"/>
              </w:rPr>
              <w:t>, tai yra 8,4 % daugiau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799FC0" w14:textId="6B8D80B9" w:rsidR="00224410" w:rsidRPr="001F6AB3" w:rsidRDefault="00D2495C" w:rsidP="0039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F246B7" w14:textId="77777777" w:rsidR="00224410" w:rsidRDefault="00224410" w:rsidP="00B75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10" w:rsidRPr="009507A9" w14:paraId="5DE51F88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44911B" w14:textId="20F2A7AD" w:rsidR="00224410" w:rsidRDefault="00541A94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1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7F951E" w14:textId="53A626F1" w:rsidR="00224410" w:rsidRPr="005A04DD" w:rsidRDefault="00541A94" w:rsidP="00395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A94">
              <w:rPr>
                <w:rFonts w:ascii="Times New Roman" w:hAnsi="Times New Roman"/>
                <w:sz w:val="24"/>
                <w:szCs w:val="24"/>
              </w:rPr>
              <w:t>Europos Komisija sumažino šių metų Vengrijos BVP augimo prognozę nuo lapkričio mėn. apskaičiuotų 1,8 % iki 0,8 %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CAF329" w14:textId="47B4CB20" w:rsidR="00541A94" w:rsidRPr="00541A94" w:rsidRDefault="00541A94" w:rsidP="00541A94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8897B5" w14:textId="1201C6AC" w:rsidR="00224410" w:rsidRDefault="00224410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30E59A" w14:textId="430AD7B3" w:rsidR="00224410" w:rsidRPr="006B5893" w:rsidRDefault="0022441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56B1AE26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F79566" w14:textId="336A081F" w:rsidR="00224410" w:rsidRDefault="00B33AB0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1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4098" w14:textId="3852AF65" w:rsidR="00224410" w:rsidRDefault="00CC662E" w:rsidP="004C4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62E">
              <w:rPr>
                <w:rFonts w:ascii="Times New Roman" w:hAnsi="Times New Roman"/>
                <w:sz w:val="24"/>
                <w:szCs w:val="24"/>
              </w:rPr>
              <w:t>4iG pasirašė dvi preliminarias sutartis su Uzbekistano įmonėm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59FF8E" w14:textId="61F1BA5B" w:rsidR="00224410" w:rsidRDefault="00CC662E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novekedes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ADB97C" w14:textId="77777777" w:rsidR="00224410" w:rsidRPr="00662F5E" w:rsidRDefault="00224410" w:rsidP="00E878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36BC041F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72DB6A" w14:textId="26577E8B" w:rsidR="00224410" w:rsidRDefault="003A5AB0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2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587C20" w14:textId="046F66D1" w:rsidR="00224410" w:rsidRDefault="003A5AB0" w:rsidP="00E87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3A5AB0">
              <w:rPr>
                <w:rFonts w:ascii="Times New Roman" w:hAnsi="Times New Roman"/>
                <w:sz w:val="24"/>
                <w:szCs w:val="24"/>
              </w:rPr>
              <w:t>engrija pagal ES iniciatyvą „</w:t>
            </w:r>
            <w:r w:rsidRPr="003A5AB0">
              <w:rPr>
                <w:rFonts w:ascii="Times New Roman" w:hAnsi="Times New Roman"/>
                <w:i/>
                <w:iCs/>
                <w:sz w:val="24"/>
                <w:szCs w:val="24"/>
              </w:rPr>
              <w:t>Ginop Plus National Champions</w:t>
            </w:r>
            <w:r w:rsidRPr="003A5AB0">
              <w:rPr>
                <w:rFonts w:ascii="Times New Roman" w:hAnsi="Times New Roman"/>
                <w:sz w:val="24"/>
                <w:szCs w:val="24"/>
              </w:rPr>
              <w:t>“ pradėjo naują nulin</w:t>
            </w:r>
            <w:r>
              <w:rPr>
                <w:rFonts w:ascii="Times New Roman" w:hAnsi="Times New Roman"/>
                <w:sz w:val="24"/>
                <w:szCs w:val="24"/>
              </w:rPr>
              <w:t>ių</w:t>
            </w:r>
            <w:r w:rsidRPr="003A5AB0">
              <w:rPr>
                <w:rFonts w:ascii="Times New Roman" w:hAnsi="Times New Roman"/>
                <w:sz w:val="24"/>
                <w:szCs w:val="24"/>
              </w:rPr>
              <w:t xml:space="preserve"> palūkan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 w:rsidRPr="003A5AB0">
              <w:rPr>
                <w:rFonts w:ascii="Times New Roman" w:hAnsi="Times New Roman"/>
                <w:sz w:val="24"/>
                <w:szCs w:val="24"/>
              </w:rPr>
              <w:t xml:space="preserve"> paskolų programą, pavadintą „Vienkartinė kombinuota paskolų programa ekologiškam ir skaitmeniniam perėjimui“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9EB2F6" w14:textId="09000C46" w:rsidR="00224410" w:rsidRPr="00B27EB3" w:rsidRDefault="003A5AB0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447151" w14:textId="273944AC" w:rsidR="00224410" w:rsidRPr="00662F5E" w:rsidRDefault="0022441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2E71F7A2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6EEFA" w14:textId="18843FC2" w:rsidR="00224410" w:rsidRDefault="00631CD1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2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3AE53B" w14:textId="4A9E46EA" w:rsidR="00224410" w:rsidRPr="0065368E" w:rsidRDefault="00631CD1" w:rsidP="00F4454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grijos investicijų lygis 2025 m. pirmąjį ketvirtį sumažėjo</w:t>
            </w:r>
            <w:r w:rsidR="003C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,1 proc., palyginus su praėjusių metų tuo pačiu laikotarpiu</w:t>
            </w:r>
            <w:r w:rsidRPr="0063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78DE4D" w14:textId="7568CE86" w:rsidR="00224410" w:rsidRDefault="00631CD1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hvg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F50FF5" w14:textId="77777777" w:rsidR="00224410" w:rsidRDefault="0022441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736F8A39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35BC38" w14:textId="4B3F6C5F" w:rsidR="00224410" w:rsidRDefault="00440FB4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2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829D4A" w14:textId="347CA222" w:rsidR="00224410" w:rsidRPr="00977B10" w:rsidRDefault="00183754" w:rsidP="0054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754">
              <w:rPr>
                <w:rFonts w:ascii="Times New Roman" w:hAnsi="Times New Roman"/>
                <w:sz w:val="24"/>
                <w:szCs w:val="24"/>
              </w:rPr>
              <w:t>Dvi didžiausios Vengrijos energetikos bendrovės, „MOL Group“ ir „MVM Group“, pasirašė svarbų naftos prekybos susitarimą, kuriuo siekiama skatinti energetikos diversifikaciją Vidurio Europoje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8FDC6" w14:textId="1ADB7AF9" w:rsidR="00224410" w:rsidRDefault="004F1DD3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8C38E5" w14:textId="4BB223F5" w:rsidR="00224410" w:rsidRPr="004F1DD3" w:rsidRDefault="00CF64F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DD3">
              <w:rPr>
                <w:rFonts w:ascii="Times New Roman" w:hAnsi="Times New Roman"/>
                <w:sz w:val="20"/>
                <w:szCs w:val="20"/>
              </w:rPr>
              <w:t>Nafta</w:t>
            </w:r>
            <w:r w:rsidR="004F1DD3" w:rsidRPr="004F1DD3">
              <w:rPr>
                <w:rFonts w:ascii="Times New Roman" w:hAnsi="Times New Roman"/>
                <w:sz w:val="20"/>
                <w:szCs w:val="20"/>
              </w:rPr>
              <w:t>,</w:t>
            </w:r>
            <w:r w:rsidRPr="004F1DD3">
              <w:rPr>
                <w:rFonts w:ascii="Times New Roman" w:hAnsi="Times New Roman"/>
                <w:sz w:val="20"/>
                <w:szCs w:val="20"/>
              </w:rPr>
              <w:t xml:space="preserve"> gaunama iš Azerbaidžano Šach Deniz ir ACG telkinių, </w:t>
            </w:r>
            <w:r w:rsidR="004F1DD3" w:rsidRPr="004F1DD3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 w:rsidRPr="004F1DD3">
              <w:rPr>
                <w:rFonts w:ascii="Times New Roman" w:hAnsi="Times New Roman"/>
                <w:sz w:val="20"/>
                <w:szCs w:val="20"/>
              </w:rPr>
              <w:t>transportuojama per Baku-Tbilisis-Ceyhan naftotiekį į Turkijos Ceyhan uostą, o iš ten – į MOL regionines naftos perdirbimo gamyklas.</w:t>
            </w:r>
          </w:p>
        </w:tc>
      </w:tr>
      <w:tr w:rsidR="00224410" w:rsidRPr="009507A9" w14:paraId="53C9D0EA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16A62B" w14:textId="5C21A0ED" w:rsidR="00224410" w:rsidRDefault="00250078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2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F18409" w14:textId="57E172B2" w:rsidR="00224410" w:rsidRDefault="00250078" w:rsidP="00583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78">
              <w:rPr>
                <w:rFonts w:ascii="Times New Roman" w:hAnsi="Times New Roman"/>
                <w:sz w:val="24"/>
                <w:szCs w:val="24"/>
              </w:rPr>
              <w:t>Vengrijos energetikos ir komunalinių paslaugų reguliavimo institucija (MEKH) išdavė galutinį statybos leidimą naujai 650 megavatų galios kombinuoto ciklo dujų turbininės jėgainės statybai</w:t>
            </w:r>
            <w:r w:rsidR="001232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62FA88" w14:textId="6144F2C6" w:rsidR="00224410" w:rsidRPr="008355F1" w:rsidRDefault="00123206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31DBCB" w14:textId="77777777" w:rsidR="00224410" w:rsidRDefault="00224410" w:rsidP="0058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10" w:rsidRPr="009507A9" w14:paraId="61DC4CAD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607681" w14:textId="4BFB227B" w:rsidR="00224410" w:rsidRDefault="00FA3933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6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AEF002" w14:textId="7CE7FF83" w:rsidR="00224410" w:rsidRDefault="00FA3933" w:rsidP="00E42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933">
              <w:rPr>
                <w:rFonts w:ascii="Times New Roman" w:hAnsi="Times New Roman"/>
                <w:sz w:val="24"/>
                <w:szCs w:val="24"/>
              </w:rPr>
              <w:t>Vengrija žengė žingsnį link priklausomybės nuo importuojamos energijos mažinimo,</w:t>
            </w:r>
            <w:r w:rsidR="008C3E39">
              <w:rPr>
                <w:rFonts w:ascii="Times New Roman" w:hAnsi="Times New Roman"/>
                <w:sz w:val="24"/>
                <w:szCs w:val="24"/>
              </w:rPr>
              <w:t xml:space="preserve"> didindama</w:t>
            </w:r>
            <w:r w:rsidRPr="00FA3933">
              <w:rPr>
                <w:rFonts w:ascii="Times New Roman" w:hAnsi="Times New Roman"/>
                <w:sz w:val="24"/>
                <w:szCs w:val="24"/>
              </w:rPr>
              <w:t xml:space="preserve"> iškastinio kuro gamyb</w:t>
            </w:r>
            <w:r w:rsidR="008C3E39">
              <w:rPr>
                <w:rFonts w:ascii="Times New Roman" w:hAnsi="Times New Roman"/>
                <w:sz w:val="24"/>
                <w:szCs w:val="24"/>
              </w:rPr>
              <w:t>ą</w:t>
            </w:r>
            <w:r w:rsidRPr="00FA3933">
              <w:rPr>
                <w:rFonts w:ascii="Times New Roman" w:hAnsi="Times New Roman"/>
                <w:sz w:val="24"/>
                <w:szCs w:val="24"/>
              </w:rPr>
              <w:t>, o saulės energijos dalis elektros energijos gamyboje pasiekė naują rekordą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3A3899" w14:textId="2BB2F689" w:rsidR="00224410" w:rsidRDefault="00EA43EA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economx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9A0C72" w14:textId="77777777" w:rsidR="00224410" w:rsidRDefault="0022441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FDF" w:rsidRPr="009507A9" w14:paraId="1325A563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64BC5E" w14:textId="53E50BC9" w:rsidR="00CA0FDF" w:rsidRDefault="00CA0FDF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7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9B3252" w14:textId="34FE32E7" w:rsidR="00CA0FDF" w:rsidRPr="00FA3933" w:rsidRDefault="003B50D5" w:rsidP="00E42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0D5">
              <w:rPr>
                <w:rFonts w:ascii="Times New Roman" w:hAnsi="Times New Roman"/>
                <w:sz w:val="24"/>
                <w:szCs w:val="24"/>
              </w:rPr>
              <w:t>Vengrija tebėra labai priklausoma nuo Vokietijos ekonomikos ir jos automobilių pramonės, o naujos investicijos į akumuliatorių gamybą tik sustiprino šią priklausomybę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E65B44" w14:textId="6BEB3735" w:rsidR="00CA0FDF" w:rsidRDefault="003B50D5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portfolio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4813A0" w14:textId="77777777" w:rsidR="00CA0FDF" w:rsidRDefault="00CA0FDF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FDF" w:rsidRPr="009507A9" w14:paraId="5EBCDEC4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E2A9F" w14:textId="52642293" w:rsidR="00CA0FDF" w:rsidRDefault="00F625C9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7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65CE09" w14:textId="0ECA8D09" w:rsidR="00CA0FDF" w:rsidRPr="00FA3933" w:rsidRDefault="00F625C9" w:rsidP="00E42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5C9">
              <w:rPr>
                <w:rFonts w:ascii="Times New Roman" w:hAnsi="Times New Roman"/>
                <w:sz w:val="24"/>
                <w:szCs w:val="24"/>
              </w:rPr>
              <w:t xml:space="preserve">Bankai įspėjo, kad vyriausybės skaidrumo įstatymas, kuriuo siekiama nutraukti užsienio finansavimą NVO, žiniasklaidos priemonėms ir kitoms </w:t>
            </w:r>
            <w:r w:rsidRPr="00F625C9">
              <w:rPr>
                <w:rFonts w:ascii="Times New Roman" w:hAnsi="Times New Roman"/>
                <w:sz w:val="24"/>
                <w:szCs w:val="24"/>
              </w:rPr>
              <w:lastRenderedPageBreak/>
              <w:t>organizacijoms, mažina pasitikėjimą šalies finansų sistema, o tai gali lemti kapitalo nutekėjimą iš šio sektoriaus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9DF28F" w14:textId="00030978" w:rsidR="00CA0FDF" w:rsidRDefault="00F625C9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444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F0FC6" w14:textId="77777777" w:rsidR="00CA0FDF" w:rsidRDefault="00CA0FDF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FDF" w:rsidRPr="009507A9" w14:paraId="54251BBC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560388" w14:textId="71D31042" w:rsidR="00CA0FDF" w:rsidRDefault="00AE0518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7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D227AF" w14:textId="0BBDC8AA" w:rsidR="00CA0FDF" w:rsidRPr="00FA3933" w:rsidRDefault="00AE0518" w:rsidP="00E42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8">
              <w:rPr>
                <w:rFonts w:ascii="Times New Roman" w:hAnsi="Times New Roman"/>
                <w:sz w:val="24"/>
                <w:szCs w:val="24"/>
              </w:rPr>
              <w:t>„Samsung SDI“ planuoja dalį pajamų, gautų iš neseniai įvykusio 1,2 mlrd. JAV dolerių akcijų išleidimo, skirti trečiosios elektromobilių akumuliatorių gamyklos statybai Vengrijoje, kuri bus skirta aprūpinti augančią BMW elektromobilių gamybą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495603" w14:textId="63ACD6EA" w:rsidR="00CA0FDF" w:rsidRDefault="00AE0518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elex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75B172" w14:textId="77777777" w:rsidR="00CA0FDF" w:rsidRDefault="00CA0FDF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FDF" w:rsidRPr="009507A9" w14:paraId="2DADEC1B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483ED9" w14:textId="29309523" w:rsidR="00CA0FDF" w:rsidRDefault="002B41A0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7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9FEDF6" w14:textId="415F79AA" w:rsidR="00CA0FDF" w:rsidRPr="00FA3933" w:rsidRDefault="00D02508" w:rsidP="00E42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08">
              <w:rPr>
                <w:rFonts w:ascii="Times New Roman" w:hAnsi="Times New Roman"/>
                <w:sz w:val="24"/>
                <w:szCs w:val="24"/>
              </w:rPr>
              <w:t>BYD sausio–balandžio mėnesiais pardavė 558 elektrinės keleivinės transporto priemonės, tai yra dvigubai daugiau nei baziniu laikotarpiu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78DC1F" w14:textId="2FC6BD89" w:rsidR="00CA0FDF" w:rsidRDefault="006F1DA8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</w:t>
              </w:r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ozsdeforum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A15E5D" w14:textId="77777777" w:rsidR="00CA0FDF" w:rsidRDefault="00CA0FDF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DA8" w:rsidRPr="009507A9" w14:paraId="709FBA1A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71D45D" w14:textId="78D5033E" w:rsidR="006F1DA8" w:rsidRDefault="007D7DD2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9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ECDD49" w14:textId="4EF9BD75" w:rsidR="006F1DA8" w:rsidRPr="00D02508" w:rsidRDefault="007D7DD2" w:rsidP="00E42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DD2">
              <w:rPr>
                <w:rFonts w:ascii="Times New Roman" w:hAnsi="Times New Roman"/>
                <w:sz w:val="24"/>
                <w:szCs w:val="24"/>
              </w:rPr>
              <w:t xml:space="preserve">Pécs mieste </w:t>
            </w:r>
            <w:r>
              <w:rPr>
                <w:rFonts w:ascii="Times New Roman" w:hAnsi="Times New Roman"/>
                <w:sz w:val="24"/>
                <w:szCs w:val="24"/>
              </w:rPr>
              <w:t>statoma viena didžiausių</w:t>
            </w:r>
            <w:r w:rsidRPr="007D7DD2">
              <w:rPr>
                <w:rFonts w:ascii="Times New Roman" w:hAnsi="Times New Roman"/>
                <w:sz w:val="24"/>
                <w:szCs w:val="24"/>
              </w:rPr>
              <w:t xml:space="preserve"> nikotino maišelių gamyklų pasaulyje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F209C5" w14:textId="32088B5E" w:rsidR="006F1DA8" w:rsidRDefault="00FA5D92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vg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6D92A5" w14:textId="77777777" w:rsidR="006F1DA8" w:rsidRDefault="006F1DA8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DA8" w:rsidRPr="009507A9" w14:paraId="73EE7520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BD971" w14:textId="1CE00A33" w:rsidR="006F1DA8" w:rsidRDefault="00244FFA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9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31A54F" w14:textId="5D33614E" w:rsidR="006F1DA8" w:rsidRPr="00D02508" w:rsidRDefault="00244FFA" w:rsidP="00E42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FFA">
              <w:rPr>
                <w:rFonts w:ascii="Times New Roman" w:hAnsi="Times New Roman"/>
                <w:sz w:val="24"/>
                <w:szCs w:val="24"/>
              </w:rPr>
              <w:t xml:space="preserve">Makó mieste oficialiai atidaryta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44FFA">
              <w:rPr>
                <w:rFonts w:ascii="Times New Roman" w:hAnsi="Times New Roman"/>
                <w:sz w:val="24"/>
                <w:szCs w:val="24"/>
              </w:rPr>
              <w:t>lgai laukta „Benepack Hungary“ aliuminio pakuočių gamykl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9F98B2" w14:textId="508B4021" w:rsidR="006F1DA8" w:rsidRDefault="00244FFA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vg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1CC11" w14:textId="77777777" w:rsidR="006F1DA8" w:rsidRDefault="006F1DA8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A52" w:rsidRPr="009507A9" w14:paraId="2A7945C1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DC3525" w14:textId="4D5F62C1" w:rsidR="00912A52" w:rsidRDefault="00912A52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30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EF8431" w14:textId="332F567B" w:rsidR="00912A52" w:rsidRPr="00244FFA" w:rsidRDefault="00912A52" w:rsidP="00E42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A52">
              <w:rPr>
                <w:rFonts w:ascii="Times New Roman" w:hAnsi="Times New Roman"/>
                <w:sz w:val="24"/>
                <w:szCs w:val="24"/>
              </w:rPr>
              <w:t>2025 m. balandžio mėn. Vengrija užregistravo 1,4 mlrd. eurų užsienio prekybos perteklių, nors eksporto ir importo apimtys, palyginti su tuo pačiu praėjusių metų laikotarpiu, šiek tiek sumažėjo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AF04AC" w14:textId="3AA9310F" w:rsidR="00912A52" w:rsidRDefault="00AD3824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vg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530F28" w14:textId="77777777" w:rsidR="00912A52" w:rsidRDefault="00912A52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A52" w:rsidRPr="009507A9" w14:paraId="5A08A268" w14:textId="77777777" w:rsidTr="005714A8">
        <w:trPr>
          <w:trHeight w:val="216"/>
        </w:trPr>
        <w:tc>
          <w:tcPr>
            <w:tcW w:w="104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9CE5F8" w14:textId="1362F579" w:rsidR="00912A52" w:rsidRDefault="00AD3824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30</w:t>
            </w:r>
          </w:p>
        </w:tc>
        <w:tc>
          <w:tcPr>
            <w:tcW w:w="39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2F48F1" w14:textId="77324A60" w:rsidR="00912A52" w:rsidRPr="00244FFA" w:rsidRDefault="00863D0B" w:rsidP="00E42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0B">
              <w:rPr>
                <w:rFonts w:ascii="Times New Roman" w:hAnsi="Times New Roman"/>
                <w:sz w:val="24"/>
                <w:szCs w:val="24"/>
              </w:rPr>
              <w:t>2024 m. Vengrija vėl užėmė pirmąją vietą tarp Kinijos investuotojų mėgstamiausių ES ir JK šalių, pritraukdama 31 % viso Kinijos apyvartinio kapitalo regione.</w:t>
            </w:r>
          </w:p>
        </w:tc>
        <w:tc>
          <w:tcPr>
            <w:tcW w:w="22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0E03F8" w14:textId="7E8B9FFC" w:rsidR="00912A52" w:rsidRDefault="00632AFA" w:rsidP="0022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B67D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vg.h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BB0056" w14:textId="4F132071" w:rsidR="00912A52" w:rsidRDefault="00EB57B0" w:rsidP="0022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7B0">
              <w:rPr>
                <w:rFonts w:ascii="Times New Roman" w:hAnsi="Times New Roman"/>
                <w:sz w:val="20"/>
                <w:szCs w:val="20"/>
              </w:rPr>
              <w:t>Keturios iš dešimties didžiausių Kinijos investicijų Europoje yra vykdomos Vengrijoje, įskaitant BYD automobilių gamyklą Segede ir CATL elektromobilių akumuliatorių gamyklą Debrecen.</w:t>
            </w:r>
          </w:p>
        </w:tc>
      </w:tr>
    </w:tbl>
    <w:p w14:paraId="65B8DE97" w14:textId="77777777" w:rsidR="00A87864" w:rsidRDefault="00A87864" w:rsidP="00A878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4027D1" w14:textId="77777777" w:rsidR="005A62B9" w:rsidRPr="009507A9" w:rsidRDefault="005A62B9" w:rsidP="00A878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44320D" w14:textId="77777777" w:rsidR="00A87864" w:rsidRPr="009507A9" w:rsidRDefault="00A87864" w:rsidP="00A87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07A9">
        <w:rPr>
          <w:rFonts w:ascii="Times New Roman" w:hAnsi="Times New Roman"/>
          <w:sz w:val="24"/>
          <w:szCs w:val="24"/>
        </w:rPr>
        <w:t>Parengė:</w:t>
      </w:r>
    </w:p>
    <w:p w14:paraId="2B40EE3F" w14:textId="77777777" w:rsidR="00A87864" w:rsidRPr="009507A9" w:rsidRDefault="00B166E8" w:rsidP="00A87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07A9">
        <w:rPr>
          <w:rFonts w:ascii="Times New Roman" w:hAnsi="Times New Roman"/>
          <w:sz w:val="24"/>
          <w:szCs w:val="24"/>
        </w:rPr>
        <w:t>Įgaliotoji ministrė Miglė Jankauskienė, +3612247910, migle.jankauskiene@urm.lt</w:t>
      </w:r>
    </w:p>
    <w:p w14:paraId="7500C0B9" w14:textId="77777777" w:rsidR="00195E14" w:rsidRPr="009507A9" w:rsidRDefault="00A87864" w:rsidP="00A878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507A9">
        <w:rPr>
          <w:rFonts w:ascii="Times New Roman" w:hAnsi="Times New Roman"/>
          <w:sz w:val="20"/>
          <w:szCs w:val="20"/>
        </w:rPr>
        <w:t>(Lietuvos Respublikos diplomatinės atstovybės ar konsulinės įstaigos darbuotojo</w:t>
      </w:r>
      <w:r w:rsidR="00195E14" w:rsidRPr="009507A9">
        <w:rPr>
          <w:rFonts w:ascii="Times New Roman" w:hAnsi="Times New Roman"/>
          <w:sz w:val="20"/>
          <w:szCs w:val="20"/>
        </w:rPr>
        <w:t xml:space="preserve"> </w:t>
      </w:r>
    </w:p>
    <w:p w14:paraId="38EE713E" w14:textId="77777777" w:rsidR="00A87864" w:rsidRPr="009507A9" w:rsidRDefault="00195E14" w:rsidP="00F55B1B">
      <w:pPr>
        <w:spacing w:after="0" w:line="240" w:lineRule="auto"/>
      </w:pPr>
      <w:r w:rsidRPr="009507A9">
        <w:rPr>
          <w:rFonts w:ascii="Times New Roman" w:hAnsi="Times New Roman"/>
          <w:sz w:val="20"/>
          <w:szCs w:val="20"/>
        </w:rPr>
        <w:t>pareigos,</w:t>
      </w:r>
      <w:r w:rsidR="00A87864" w:rsidRPr="009507A9">
        <w:rPr>
          <w:rFonts w:ascii="Times New Roman" w:hAnsi="Times New Roman"/>
          <w:sz w:val="20"/>
          <w:szCs w:val="20"/>
        </w:rPr>
        <w:t xml:space="preserve"> vardas pavardė, tel</w:t>
      </w:r>
      <w:r w:rsidR="00B363ED" w:rsidRPr="009507A9">
        <w:rPr>
          <w:rFonts w:ascii="Times New Roman" w:hAnsi="Times New Roman"/>
          <w:sz w:val="20"/>
          <w:szCs w:val="20"/>
        </w:rPr>
        <w:t>efono numeris</w:t>
      </w:r>
      <w:r w:rsidR="00A87864" w:rsidRPr="009507A9">
        <w:rPr>
          <w:rFonts w:ascii="Times New Roman" w:hAnsi="Times New Roman"/>
          <w:sz w:val="20"/>
          <w:szCs w:val="20"/>
        </w:rPr>
        <w:t>, el. paštas)</w:t>
      </w:r>
    </w:p>
    <w:sectPr w:rsidR="00A87864" w:rsidRPr="009507A9" w:rsidSect="001A5243">
      <w:headerReference w:type="first" r:id="rId6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8A086" w14:textId="77777777" w:rsidR="008A5D80" w:rsidRDefault="008A5D80">
      <w:pPr>
        <w:spacing w:after="0" w:line="240" w:lineRule="auto"/>
      </w:pPr>
      <w:r>
        <w:separator/>
      </w:r>
    </w:p>
  </w:endnote>
  <w:endnote w:type="continuationSeparator" w:id="0">
    <w:p w14:paraId="68AC44FD" w14:textId="77777777" w:rsidR="008A5D80" w:rsidRDefault="008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0FA28" w14:textId="77777777" w:rsidR="008A5D80" w:rsidRDefault="008A5D80">
      <w:pPr>
        <w:spacing w:after="0" w:line="240" w:lineRule="auto"/>
      </w:pPr>
      <w:r>
        <w:separator/>
      </w:r>
    </w:p>
  </w:footnote>
  <w:footnote w:type="continuationSeparator" w:id="0">
    <w:p w14:paraId="2811E904" w14:textId="77777777" w:rsidR="008A5D80" w:rsidRDefault="008A5D80">
      <w:pPr>
        <w:spacing w:after="0" w:line="240" w:lineRule="auto"/>
      </w:pPr>
      <w:r>
        <w:continuationSeparator/>
      </w:r>
    </w:p>
  </w:footnote>
  <w:footnote w:id="1">
    <w:p w14:paraId="67D2E23E" w14:textId="77777777" w:rsidR="00224410" w:rsidRDefault="00224410" w:rsidP="00E855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553A">
        <w:rPr>
          <w:rFonts w:ascii="Times New Roman" w:hAnsi="Times New Roman"/>
        </w:rPr>
        <w:t>MTEPI - moksliniai tyrimai, eksperimentinė plėtra ir inovacij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4C8D" w14:textId="77777777" w:rsidR="00C449BD" w:rsidRDefault="00C449BD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9D4"/>
    <w:multiLevelType w:val="hybridMultilevel"/>
    <w:tmpl w:val="D64A95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51B"/>
    <w:multiLevelType w:val="hybridMultilevel"/>
    <w:tmpl w:val="18B674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41CC8"/>
    <w:multiLevelType w:val="hybridMultilevel"/>
    <w:tmpl w:val="AFE45B6A"/>
    <w:lvl w:ilvl="0" w:tplc="042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9766CC1"/>
    <w:multiLevelType w:val="hybridMultilevel"/>
    <w:tmpl w:val="143CA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F35"/>
    <w:multiLevelType w:val="hybridMultilevel"/>
    <w:tmpl w:val="E80C9D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112"/>
    <w:multiLevelType w:val="hybridMultilevel"/>
    <w:tmpl w:val="5A2A67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1EF1"/>
    <w:multiLevelType w:val="hybridMultilevel"/>
    <w:tmpl w:val="8548BD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C6D28"/>
    <w:multiLevelType w:val="hybridMultilevel"/>
    <w:tmpl w:val="E370BB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A454C"/>
    <w:multiLevelType w:val="hybridMultilevel"/>
    <w:tmpl w:val="1262B9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B1205"/>
    <w:multiLevelType w:val="hybridMultilevel"/>
    <w:tmpl w:val="FCBE9D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775BE"/>
    <w:multiLevelType w:val="hybridMultilevel"/>
    <w:tmpl w:val="713688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F51"/>
    <w:multiLevelType w:val="hybridMultilevel"/>
    <w:tmpl w:val="03CAB0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50D1C"/>
    <w:multiLevelType w:val="hybridMultilevel"/>
    <w:tmpl w:val="9A8EDB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206108">
    <w:abstractNumId w:val="11"/>
  </w:num>
  <w:num w:numId="2" w16cid:durableId="897475705">
    <w:abstractNumId w:val="3"/>
  </w:num>
  <w:num w:numId="3" w16cid:durableId="1050301494">
    <w:abstractNumId w:val="9"/>
  </w:num>
  <w:num w:numId="4" w16cid:durableId="1731920849">
    <w:abstractNumId w:val="2"/>
  </w:num>
  <w:num w:numId="5" w16cid:durableId="671296312">
    <w:abstractNumId w:val="12"/>
  </w:num>
  <w:num w:numId="6" w16cid:durableId="981428744">
    <w:abstractNumId w:val="16"/>
  </w:num>
  <w:num w:numId="7" w16cid:durableId="191461788">
    <w:abstractNumId w:val="21"/>
  </w:num>
  <w:num w:numId="8" w16cid:durableId="545410274">
    <w:abstractNumId w:val="8"/>
  </w:num>
  <w:num w:numId="9" w16cid:durableId="1076050467">
    <w:abstractNumId w:val="7"/>
  </w:num>
  <w:num w:numId="10" w16cid:durableId="580068771">
    <w:abstractNumId w:val="5"/>
  </w:num>
  <w:num w:numId="11" w16cid:durableId="655836948">
    <w:abstractNumId w:val="17"/>
  </w:num>
  <w:num w:numId="12" w16cid:durableId="148643447">
    <w:abstractNumId w:val="13"/>
  </w:num>
  <w:num w:numId="13" w16cid:durableId="1807627864">
    <w:abstractNumId w:val="17"/>
  </w:num>
  <w:num w:numId="14" w16cid:durableId="317849708">
    <w:abstractNumId w:val="14"/>
  </w:num>
  <w:num w:numId="15" w16cid:durableId="1374843879">
    <w:abstractNumId w:val="20"/>
  </w:num>
  <w:num w:numId="16" w16cid:durableId="475877029">
    <w:abstractNumId w:val="15"/>
  </w:num>
  <w:num w:numId="17" w16cid:durableId="56444507">
    <w:abstractNumId w:val="18"/>
  </w:num>
  <w:num w:numId="18" w16cid:durableId="1478257726">
    <w:abstractNumId w:val="6"/>
  </w:num>
  <w:num w:numId="19" w16cid:durableId="417946061">
    <w:abstractNumId w:val="4"/>
  </w:num>
  <w:num w:numId="20" w16cid:durableId="696850936">
    <w:abstractNumId w:val="0"/>
  </w:num>
  <w:num w:numId="21" w16cid:durableId="1029717927">
    <w:abstractNumId w:val="10"/>
  </w:num>
  <w:num w:numId="22" w16cid:durableId="1236892359">
    <w:abstractNumId w:val="1"/>
  </w:num>
  <w:num w:numId="23" w16cid:durableId="265162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64"/>
    <w:rsid w:val="00001EB1"/>
    <w:rsid w:val="00002174"/>
    <w:rsid w:val="00002868"/>
    <w:rsid w:val="0000379F"/>
    <w:rsid w:val="00004C16"/>
    <w:rsid w:val="00004EB3"/>
    <w:rsid w:val="000056FB"/>
    <w:rsid w:val="00007142"/>
    <w:rsid w:val="000079B7"/>
    <w:rsid w:val="0001285F"/>
    <w:rsid w:val="00012AA0"/>
    <w:rsid w:val="000132D7"/>
    <w:rsid w:val="00013A99"/>
    <w:rsid w:val="0001436A"/>
    <w:rsid w:val="00014EFE"/>
    <w:rsid w:val="000173D1"/>
    <w:rsid w:val="00017A31"/>
    <w:rsid w:val="0002025F"/>
    <w:rsid w:val="00022D32"/>
    <w:rsid w:val="00022DA0"/>
    <w:rsid w:val="000231F6"/>
    <w:rsid w:val="000256CF"/>
    <w:rsid w:val="000262A8"/>
    <w:rsid w:val="00030046"/>
    <w:rsid w:val="000305D9"/>
    <w:rsid w:val="000308CB"/>
    <w:rsid w:val="00031344"/>
    <w:rsid w:val="0003334A"/>
    <w:rsid w:val="00033A5F"/>
    <w:rsid w:val="00034CEE"/>
    <w:rsid w:val="00034E22"/>
    <w:rsid w:val="00035709"/>
    <w:rsid w:val="000372CD"/>
    <w:rsid w:val="00037702"/>
    <w:rsid w:val="000379A3"/>
    <w:rsid w:val="00040F79"/>
    <w:rsid w:val="00041AB5"/>
    <w:rsid w:val="000430DA"/>
    <w:rsid w:val="00043591"/>
    <w:rsid w:val="00043E02"/>
    <w:rsid w:val="000502F2"/>
    <w:rsid w:val="0005047D"/>
    <w:rsid w:val="00051719"/>
    <w:rsid w:val="00051D2E"/>
    <w:rsid w:val="00051EA3"/>
    <w:rsid w:val="00052ABB"/>
    <w:rsid w:val="00052BA2"/>
    <w:rsid w:val="00053A1D"/>
    <w:rsid w:val="00054468"/>
    <w:rsid w:val="00055247"/>
    <w:rsid w:val="0005588C"/>
    <w:rsid w:val="00055C32"/>
    <w:rsid w:val="00055F8B"/>
    <w:rsid w:val="00057487"/>
    <w:rsid w:val="00057E14"/>
    <w:rsid w:val="000633D0"/>
    <w:rsid w:val="00063514"/>
    <w:rsid w:val="00063DDF"/>
    <w:rsid w:val="0006431F"/>
    <w:rsid w:val="00064B43"/>
    <w:rsid w:val="00065856"/>
    <w:rsid w:val="0006645C"/>
    <w:rsid w:val="00066CD5"/>
    <w:rsid w:val="00070345"/>
    <w:rsid w:val="00070A10"/>
    <w:rsid w:val="0007171F"/>
    <w:rsid w:val="00073E77"/>
    <w:rsid w:val="0007485F"/>
    <w:rsid w:val="000750E4"/>
    <w:rsid w:val="00076337"/>
    <w:rsid w:val="00076DB7"/>
    <w:rsid w:val="000776C9"/>
    <w:rsid w:val="00077B44"/>
    <w:rsid w:val="00077DC5"/>
    <w:rsid w:val="00084449"/>
    <w:rsid w:val="000869E0"/>
    <w:rsid w:val="00091BD8"/>
    <w:rsid w:val="00093F47"/>
    <w:rsid w:val="000953D1"/>
    <w:rsid w:val="00095BAC"/>
    <w:rsid w:val="00096D82"/>
    <w:rsid w:val="00097CDC"/>
    <w:rsid w:val="000A0CF1"/>
    <w:rsid w:val="000A1D3A"/>
    <w:rsid w:val="000A33CF"/>
    <w:rsid w:val="000A3C63"/>
    <w:rsid w:val="000A4C1F"/>
    <w:rsid w:val="000A5A7F"/>
    <w:rsid w:val="000A74A5"/>
    <w:rsid w:val="000A74BC"/>
    <w:rsid w:val="000B09E9"/>
    <w:rsid w:val="000B17DC"/>
    <w:rsid w:val="000B2E0E"/>
    <w:rsid w:val="000B56CD"/>
    <w:rsid w:val="000B5F5F"/>
    <w:rsid w:val="000B6C2D"/>
    <w:rsid w:val="000C0259"/>
    <w:rsid w:val="000C09F8"/>
    <w:rsid w:val="000C27FD"/>
    <w:rsid w:val="000C3541"/>
    <w:rsid w:val="000C3E10"/>
    <w:rsid w:val="000C42D2"/>
    <w:rsid w:val="000C61B9"/>
    <w:rsid w:val="000C6246"/>
    <w:rsid w:val="000C62E8"/>
    <w:rsid w:val="000C684F"/>
    <w:rsid w:val="000D0248"/>
    <w:rsid w:val="000D075A"/>
    <w:rsid w:val="000D1A2E"/>
    <w:rsid w:val="000D2313"/>
    <w:rsid w:val="000D3152"/>
    <w:rsid w:val="000D475E"/>
    <w:rsid w:val="000D5B16"/>
    <w:rsid w:val="000D6E0D"/>
    <w:rsid w:val="000D702F"/>
    <w:rsid w:val="000D7A22"/>
    <w:rsid w:val="000D7A50"/>
    <w:rsid w:val="000E01D8"/>
    <w:rsid w:val="000E11BB"/>
    <w:rsid w:val="000E3A53"/>
    <w:rsid w:val="000E3F96"/>
    <w:rsid w:val="000E4352"/>
    <w:rsid w:val="000E547F"/>
    <w:rsid w:val="000E7A58"/>
    <w:rsid w:val="000E7B5D"/>
    <w:rsid w:val="000F0D1F"/>
    <w:rsid w:val="000F1341"/>
    <w:rsid w:val="000F2B15"/>
    <w:rsid w:val="000F38A7"/>
    <w:rsid w:val="000F4607"/>
    <w:rsid w:val="000F466A"/>
    <w:rsid w:val="000F4862"/>
    <w:rsid w:val="000F4C22"/>
    <w:rsid w:val="000F5DC5"/>
    <w:rsid w:val="000F61BA"/>
    <w:rsid w:val="000F7E06"/>
    <w:rsid w:val="00102B3C"/>
    <w:rsid w:val="0010372F"/>
    <w:rsid w:val="00103B52"/>
    <w:rsid w:val="00103F6C"/>
    <w:rsid w:val="00104CFF"/>
    <w:rsid w:val="0010553C"/>
    <w:rsid w:val="00105744"/>
    <w:rsid w:val="001066A5"/>
    <w:rsid w:val="0010712B"/>
    <w:rsid w:val="00111842"/>
    <w:rsid w:val="001121E5"/>
    <w:rsid w:val="00113C70"/>
    <w:rsid w:val="0011500C"/>
    <w:rsid w:val="00115D78"/>
    <w:rsid w:val="00122429"/>
    <w:rsid w:val="0012265A"/>
    <w:rsid w:val="00123206"/>
    <w:rsid w:val="00123678"/>
    <w:rsid w:val="001262B7"/>
    <w:rsid w:val="00126F68"/>
    <w:rsid w:val="00130E78"/>
    <w:rsid w:val="001317C1"/>
    <w:rsid w:val="00131855"/>
    <w:rsid w:val="00131F23"/>
    <w:rsid w:val="0013248C"/>
    <w:rsid w:val="00135F43"/>
    <w:rsid w:val="00137C0C"/>
    <w:rsid w:val="00142AE9"/>
    <w:rsid w:val="00143976"/>
    <w:rsid w:val="001440E6"/>
    <w:rsid w:val="00144B68"/>
    <w:rsid w:val="00146C04"/>
    <w:rsid w:val="00147762"/>
    <w:rsid w:val="00147B5A"/>
    <w:rsid w:val="00151A8D"/>
    <w:rsid w:val="00152E09"/>
    <w:rsid w:val="00154026"/>
    <w:rsid w:val="0015496C"/>
    <w:rsid w:val="00154D36"/>
    <w:rsid w:val="001561D5"/>
    <w:rsid w:val="00156243"/>
    <w:rsid w:val="001567BF"/>
    <w:rsid w:val="0015766A"/>
    <w:rsid w:val="00161A72"/>
    <w:rsid w:val="00161BDA"/>
    <w:rsid w:val="00163169"/>
    <w:rsid w:val="00163517"/>
    <w:rsid w:val="00164D07"/>
    <w:rsid w:val="0017001B"/>
    <w:rsid w:val="00170A48"/>
    <w:rsid w:val="001722DE"/>
    <w:rsid w:val="00173167"/>
    <w:rsid w:val="0017432C"/>
    <w:rsid w:val="00175175"/>
    <w:rsid w:val="00175DC4"/>
    <w:rsid w:val="00176D9F"/>
    <w:rsid w:val="00180193"/>
    <w:rsid w:val="00180A29"/>
    <w:rsid w:val="00182564"/>
    <w:rsid w:val="0018270C"/>
    <w:rsid w:val="00183754"/>
    <w:rsid w:val="00183F6D"/>
    <w:rsid w:val="00184314"/>
    <w:rsid w:val="00184479"/>
    <w:rsid w:val="00190E16"/>
    <w:rsid w:val="0019193E"/>
    <w:rsid w:val="0019261A"/>
    <w:rsid w:val="00192F4C"/>
    <w:rsid w:val="00193B67"/>
    <w:rsid w:val="0019528A"/>
    <w:rsid w:val="00195E14"/>
    <w:rsid w:val="00197519"/>
    <w:rsid w:val="001A01A9"/>
    <w:rsid w:val="001A08A0"/>
    <w:rsid w:val="001A1216"/>
    <w:rsid w:val="001A175C"/>
    <w:rsid w:val="001A3739"/>
    <w:rsid w:val="001A3F3F"/>
    <w:rsid w:val="001A481F"/>
    <w:rsid w:val="001A4E04"/>
    <w:rsid w:val="001A51D3"/>
    <w:rsid w:val="001A5243"/>
    <w:rsid w:val="001A6C01"/>
    <w:rsid w:val="001B3842"/>
    <w:rsid w:val="001B4BC5"/>
    <w:rsid w:val="001B5504"/>
    <w:rsid w:val="001B584F"/>
    <w:rsid w:val="001B630A"/>
    <w:rsid w:val="001B6CAD"/>
    <w:rsid w:val="001B76F9"/>
    <w:rsid w:val="001C0837"/>
    <w:rsid w:val="001C0C67"/>
    <w:rsid w:val="001C1D59"/>
    <w:rsid w:val="001C1F61"/>
    <w:rsid w:val="001C4075"/>
    <w:rsid w:val="001C4579"/>
    <w:rsid w:val="001C4DF2"/>
    <w:rsid w:val="001C54BC"/>
    <w:rsid w:val="001C5689"/>
    <w:rsid w:val="001C61DF"/>
    <w:rsid w:val="001C7B41"/>
    <w:rsid w:val="001D15C2"/>
    <w:rsid w:val="001D29A6"/>
    <w:rsid w:val="001D3011"/>
    <w:rsid w:val="001D34B9"/>
    <w:rsid w:val="001D6AFE"/>
    <w:rsid w:val="001D6C5B"/>
    <w:rsid w:val="001D7139"/>
    <w:rsid w:val="001E0938"/>
    <w:rsid w:val="001E0AED"/>
    <w:rsid w:val="001E1AE7"/>
    <w:rsid w:val="001E21A7"/>
    <w:rsid w:val="001E273E"/>
    <w:rsid w:val="001E3DFD"/>
    <w:rsid w:val="001E3FF0"/>
    <w:rsid w:val="001E49C0"/>
    <w:rsid w:val="001E5395"/>
    <w:rsid w:val="001E54B5"/>
    <w:rsid w:val="001E5C3B"/>
    <w:rsid w:val="001E6627"/>
    <w:rsid w:val="001E73D0"/>
    <w:rsid w:val="001E7838"/>
    <w:rsid w:val="001F02DA"/>
    <w:rsid w:val="001F040B"/>
    <w:rsid w:val="001F0733"/>
    <w:rsid w:val="001F2200"/>
    <w:rsid w:val="001F2C0F"/>
    <w:rsid w:val="001F4DB2"/>
    <w:rsid w:val="001F6850"/>
    <w:rsid w:val="001F6AB3"/>
    <w:rsid w:val="001F6D5F"/>
    <w:rsid w:val="001F75F5"/>
    <w:rsid w:val="001F774B"/>
    <w:rsid w:val="002007DE"/>
    <w:rsid w:val="00201C6C"/>
    <w:rsid w:val="00201DC6"/>
    <w:rsid w:val="002020D1"/>
    <w:rsid w:val="0020332F"/>
    <w:rsid w:val="002033FC"/>
    <w:rsid w:val="002042FA"/>
    <w:rsid w:val="002050F6"/>
    <w:rsid w:val="00205DF7"/>
    <w:rsid w:val="002066C2"/>
    <w:rsid w:val="0020728F"/>
    <w:rsid w:val="00211E09"/>
    <w:rsid w:val="00211E20"/>
    <w:rsid w:val="0021431B"/>
    <w:rsid w:val="00214BBB"/>
    <w:rsid w:val="00216ACB"/>
    <w:rsid w:val="00216BCA"/>
    <w:rsid w:val="00216BD9"/>
    <w:rsid w:val="0022316E"/>
    <w:rsid w:val="002231EC"/>
    <w:rsid w:val="00224410"/>
    <w:rsid w:val="002247ED"/>
    <w:rsid w:val="002252DC"/>
    <w:rsid w:val="00226C1C"/>
    <w:rsid w:val="00227756"/>
    <w:rsid w:val="00230ABF"/>
    <w:rsid w:val="002310CA"/>
    <w:rsid w:val="0023155B"/>
    <w:rsid w:val="00231FFE"/>
    <w:rsid w:val="0023294A"/>
    <w:rsid w:val="00232C52"/>
    <w:rsid w:val="0023451B"/>
    <w:rsid w:val="00234E1A"/>
    <w:rsid w:val="00235B47"/>
    <w:rsid w:val="002360B7"/>
    <w:rsid w:val="002361EB"/>
    <w:rsid w:val="00240016"/>
    <w:rsid w:val="00241488"/>
    <w:rsid w:val="00241857"/>
    <w:rsid w:val="0024426D"/>
    <w:rsid w:val="002445D4"/>
    <w:rsid w:val="002448E3"/>
    <w:rsid w:val="00244FFA"/>
    <w:rsid w:val="0024631D"/>
    <w:rsid w:val="00250078"/>
    <w:rsid w:val="00250184"/>
    <w:rsid w:val="00252331"/>
    <w:rsid w:val="0025234C"/>
    <w:rsid w:val="00254072"/>
    <w:rsid w:val="00254175"/>
    <w:rsid w:val="0025479F"/>
    <w:rsid w:val="0025501F"/>
    <w:rsid w:val="002553C0"/>
    <w:rsid w:val="0026358F"/>
    <w:rsid w:val="002643D1"/>
    <w:rsid w:val="002649D4"/>
    <w:rsid w:val="002668FF"/>
    <w:rsid w:val="00266D5D"/>
    <w:rsid w:val="00270520"/>
    <w:rsid w:val="00271E98"/>
    <w:rsid w:val="00271E9C"/>
    <w:rsid w:val="00274D36"/>
    <w:rsid w:val="002807AB"/>
    <w:rsid w:val="00280FBE"/>
    <w:rsid w:val="00283339"/>
    <w:rsid w:val="00283495"/>
    <w:rsid w:val="0028350E"/>
    <w:rsid w:val="0028482C"/>
    <w:rsid w:val="00284F76"/>
    <w:rsid w:val="00284F95"/>
    <w:rsid w:val="002852A2"/>
    <w:rsid w:val="00285942"/>
    <w:rsid w:val="00286CB8"/>
    <w:rsid w:val="00287254"/>
    <w:rsid w:val="00287921"/>
    <w:rsid w:val="00287CDC"/>
    <w:rsid w:val="00287DB7"/>
    <w:rsid w:val="0029036F"/>
    <w:rsid w:val="00290D13"/>
    <w:rsid w:val="00293221"/>
    <w:rsid w:val="00293ECC"/>
    <w:rsid w:val="00294DF6"/>
    <w:rsid w:val="00295395"/>
    <w:rsid w:val="00296450"/>
    <w:rsid w:val="00297B42"/>
    <w:rsid w:val="002A0DF3"/>
    <w:rsid w:val="002A111C"/>
    <w:rsid w:val="002A2112"/>
    <w:rsid w:val="002A28C7"/>
    <w:rsid w:val="002A589C"/>
    <w:rsid w:val="002A6FCB"/>
    <w:rsid w:val="002A75BC"/>
    <w:rsid w:val="002B0EBA"/>
    <w:rsid w:val="002B1B84"/>
    <w:rsid w:val="002B2662"/>
    <w:rsid w:val="002B2949"/>
    <w:rsid w:val="002B41A0"/>
    <w:rsid w:val="002B61E4"/>
    <w:rsid w:val="002B707A"/>
    <w:rsid w:val="002C103E"/>
    <w:rsid w:val="002C2346"/>
    <w:rsid w:val="002C2C1E"/>
    <w:rsid w:val="002C452E"/>
    <w:rsid w:val="002C5D3C"/>
    <w:rsid w:val="002C623B"/>
    <w:rsid w:val="002C655E"/>
    <w:rsid w:val="002C66E0"/>
    <w:rsid w:val="002C70F0"/>
    <w:rsid w:val="002D1C9D"/>
    <w:rsid w:val="002D1D1F"/>
    <w:rsid w:val="002D1EEA"/>
    <w:rsid w:val="002D21B2"/>
    <w:rsid w:val="002D2CC6"/>
    <w:rsid w:val="002D2FCA"/>
    <w:rsid w:val="002D46BC"/>
    <w:rsid w:val="002D5293"/>
    <w:rsid w:val="002D58C8"/>
    <w:rsid w:val="002D7269"/>
    <w:rsid w:val="002E1BF2"/>
    <w:rsid w:val="002E204C"/>
    <w:rsid w:val="002E219F"/>
    <w:rsid w:val="002E2EBD"/>
    <w:rsid w:val="002E392F"/>
    <w:rsid w:val="002E3AAC"/>
    <w:rsid w:val="002E42A1"/>
    <w:rsid w:val="002E4733"/>
    <w:rsid w:val="002E5C49"/>
    <w:rsid w:val="002E6AA5"/>
    <w:rsid w:val="002F0D16"/>
    <w:rsid w:val="002F1A70"/>
    <w:rsid w:val="002F2548"/>
    <w:rsid w:val="002F3ED0"/>
    <w:rsid w:val="002F4C8D"/>
    <w:rsid w:val="002F5444"/>
    <w:rsid w:val="002F5960"/>
    <w:rsid w:val="002F6418"/>
    <w:rsid w:val="002F7C75"/>
    <w:rsid w:val="002F7CE4"/>
    <w:rsid w:val="00301468"/>
    <w:rsid w:val="00302A8A"/>
    <w:rsid w:val="00303C40"/>
    <w:rsid w:val="00304210"/>
    <w:rsid w:val="003044F2"/>
    <w:rsid w:val="00304E56"/>
    <w:rsid w:val="00304FD9"/>
    <w:rsid w:val="0030594C"/>
    <w:rsid w:val="00306F40"/>
    <w:rsid w:val="00310848"/>
    <w:rsid w:val="00310A3C"/>
    <w:rsid w:val="003135B3"/>
    <w:rsid w:val="00313A54"/>
    <w:rsid w:val="00313CA7"/>
    <w:rsid w:val="0031434E"/>
    <w:rsid w:val="003148BB"/>
    <w:rsid w:val="00314BC2"/>
    <w:rsid w:val="003150F0"/>
    <w:rsid w:val="0031516E"/>
    <w:rsid w:val="00315B8B"/>
    <w:rsid w:val="003171EF"/>
    <w:rsid w:val="00317336"/>
    <w:rsid w:val="00320E57"/>
    <w:rsid w:val="003222C2"/>
    <w:rsid w:val="003232C5"/>
    <w:rsid w:val="00323EA1"/>
    <w:rsid w:val="00324462"/>
    <w:rsid w:val="00325E29"/>
    <w:rsid w:val="0032778D"/>
    <w:rsid w:val="00327E16"/>
    <w:rsid w:val="003310BD"/>
    <w:rsid w:val="00331338"/>
    <w:rsid w:val="00332D78"/>
    <w:rsid w:val="00333007"/>
    <w:rsid w:val="00333CC3"/>
    <w:rsid w:val="003360A0"/>
    <w:rsid w:val="00337ED7"/>
    <w:rsid w:val="003422B2"/>
    <w:rsid w:val="003426AF"/>
    <w:rsid w:val="003436D0"/>
    <w:rsid w:val="003476F7"/>
    <w:rsid w:val="00347875"/>
    <w:rsid w:val="003504C4"/>
    <w:rsid w:val="0035175A"/>
    <w:rsid w:val="003518B0"/>
    <w:rsid w:val="00351B66"/>
    <w:rsid w:val="0035207F"/>
    <w:rsid w:val="00352CD1"/>
    <w:rsid w:val="0035492B"/>
    <w:rsid w:val="00354C6F"/>
    <w:rsid w:val="00356845"/>
    <w:rsid w:val="00356BC8"/>
    <w:rsid w:val="003573CF"/>
    <w:rsid w:val="00360AE7"/>
    <w:rsid w:val="00360D20"/>
    <w:rsid w:val="0036162C"/>
    <w:rsid w:val="00361E69"/>
    <w:rsid w:val="003627CA"/>
    <w:rsid w:val="00362B07"/>
    <w:rsid w:val="00366114"/>
    <w:rsid w:val="003665C9"/>
    <w:rsid w:val="00366602"/>
    <w:rsid w:val="00366750"/>
    <w:rsid w:val="00371163"/>
    <w:rsid w:val="003715E5"/>
    <w:rsid w:val="003733B3"/>
    <w:rsid w:val="00373F91"/>
    <w:rsid w:val="003741A5"/>
    <w:rsid w:val="0037485A"/>
    <w:rsid w:val="00374FB3"/>
    <w:rsid w:val="00375D48"/>
    <w:rsid w:val="00380D28"/>
    <w:rsid w:val="00382841"/>
    <w:rsid w:val="00384A1B"/>
    <w:rsid w:val="003853F0"/>
    <w:rsid w:val="00385841"/>
    <w:rsid w:val="0039001B"/>
    <w:rsid w:val="00390363"/>
    <w:rsid w:val="00390417"/>
    <w:rsid w:val="00390982"/>
    <w:rsid w:val="0039360F"/>
    <w:rsid w:val="00394C02"/>
    <w:rsid w:val="00394DBE"/>
    <w:rsid w:val="00395681"/>
    <w:rsid w:val="003A0F1A"/>
    <w:rsid w:val="003A212A"/>
    <w:rsid w:val="003A3714"/>
    <w:rsid w:val="003A49BE"/>
    <w:rsid w:val="003A54B8"/>
    <w:rsid w:val="003A5AB0"/>
    <w:rsid w:val="003A7272"/>
    <w:rsid w:val="003A7835"/>
    <w:rsid w:val="003B0AD1"/>
    <w:rsid w:val="003B1343"/>
    <w:rsid w:val="003B1F09"/>
    <w:rsid w:val="003B22E3"/>
    <w:rsid w:val="003B279B"/>
    <w:rsid w:val="003B2AD5"/>
    <w:rsid w:val="003B328D"/>
    <w:rsid w:val="003B3368"/>
    <w:rsid w:val="003B4D8F"/>
    <w:rsid w:val="003B50D5"/>
    <w:rsid w:val="003B53F0"/>
    <w:rsid w:val="003B6802"/>
    <w:rsid w:val="003B691E"/>
    <w:rsid w:val="003C0002"/>
    <w:rsid w:val="003C3796"/>
    <w:rsid w:val="003C4FCE"/>
    <w:rsid w:val="003C5CA9"/>
    <w:rsid w:val="003C6634"/>
    <w:rsid w:val="003C6E7D"/>
    <w:rsid w:val="003D1230"/>
    <w:rsid w:val="003D2777"/>
    <w:rsid w:val="003D4280"/>
    <w:rsid w:val="003D42CF"/>
    <w:rsid w:val="003D482E"/>
    <w:rsid w:val="003D67BF"/>
    <w:rsid w:val="003D753F"/>
    <w:rsid w:val="003E3294"/>
    <w:rsid w:val="003E3703"/>
    <w:rsid w:val="003E396E"/>
    <w:rsid w:val="003E39E0"/>
    <w:rsid w:val="003E429F"/>
    <w:rsid w:val="003E5A3B"/>
    <w:rsid w:val="003F08DC"/>
    <w:rsid w:val="003F0E28"/>
    <w:rsid w:val="003F1129"/>
    <w:rsid w:val="003F15A4"/>
    <w:rsid w:val="003F18FD"/>
    <w:rsid w:val="003F2A9C"/>
    <w:rsid w:val="003F4482"/>
    <w:rsid w:val="003F558E"/>
    <w:rsid w:val="003F5D2A"/>
    <w:rsid w:val="003F7C65"/>
    <w:rsid w:val="0040308D"/>
    <w:rsid w:val="00403647"/>
    <w:rsid w:val="00403726"/>
    <w:rsid w:val="00405A70"/>
    <w:rsid w:val="00407E37"/>
    <w:rsid w:val="00410DF4"/>
    <w:rsid w:val="00411AB4"/>
    <w:rsid w:val="004125F2"/>
    <w:rsid w:val="00413198"/>
    <w:rsid w:val="0041463B"/>
    <w:rsid w:val="00416AA7"/>
    <w:rsid w:val="00424EA0"/>
    <w:rsid w:val="00425DC4"/>
    <w:rsid w:val="00430F6A"/>
    <w:rsid w:val="00431163"/>
    <w:rsid w:val="00431921"/>
    <w:rsid w:val="00431E23"/>
    <w:rsid w:val="00432347"/>
    <w:rsid w:val="00432ED4"/>
    <w:rsid w:val="00433B1D"/>
    <w:rsid w:val="00435BFB"/>
    <w:rsid w:val="00436FDB"/>
    <w:rsid w:val="00440FB4"/>
    <w:rsid w:val="004413DD"/>
    <w:rsid w:val="00441428"/>
    <w:rsid w:val="00441BEF"/>
    <w:rsid w:val="00441ED4"/>
    <w:rsid w:val="00442621"/>
    <w:rsid w:val="00442B45"/>
    <w:rsid w:val="00443685"/>
    <w:rsid w:val="004437BF"/>
    <w:rsid w:val="00443E02"/>
    <w:rsid w:val="00444960"/>
    <w:rsid w:val="00444C48"/>
    <w:rsid w:val="00450087"/>
    <w:rsid w:val="00452199"/>
    <w:rsid w:val="00452697"/>
    <w:rsid w:val="00452AA1"/>
    <w:rsid w:val="00453983"/>
    <w:rsid w:val="00453B85"/>
    <w:rsid w:val="004557CE"/>
    <w:rsid w:val="0045588A"/>
    <w:rsid w:val="00455D24"/>
    <w:rsid w:val="00456200"/>
    <w:rsid w:val="00456B84"/>
    <w:rsid w:val="00460D6A"/>
    <w:rsid w:val="004614FD"/>
    <w:rsid w:val="00462334"/>
    <w:rsid w:val="004623BC"/>
    <w:rsid w:val="00463AAC"/>
    <w:rsid w:val="0046519E"/>
    <w:rsid w:val="00470493"/>
    <w:rsid w:val="00470C79"/>
    <w:rsid w:val="00473F6F"/>
    <w:rsid w:val="0047782A"/>
    <w:rsid w:val="00480D6B"/>
    <w:rsid w:val="00481F11"/>
    <w:rsid w:val="004824EB"/>
    <w:rsid w:val="00485C77"/>
    <w:rsid w:val="00485D04"/>
    <w:rsid w:val="00485E0F"/>
    <w:rsid w:val="0048707D"/>
    <w:rsid w:val="00492536"/>
    <w:rsid w:val="00492FDC"/>
    <w:rsid w:val="00493619"/>
    <w:rsid w:val="00494981"/>
    <w:rsid w:val="004967DD"/>
    <w:rsid w:val="00496FD6"/>
    <w:rsid w:val="004979F2"/>
    <w:rsid w:val="004A0D22"/>
    <w:rsid w:val="004A147F"/>
    <w:rsid w:val="004A156A"/>
    <w:rsid w:val="004A1DA8"/>
    <w:rsid w:val="004A3DE8"/>
    <w:rsid w:val="004A570E"/>
    <w:rsid w:val="004A7798"/>
    <w:rsid w:val="004B0BAA"/>
    <w:rsid w:val="004B275E"/>
    <w:rsid w:val="004B304C"/>
    <w:rsid w:val="004B3CD5"/>
    <w:rsid w:val="004B3F48"/>
    <w:rsid w:val="004B4176"/>
    <w:rsid w:val="004B4BB0"/>
    <w:rsid w:val="004B6BD9"/>
    <w:rsid w:val="004B7235"/>
    <w:rsid w:val="004B75D2"/>
    <w:rsid w:val="004C0427"/>
    <w:rsid w:val="004C0CE4"/>
    <w:rsid w:val="004C0D29"/>
    <w:rsid w:val="004C4148"/>
    <w:rsid w:val="004C5116"/>
    <w:rsid w:val="004C6612"/>
    <w:rsid w:val="004C6671"/>
    <w:rsid w:val="004C739C"/>
    <w:rsid w:val="004C7976"/>
    <w:rsid w:val="004C7CF6"/>
    <w:rsid w:val="004D059C"/>
    <w:rsid w:val="004D24E4"/>
    <w:rsid w:val="004D42F5"/>
    <w:rsid w:val="004D5B1C"/>
    <w:rsid w:val="004D6C56"/>
    <w:rsid w:val="004D6E01"/>
    <w:rsid w:val="004E01E3"/>
    <w:rsid w:val="004E03D8"/>
    <w:rsid w:val="004E1F2F"/>
    <w:rsid w:val="004E248B"/>
    <w:rsid w:val="004E3674"/>
    <w:rsid w:val="004E66C0"/>
    <w:rsid w:val="004E6ABB"/>
    <w:rsid w:val="004E7A04"/>
    <w:rsid w:val="004F0E25"/>
    <w:rsid w:val="004F154E"/>
    <w:rsid w:val="004F1DD3"/>
    <w:rsid w:val="004F35B5"/>
    <w:rsid w:val="004F3F6A"/>
    <w:rsid w:val="004F4AA3"/>
    <w:rsid w:val="0050046A"/>
    <w:rsid w:val="00500F0B"/>
    <w:rsid w:val="00500F30"/>
    <w:rsid w:val="005016DB"/>
    <w:rsid w:val="00501E11"/>
    <w:rsid w:val="005028EA"/>
    <w:rsid w:val="00503066"/>
    <w:rsid w:val="00503FFE"/>
    <w:rsid w:val="00505F1F"/>
    <w:rsid w:val="00505FD1"/>
    <w:rsid w:val="0050740E"/>
    <w:rsid w:val="005134B9"/>
    <w:rsid w:val="005136A2"/>
    <w:rsid w:val="00515125"/>
    <w:rsid w:val="005158E6"/>
    <w:rsid w:val="00515C1A"/>
    <w:rsid w:val="00516D17"/>
    <w:rsid w:val="0051700F"/>
    <w:rsid w:val="00520796"/>
    <w:rsid w:val="00522498"/>
    <w:rsid w:val="00522D3B"/>
    <w:rsid w:val="0052389D"/>
    <w:rsid w:val="00524D3A"/>
    <w:rsid w:val="0052590F"/>
    <w:rsid w:val="00526701"/>
    <w:rsid w:val="00530E8E"/>
    <w:rsid w:val="0053192F"/>
    <w:rsid w:val="00532718"/>
    <w:rsid w:val="005328F9"/>
    <w:rsid w:val="005336F0"/>
    <w:rsid w:val="00534AE5"/>
    <w:rsid w:val="005350DE"/>
    <w:rsid w:val="00537781"/>
    <w:rsid w:val="00541A94"/>
    <w:rsid w:val="00541C99"/>
    <w:rsid w:val="005432BE"/>
    <w:rsid w:val="00545F8F"/>
    <w:rsid w:val="00546268"/>
    <w:rsid w:val="005466CA"/>
    <w:rsid w:val="0054746B"/>
    <w:rsid w:val="005476B0"/>
    <w:rsid w:val="0055014E"/>
    <w:rsid w:val="005504EB"/>
    <w:rsid w:val="00551858"/>
    <w:rsid w:val="005538DB"/>
    <w:rsid w:val="005576D9"/>
    <w:rsid w:val="005578AA"/>
    <w:rsid w:val="005579B9"/>
    <w:rsid w:val="005601D4"/>
    <w:rsid w:val="0056063A"/>
    <w:rsid w:val="005610A9"/>
    <w:rsid w:val="0056287E"/>
    <w:rsid w:val="00563FF3"/>
    <w:rsid w:val="00564160"/>
    <w:rsid w:val="00565331"/>
    <w:rsid w:val="005674AC"/>
    <w:rsid w:val="0057042A"/>
    <w:rsid w:val="00570608"/>
    <w:rsid w:val="005714A8"/>
    <w:rsid w:val="00571703"/>
    <w:rsid w:val="00571FCC"/>
    <w:rsid w:val="0057231B"/>
    <w:rsid w:val="005749BB"/>
    <w:rsid w:val="00575029"/>
    <w:rsid w:val="005778C4"/>
    <w:rsid w:val="00580B92"/>
    <w:rsid w:val="00580CA9"/>
    <w:rsid w:val="005817DE"/>
    <w:rsid w:val="00582B76"/>
    <w:rsid w:val="005833E3"/>
    <w:rsid w:val="0058438F"/>
    <w:rsid w:val="005862E0"/>
    <w:rsid w:val="00587C5E"/>
    <w:rsid w:val="00590943"/>
    <w:rsid w:val="00590E18"/>
    <w:rsid w:val="005925F4"/>
    <w:rsid w:val="00593CE5"/>
    <w:rsid w:val="00593D02"/>
    <w:rsid w:val="0059525C"/>
    <w:rsid w:val="0059563D"/>
    <w:rsid w:val="005972CF"/>
    <w:rsid w:val="00597A97"/>
    <w:rsid w:val="00597C42"/>
    <w:rsid w:val="00597DF4"/>
    <w:rsid w:val="00597DF5"/>
    <w:rsid w:val="005A04DD"/>
    <w:rsid w:val="005A0F10"/>
    <w:rsid w:val="005A1A6E"/>
    <w:rsid w:val="005A1E0E"/>
    <w:rsid w:val="005A3DF5"/>
    <w:rsid w:val="005A44AB"/>
    <w:rsid w:val="005A48FD"/>
    <w:rsid w:val="005A4C22"/>
    <w:rsid w:val="005A519C"/>
    <w:rsid w:val="005A62B9"/>
    <w:rsid w:val="005A6754"/>
    <w:rsid w:val="005A76D9"/>
    <w:rsid w:val="005A79DA"/>
    <w:rsid w:val="005B04F3"/>
    <w:rsid w:val="005B0AEA"/>
    <w:rsid w:val="005B0D57"/>
    <w:rsid w:val="005B15BA"/>
    <w:rsid w:val="005B230C"/>
    <w:rsid w:val="005B2C5B"/>
    <w:rsid w:val="005B59F8"/>
    <w:rsid w:val="005B6702"/>
    <w:rsid w:val="005C194F"/>
    <w:rsid w:val="005C249B"/>
    <w:rsid w:val="005C2D1A"/>
    <w:rsid w:val="005C300C"/>
    <w:rsid w:val="005C4CF3"/>
    <w:rsid w:val="005C5305"/>
    <w:rsid w:val="005C574B"/>
    <w:rsid w:val="005C661F"/>
    <w:rsid w:val="005C6AFC"/>
    <w:rsid w:val="005D1437"/>
    <w:rsid w:val="005D199C"/>
    <w:rsid w:val="005D1CC2"/>
    <w:rsid w:val="005D2AC7"/>
    <w:rsid w:val="005D420B"/>
    <w:rsid w:val="005D4648"/>
    <w:rsid w:val="005D50A5"/>
    <w:rsid w:val="005D56B7"/>
    <w:rsid w:val="005D61F0"/>
    <w:rsid w:val="005D65F4"/>
    <w:rsid w:val="005D78E2"/>
    <w:rsid w:val="005E079F"/>
    <w:rsid w:val="005E4B14"/>
    <w:rsid w:val="005E53EE"/>
    <w:rsid w:val="005E5DA6"/>
    <w:rsid w:val="005E659B"/>
    <w:rsid w:val="005E6FAC"/>
    <w:rsid w:val="005E7CFF"/>
    <w:rsid w:val="005F033A"/>
    <w:rsid w:val="005F1AFF"/>
    <w:rsid w:val="005F2C4C"/>
    <w:rsid w:val="005F39E0"/>
    <w:rsid w:val="005F4CDF"/>
    <w:rsid w:val="005F59F2"/>
    <w:rsid w:val="005F5C5C"/>
    <w:rsid w:val="005F5F9C"/>
    <w:rsid w:val="005F666D"/>
    <w:rsid w:val="005F673B"/>
    <w:rsid w:val="005F6784"/>
    <w:rsid w:val="005F7018"/>
    <w:rsid w:val="005F7EA5"/>
    <w:rsid w:val="00600541"/>
    <w:rsid w:val="00602F60"/>
    <w:rsid w:val="00603A5D"/>
    <w:rsid w:val="0060482D"/>
    <w:rsid w:val="00604962"/>
    <w:rsid w:val="00604A7E"/>
    <w:rsid w:val="0060651E"/>
    <w:rsid w:val="006072A4"/>
    <w:rsid w:val="00611BC4"/>
    <w:rsid w:val="006122E9"/>
    <w:rsid w:val="006136EB"/>
    <w:rsid w:val="00614028"/>
    <w:rsid w:val="00616042"/>
    <w:rsid w:val="00616079"/>
    <w:rsid w:val="00617F79"/>
    <w:rsid w:val="00622947"/>
    <w:rsid w:val="00622C82"/>
    <w:rsid w:val="00623584"/>
    <w:rsid w:val="00624724"/>
    <w:rsid w:val="006249A3"/>
    <w:rsid w:val="006272E1"/>
    <w:rsid w:val="00627E9D"/>
    <w:rsid w:val="00630A36"/>
    <w:rsid w:val="00631B32"/>
    <w:rsid w:val="00631CD1"/>
    <w:rsid w:val="00632AFA"/>
    <w:rsid w:val="00632C4C"/>
    <w:rsid w:val="00634717"/>
    <w:rsid w:val="006378FB"/>
    <w:rsid w:val="00637E38"/>
    <w:rsid w:val="00640D31"/>
    <w:rsid w:val="006418FC"/>
    <w:rsid w:val="00641B3B"/>
    <w:rsid w:val="00641D47"/>
    <w:rsid w:val="006425D2"/>
    <w:rsid w:val="00642FC6"/>
    <w:rsid w:val="00643D20"/>
    <w:rsid w:val="00643E8B"/>
    <w:rsid w:val="006452E7"/>
    <w:rsid w:val="006516F2"/>
    <w:rsid w:val="00651A34"/>
    <w:rsid w:val="00651C73"/>
    <w:rsid w:val="00651DAA"/>
    <w:rsid w:val="0065368E"/>
    <w:rsid w:val="00653D48"/>
    <w:rsid w:val="00654892"/>
    <w:rsid w:val="0065619A"/>
    <w:rsid w:val="00656DB1"/>
    <w:rsid w:val="00661F5D"/>
    <w:rsid w:val="00662B6B"/>
    <w:rsid w:val="00662CAC"/>
    <w:rsid w:val="00662F5E"/>
    <w:rsid w:val="00663F9E"/>
    <w:rsid w:val="0066676E"/>
    <w:rsid w:val="00667F64"/>
    <w:rsid w:val="006701A7"/>
    <w:rsid w:val="0067180B"/>
    <w:rsid w:val="006722C5"/>
    <w:rsid w:val="006722E5"/>
    <w:rsid w:val="00672A82"/>
    <w:rsid w:val="00672BD0"/>
    <w:rsid w:val="00673AD7"/>
    <w:rsid w:val="00673FB9"/>
    <w:rsid w:val="0067552D"/>
    <w:rsid w:val="00677523"/>
    <w:rsid w:val="0067794E"/>
    <w:rsid w:val="00677EFA"/>
    <w:rsid w:val="00682AEF"/>
    <w:rsid w:val="00682F39"/>
    <w:rsid w:val="006847F7"/>
    <w:rsid w:val="00685BAE"/>
    <w:rsid w:val="00687071"/>
    <w:rsid w:val="006879DF"/>
    <w:rsid w:val="006925AC"/>
    <w:rsid w:val="00692854"/>
    <w:rsid w:val="00692F39"/>
    <w:rsid w:val="006932F9"/>
    <w:rsid w:val="00695E74"/>
    <w:rsid w:val="006966A6"/>
    <w:rsid w:val="006A0BBE"/>
    <w:rsid w:val="006A1280"/>
    <w:rsid w:val="006A2935"/>
    <w:rsid w:val="006A31D9"/>
    <w:rsid w:val="006A38C6"/>
    <w:rsid w:val="006A3B38"/>
    <w:rsid w:val="006A3D5F"/>
    <w:rsid w:val="006A69FC"/>
    <w:rsid w:val="006A7340"/>
    <w:rsid w:val="006A7431"/>
    <w:rsid w:val="006B27EB"/>
    <w:rsid w:val="006B34D4"/>
    <w:rsid w:val="006B40E6"/>
    <w:rsid w:val="006B518C"/>
    <w:rsid w:val="006B5893"/>
    <w:rsid w:val="006B58B4"/>
    <w:rsid w:val="006B5AFF"/>
    <w:rsid w:val="006B5B9D"/>
    <w:rsid w:val="006C0364"/>
    <w:rsid w:val="006C22F2"/>
    <w:rsid w:val="006C5BEF"/>
    <w:rsid w:val="006C6323"/>
    <w:rsid w:val="006D0853"/>
    <w:rsid w:val="006D3D00"/>
    <w:rsid w:val="006D3F2C"/>
    <w:rsid w:val="006D493F"/>
    <w:rsid w:val="006D5855"/>
    <w:rsid w:val="006D6C5A"/>
    <w:rsid w:val="006E0008"/>
    <w:rsid w:val="006E2B1C"/>
    <w:rsid w:val="006E306A"/>
    <w:rsid w:val="006E496F"/>
    <w:rsid w:val="006E5C4C"/>
    <w:rsid w:val="006E63BC"/>
    <w:rsid w:val="006E6E4A"/>
    <w:rsid w:val="006F0883"/>
    <w:rsid w:val="006F11DE"/>
    <w:rsid w:val="006F13C6"/>
    <w:rsid w:val="006F1650"/>
    <w:rsid w:val="006F183C"/>
    <w:rsid w:val="006F1DA8"/>
    <w:rsid w:val="006F5D9D"/>
    <w:rsid w:val="00701126"/>
    <w:rsid w:val="007012E0"/>
    <w:rsid w:val="007030E7"/>
    <w:rsid w:val="0070718A"/>
    <w:rsid w:val="0070765C"/>
    <w:rsid w:val="007107E7"/>
    <w:rsid w:val="00710EF7"/>
    <w:rsid w:val="00711566"/>
    <w:rsid w:val="007122A0"/>
    <w:rsid w:val="00712315"/>
    <w:rsid w:val="007146C2"/>
    <w:rsid w:val="0071549C"/>
    <w:rsid w:val="00715854"/>
    <w:rsid w:val="007166A7"/>
    <w:rsid w:val="007166B5"/>
    <w:rsid w:val="00717A8A"/>
    <w:rsid w:val="00717EEF"/>
    <w:rsid w:val="00720FF5"/>
    <w:rsid w:val="007213A0"/>
    <w:rsid w:val="0072222F"/>
    <w:rsid w:val="0072259D"/>
    <w:rsid w:val="00722CB0"/>
    <w:rsid w:val="00723144"/>
    <w:rsid w:val="0072416E"/>
    <w:rsid w:val="00724866"/>
    <w:rsid w:val="00724D76"/>
    <w:rsid w:val="00726DBC"/>
    <w:rsid w:val="007271B9"/>
    <w:rsid w:val="007306A2"/>
    <w:rsid w:val="00730963"/>
    <w:rsid w:val="00730D05"/>
    <w:rsid w:val="00734EBC"/>
    <w:rsid w:val="00734F1A"/>
    <w:rsid w:val="007353A8"/>
    <w:rsid w:val="0073698D"/>
    <w:rsid w:val="00736F48"/>
    <w:rsid w:val="00736F4E"/>
    <w:rsid w:val="00737032"/>
    <w:rsid w:val="00737745"/>
    <w:rsid w:val="007377A7"/>
    <w:rsid w:val="007406B3"/>
    <w:rsid w:val="0074121D"/>
    <w:rsid w:val="007429B3"/>
    <w:rsid w:val="00744633"/>
    <w:rsid w:val="007453A2"/>
    <w:rsid w:val="00746090"/>
    <w:rsid w:val="0074641E"/>
    <w:rsid w:val="00746D05"/>
    <w:rsid w:val="007471F1"/>
    <w:rsid w:val="00747663"/>
    <w:rsid w:val="00747E5A"/>
    <w:rsid w:val="00750FAF"/>
    <w:rsid w:val="00751751"/>
    <w:rsid w:val="00751BA4"/>
    <w:rsid w:val="00752BAF"/>
    <w:rsid w:val="007543DD"/>
    <w:rsid w:val="00760C26"/>
    <w:rsid w:val="00760ED6"/>
    <w:rsid w:val="00761E23"/>
    <w:rsid w:val="00761FB9"/>
    <w:rsid w:val="00762506"/>
    <w:rsid w:val="00763552"/>
    <w:rsid w:val="007635DE"/>
    <w:rsid w:val="00763B6F"/>
    <w:rsid w:val="0076410E"/>
    <w:rsid w:val="00766F7C"/>
    <w:rsid w:val="007670AA"/>
    <w:rsid w:val="00767CF3"/>
    <w:rsid w:val="007729C4"/>
    <w:rsid w:val="007732E7"/>
    <w:rsid w:val="0077356A"/>
    <w:rsid w:val="007738C2"/>
    <w:rsid w:val="00774644"/>
    <w:rsid w:val="00774C10"/>
    <w:rsid w:val="00774D0C"/>
    <w:rsid w:val="00775075"/>
    <w:rsid w:val="0077538A"/>
    <w:rsid w:val="00777F67"/>
    <w:rsid w:val="00780A4B"/>
    <w:rsid w:val="00780FAC"/>
    <w:rsid w:val="00782EEE"/>
    <w:rsid w:val="00785AA2"/>
    <w:rsid w:val="00786C63"/>
    <w:rsid w:val="0078766F"/>
    <w:rsid w:val="0078785F"/>
    <w:rsid w:val="0079238D"/>
    <w:rsid w:val="00793F57"/>
    <w:rsid w:val="0079509B"/>
    <w:rsid w:val="00795540"/>
    <w:rsid w:val="00796DA2"/>
    <w:rsid w:val="00796EB7"/>
    <w:rsid w:val="007974AB"/>
    <w:rsid w:val="0079786F"/>
    <w:rsid w:val="00797B61"/>
    <w:rsid w:val="00797C7A"/>
    <w:rsid w:val="00797F96"/>
    <w:rsid w:val="007A143F"/>
    <w:rsid w:val="007A233E"/>
    <w:rsid w:val="007A2A89"/>
    <w:rsid w:val="007A3AA0"/>
    <w:rsid w:val="007A403F"/>
    <w:rsid w:val="007A488B"/>
    <w:rsid w:val="007A4935"/>
    <w:rsid w:val="007A5A5E"/>
    <w:rsid w:val="007A61A7"/>
    <w:rsid w:val="007A6F4C"/>
    <w:rsid w:val="007A7CB7"/>
    <w:rsid w:val="007B047E"/>
    <w:rsid w:val="007B1F05"/>
    <w:rsid w:val="007B459E"/>
    <w:rsid w:val="007B4FE6"/>
    <w:rsid w:val="007C1328"/>
    <w:rsid w:val="007C2E03"/>
    <w:rsid w:val="007C5C50"/>
    <w:rsid w:val="007C73A2"/>
    <w:rsid w:val="007C7B5B"/>
    <w:rsid w:val="007C7D2F"/>
    <w:rsid w:val="007D087E"/>
    <w:rsid w:val="007D39A9"/>
    <w:rsid w:val="007D3DED"/>
    <w:rsid w:val="007D57DB"/>
    <w:rsid w:val="007D6280"/>
    <w:rsid w:val="007D650B"/>
    <w:rsid w:val="007D670A"/>
    <w:rsid w:val="007D7DD2"/>
    <w:rsid w:val="007E15BA"/>
    <w:rsid w:val="007E1FA1"/>
    <w:rsid w:val="007E3A29"/>
    <w:rsid w:val="007E3AC4"/>
    <w:rsid w:val="007E5334"/>
    <w:rsid w:val="007E59EF"/>
    <w:rsid w:val="007E708E"/>
    <w:rsid w:val="007E7360"/>
    <w:rsid w:val="007F3F02"/>
    <w:rsid w:val="007F3FDD"/>
    <w:rsid w:val="007F5BFA"/>
    <w:rsid w:val="007F63DC"/>
    <w:rsid w:val="007F6FA4"/>
    <w:rsid w:val="00800F13"/>
    <w:rsid w:val="00800FDD"/>
    <w:rsid w:val="00801024"/>
    <w:rsid w:val="00801B0C"/>
    <w:rsid w:val="00801CFA"/>
    <w:rsid w:val="00804ADF"/>
    <w:rsid w:val="00806E06"/>
    <w:rsid w:val="0081111D"/>
    <w:rsid w:val="00812CEF"/>
    <w:rsid w:val="008150E3"/>
    <w:rsid w:val="008152E1"/>
    <w:rsid w:val="0081536D"/>
    <w:rsid w:val="008160B6"/>
    <w:rsid w:val="00817492"/>
    <w:rsid w:val="00820044"/>
    <w:rsid w:val="00820323"/>
    <w:rsid w:val="008211DB"/>
    <w:rsid w:val="0082252C"/>
    <w:rsid w:val="008231A5"/>
    <w:rsid w:val="00824D07"/>
    <w:rsid w:val="00827AA1"/>
    <w:rsid w:val="0083083B"/>
    <w:rsid w:val="00830CA0"/>
    <w:rsid w:val="008314DB"/>
    <w:rsid w:val="0083181D"/>
    <w:rsid w:val="00831ED2"/>
    <w:rsid w:val="0083281E"/>
    <w:rsid w:val="008332B7"/>
    <w:rsid w:val="00833DEA"/>
    <w:rsid w:val="00835018"/>
    <w:rsid w:val="00835354"/>
    <w:rsid w:val="008355F1"/>
    <w:rsid w:val="0083782A"/>
    <w:rsid w:val="008418B4"/>
    <w:rsid w:val="00843676"/>
    <w:rsid w:val="00844720"/>
    <w:rsid w:val="0084518D"/>
    <w:rsid w:val="0085004D"/>
    <w:rsid w:val="00851273"/>
    <w:rsid w:val="00851380"/>
    <w:rsid w:val="0085230B"/>
    <w:rsid w:val="008548F5"/>
    <w:rsid w:val="00855F9D"/>
    <w:rsid w:val="008574E2"/>
    <w:rsid w:val="00857BD2"/>
    <w:rsid w:val="00861ACC"/>
    <w:rsid w:val="00861D3C"/>
    <w:rsid w:val="00863ADE"/>
    <w:rsid w:val="00863D0B"/>
    <w:rsid w:val="00864FBA"/>
    <w:rsid w:val="00865692"/>
    <w:rsid w:val="0086609A"/>
    <w:rsid w:val="00866DAF"/>
    <w:rsid w:val="008714F9"/>
    <w:rsid w:val="0087291D"/>
    <w:rsid w:val="00873582"/>
    <w:rsid w:val="00873CCA"/>
    <w:rsid w:val="00873E9E"/>
    <w:rsid w:val="008743F5"/>
    <w:rsid w:val="00874586"/>
    <w:rsid w:val="00877825"/>
    <w:rsid w:val="00881768"/>
    <w:rsid w:val="00882C16"/>
    <w:rsid w:val="00882C79"/>
    <w:rsid w:val="00884732"/>
    <w:rsid w:val="00884EE6"/>
    <w:rsid w:val="008855F4"/>
    <w:rsid w:val="008904BF"/>
    <w:rsid w:val="00890C7B"/>
    <w:rsid w:val="00890F8B"/>
    <w:rsid w:val="00891A0D"/>
    <w:rsid w:val="0089260B"/>
    <w:rsid w:val="00892907"/>
    <w:rsid w:val="008935BF"/>
    <w:rsid w:val="008969A6"/>
    <w:rsid w:val="00897500"/>
    <w:rsid w:val="00897871"/>
    <w:rsid w:val="008A0672"/>
    <w:rsid w:val="008A1A98"/>
    <w:rsid w:val="008A34D5"/>
    <w:rsid w:val="008A42E6"/>
    <w:rsid w:val="008A5D80"/>
    <w:rsid w:val="008A68B8"/>
    <w:rsid w:val="008A69E2"/>
    <w:rsid w:val="008A7FBC"/>
    <w:rsid w:val="008B0F81"/>
    <w:rsid w:val="008B3605"/>
    <w:rsid w:val="008B49AC"/>
    <w:rsid w:val="008B677E"/>
    <w:rsid w:val="008B7321"/>
    <w:rsid w:val="008B771F"/>
    <w:rsid w:val="008B7A81"/>
    <w:rsid w:val="008B7DFE"/>
    <w:rsid w:val="008C04FE"/>
    <w:rsid w:val="008C0CC3"/>
    <w:rsid w:val="008C1ACF"/>
    <w:rsid w:val="008C1CA0"/>
    <w:rsid w:val="008C363E"/>
    <w:rsid w:val="008C3E39"/>
    <w:rsid w:val="008C4202"/>
    <w:rsid w:val="008C463C"/>
    <w:rsid w:val="008C4788"/>
    <w:rsid w:val="008C4AC9"/>
    <w:rsid w:val="008C52A0"/>
    <w:rsid w:val="008C5A52"/>
    <w:rsid w:val="008C5B3E"/>
    <w:rsid w:val="008C5F8B"/>
    <w:rsid w:val="008C79DF"/>
    <w:rsid w:val="008D02A0"/>
    <w:rsid w:val="008D2655"/>
    <w:rsid w:val="008D2B21"/>
    <w:rsid w:val="008D3882"/>
    <w:rsid w:val="008D56A4"/>
    <w:rsid w:val="008D5B73"/>
    <w:rsid w:val="008E011A"/>
    <w:rsid w:val="008E1040"/>
    <w:rsid w:val="008E1CF9"/>
    <w:rsid w:val="008E241E"/>
    <w:rsid w:val="008E2BC4"/>
    <w:rsid w:val="008E3AC3"/>
    <w:rsid w:val="008E46C2"/>
    <w:rsid w:val="008E58F9"/>
    <w:rsid w:val="008E75D1"/>
    <w:rsid w:val="008F165C"/>
    <w:rsid w:val="008F2390"/>
    <w:rsid w:val="008F44DD"/>
    <w:rsid w:val="008F5AFA"/>
    <w:rsid w:val="008F5B8B"/>
    <w:rsid w:val="0090048E"/>
    <w:rsid w:val="0090069F"/>
    <w:rsid w:val="009015F1"/>
    <w:rsid w:val="009044E1"/>
    <w:rsid w:val="00907D1C"/>
    <w:rsid w:val="00912A52"/>
    <w:rsid w:val="00914409"/>
    <w:rsid w:val="00914ABE"/>
    <w:rsid w:val="00915638"/>
    <w:rsid w:val="00916B06"/>
    <w:rsid w:val="00917B85"/>
    <w:rsid w:val="00922172"/>
    <w:rsid w:val="00922465"/>
    <w:rsid w:val="0092391D"/>
    <w:rsid w:val="0092429B"/>
    <w:rsid w:val="00925CFF"/>
    <w:rsid w:val="00926D0A"/>
    <w:rsid w:val="0092723F"/>
    <w:rsid w:val="00927A14"/>
    <w:rsid w:val="00927E23"/>
    <w:rsid w:val="00927E87"/>
    <w:rsid w:val="00931E17"/>
    <w:rsid w:val="0093222F"/>
    <w:rsid w:val="009326B8"/>
    <w:rsid w:val="009333AD"/>
    <w:rsid w:val="00934E1D"/>
    <w:rsid w:val="0093640B"/>
    <w:rsid w:val="00937808"/>
    <w:rsid w:val="0093789B"/>
    <w:rsid w:val="00937F99"/>
    <w:rsid w:val="00943246"/>
    <w:rsid w:val="009442DB"/>
    <w:rsid w:val="00944871"/>
    <w:rsid w:val="00946157"/>
    <w:rsid w:val="009467FA"/>
    <w:rsid w:val="00947361"/>
    <w:rsid w:val="009474EB"/>
    <w:rsid w:val="009507A9"/>
    <w:rsid w:val="00953280"/>
    <w:rsid w:val="00955136"/>
    <w:rsid w:val="00957D96"/>
    <w:rsid w:val="00957E90"/>
    <w:rsid w:val="00960569"/>
    <w:rsid w:val="0096200E"/>
    <w:rsid w:val="00962F24"/>
    <w:rsid w:val="0096348D"/>
    <w:rsid w:val="009637FC"/>
    <w:rsid w:val="009669EE"/>
    <w:rsid w:val="00967288"/>
    <w:rsid w:val="00971052"/>
    <w:rsid w:val="00971360"/>
    <w:rsid w:val="00973203"/>
    <w:rsid w:val="00974E82"/>
    <w:rsid w:val="009779BB"/>
    <w:rsid w:val="00977B10"/>
    <w:rsid w:val="00980026"/>
    <w:rsid w:val="009802FA"/>
    <w:rsid w:val="00981223"/>
    <w:rsid w:val="009819EA"/>
    <w:rsid w:val="00982078"/>
    <w:rsid w:val="009833EF"/>
    <w:rsid w:val="009842B1"/>
    <w:rsid w:val="009874B9"/>
    <w:rsid w:val="00990756"/>
    <w:rsid w:val="009919DE"/>
    <w:rsid w:val="009921D1"/>
    <w:rsid w:val="00992B08"/>
    <w:rsid w:val="00993080"/>
    <w:rsid w:val="0099320C"/>
    <w:rsid w:val="0099389E"/>
    <w:rsid w:val="00993A67"/>
    <w:rsid w:val="00994022"/>
    <w:rsid w:val="00994837"/>
    <w:rsid w:val="00994EA8"/>
    <w:rsid w:val="009959F8"/>
    <w:rsid w:val="00995B6A"/>
    <w:rsid w:val="00995E9F"/>
    <w:rsid w:val="00996CE2"/>
    <w:rsid w:val="009977AD"/>
    <w:rsid w:val="00997D2B"/>
    <w:rsid w:val="009A065F"/>
    <w:rsid w:val="009A0A2F"/>
    <w:rsid w:val="009A0D4C"/>
    <w:rsid w:val="009A100E"/>
    <w:rsid w:val="009A1263"/>
    <w:rsid w:val="009A2082"/>
    <w:rsid w:val="009A4654"/>
    <w:rsid w:val="009A488D"/>
    <w:rsid w:val="009A698C"/>
    <w:rsid w:val="009A7DA8"/>
    <w:rsid w:val="009B20F9"/>
    <w:rsid w:val="009B3770"/>
    <w:rsid w:val="009B4305"/>
    <w:rsid w:val="009B48DE"/>
    <w:rsid w:val="009B5398"/>
    <w:rsid w:val="009B5CF7"/>
    <w:rsid w:val="009B64DE"/>
    <w:rsid w:val="009B76D2"/>
    <w:rsid w:val="009B7824"/>
    <w:rsid w:val="009C0A79"/>
    <w:rsid w:val="009C10E6"/>
    <w:rsid w:val="009C2E15"/>
    <w:rsid w:val="009C40E0"/>
    <w:rsid w:val="009C49C5"/>
    <w:rsid w:val="009C4D0C"/>
    <w:rsid w:val="009C5702"/>
    <w:rsid w:val="009C7C95"/>
    <w:rsid w:val="009C7C96"/>
    <w:rsid w:val="009D1BD8"/>
    <w:rsid w:val="009D1E6F"/>
    <w:rsid w:val="009D447E"/>
    <w:rsid w:val="009D50A3"/>
    <w:rsid w:val="009D50BF"/>
    <w:rsid w:val="009D5FBC"/>
    <w:rsid w:val="009D62E3"/>
    <w:rsid w:val="009E0A57"/>
    <w:rsid w:val="009E22B5"/>
    <w:rsid w:val="009E5723"/>
    <w:rsid w:val="009E5FF0"/>
    <w:rsid w:val="009E7A16"/>
    <w:rsid w:val="009F13FC"/>
    <w:rsid w:val="009F266D"/>
    <w:rsid w:val="009F3174"/>
    <w:rsid w:val="009F3AB3"/>
    <w:rsid w:val="009F3B03"/>
    <w:rsid w:val="009F4976"/>
    <w:rsid w:val="009F4C1F"/>
    <w:rsid w:val="009F677B"/>
    <w:rsid w:val="009F7DCB"/>
    <w:rsid w:val="00A00377"/>
    <w:rsid w:val="00A00B65"/>
    <w:rsid w:val="00A0131A"/>
    <w:rsid w:val="00A029AB"/>
    <w:rsid w:val="00A0505D"/>
    <w:rsid w:val="00A074EB"/>
    <w:rsid w:val="00A11EC6"/>
    <w:rsid w:val="00A12DA8"/>
    <w:rsid w:val="00A139AC"/>
    <w:rsid w:val="00A13DED"/>
    <w:rsid w:val="00A14252"/>
    <w:rsid w:val="00A15104"/>
    <w:rsid w:val="00A16285"/>
    <w:rsid w:val="00A20357"/>
    <w:rsid w:val="00A212BE"/>
    <w:rsid w:val="00A23354"/>
    <w:rsid w:val="00A250DD"/>
    <w:rsid w:val="00A27370"/>
    <w:rsid w:val="00A27A20"/>
    <w:rsid w:val="00A31352"/>
    <w:rsid w:val="00A3206B"/>
    <w:rsid w:val="00A32929"/>
    <w:rsid w:val="00A35ECE"/>
    <w:rsid w:val="00A3799F"/>
    <w:rsid w:val="00A4118C"/>
    <w:rsid w:val="00A41E21"/>
    <w:rsid w:val="00A43ABD"/>
    <w:rsid w:val="00A44113"/>
    <w:rsid w:val="00A4531F"/>
    <w:rsid w:val="00A46F12"/>
    <w:rsid w:val="00A50C5E"/>
    <w:rsid w:val="00A53889"/>
    <w:rsid w:val="00A61875"/>
    <w:rsid w:val="00A626DD"/>
    <w:rsid w:val="00A6294E"/>
    <w:rsid w:val="00A64B4D"/>
    <w:rsid w:val="00A654F2"/>
    <w:rsid w:val="00A65B4E"/>
    <w:rsid w:val="00A66630"/>
    <w:rsid w:val="00A677FA"/>
    <w:rsid w:val="00A705E9"/>
    <w:rsid w:val="00A70D17"/>
    <w:rsid w:val="00A70E60"/>
    <w:rsid w:val="00A71745"/>
    <w:rsid w:val="00A71F88"/>
    <w:rsid w:val="00A73503"/>
    <w:rsid w:val="00A7474E"/>
    <w:rsid w:val="00A75260"/>
    <w:rsid w:val="00A759A9"/>
    <w:rsid w:val="00A76392"/>
    <w:rsid w:val="00A80E9E"/>
    <w:rsid w:val="00A823AF"/>
    <w:rsid w:val="00A82A1F"/>
    <w:rsid w:val="00A82ACB"/>
    <w:rsid w:val="00A83D00"/>
    <w:rsid w:val="00A85645"/>
    <w:rsid w:val="00A86898"/>
    <w:rsid w:val="00A876B2"/>
    <w:rsid w:val="00A87864"/>
    <w:rsid w:val="00A9019A"/>
    <w:rsid w:val="00A904AE"/>
    <w:rsid w:val="00A91F01"/>
    <w:rsid w:val="00A92B5C"/>
    <w:rsid w:val="00A936A8"/>
    <w:rsid w:val="00A94278"/>
    <w:rsid w:val="00A942AE"/>
    <w:rsid w:val="00A94932"/>
    <w:rsid w:val="00A95076"/>
    <w:rsid w:val="00A9567D"/>
    <w:rsid w:val="00A96FCD"/>
    <w:rsid w:val="00AA1598"/>
    <w:rsid w:val="00AA2858"/>
    <w:rsid w:val="00AA6096"/>
    <w:rsid w:val="00AA78A2"/>
    <w:rsid w:val="00AB0E57"/>
    <w:rsid w:val="00AB11C9"/>
    <w:rsid w:val="00AB1860"/>
    <w:rsid w:val="00AB1B73"/>
    <w:rsid w:val="00AB2597"/>
    <w:rsid w:val="00AB26E9"/>
    <w:rsid w:val="00AB3022"/>
    <w:rsid w:val="00AB3B51"/>
    <w:rsid w:val="00AB57F1"/>
    <w:rsid w:val="00AB6C38"/>
    <w:rsid w:val="00AC4202"/>
    <w:rsid w:val="00AC4A39"/>
    <w:rsid w:val="00AC6DD3"/>
    <w:rsid w:val="00AD0746"/>
    <w:rsid w:val="00AD180B"/>
    <w:rsid w:val="00AD18A1"/>
    <w:rsid w:val="00AD3824"/>
    <w:rsid w:val="00AD43CD"/>
    <w:rsid w:val="00AE005A"/>
    <w:rsid w:val="00AE0518"/>
    <w:rsid w:val="00AE0C9C"/>
    <w:rsid w:val="00AE1B92"/>
    <w:rsid w:val="00AE22B9"/>
    <w:rsid w:val="00AE3938"/>
    <w:rsid w:val="00AE3DF6"/>
    <w:rsid w:val="00AE63A3"/>
    <w:rsid w:val="00AE65AF"/>
    <w:rsid w:val="00AF05D8"/>
    <w:rsid w:val="00AF07CA"/>
    <w:rsid w:val="00AF0BE3"/>
    <w:rsid w:val="00AF1A46"/>
    <w:rsid w:val="00AF343E"/>
    <w:rsid w:val="00AF4663"/>
    <w:rsid w:val="00AF4C46"/>
    <w:rsid w:val="00AF61D2"/>
    <w:rsid w:val="00AF751A"/>
    <w:rsid w:val="00B002E4"/>
    <w:rsid w:val="00B01510"/>
    <w:rsid w:val="00B0183D"/>
    <w:rsid w:val="00B01930"/>
    <w:rsid w:val="00B02272"/>
    <w:rsid w:val="00B02C66"/>
    <w:rsid w:val="00B037C8"/>
    <w:rsid w:val="00B06849"/>
    <w:rsid w:val="00B07F7B"/>
    <w:rsid w:val="00B1024A"/>
    <w:rsid w:val="00B10D0D"/>
    <w:rsid w:val="00B11274"/>
    <w:rsid w:val="00B12026"/>
    <w:rsid w:val="00B1235D"/>
    <w:rsid w:val="00B123EF"/>
    <w:rsid w:val="00B1523C"/>
    <w:rsid w:val="00B1597B"/>
    <w:rsid w:val="00B166E8"/>
    <w:rsid w:val="00B20589"/>
    <w:rsid w:val="00B229DC"/>
    <w:rsid w:val="00B237C3"/>
    <w:rsid w:val="00B2498C"/>
    <w:rsid w:val="00B2754F"/>
    <w:rsid w:val="00B27EB3"/>
    <w:rsid w:val="00B3024D"/>
    <w:rsid w:val="00B339A0"/>
    <w:rsid w:val="00B33AB0"/>
    <w:rsid w:val="00B33C01"/>
    <w:rsid w:val="00B34DA5"/>
    <w:rsid w:val="00B355AF"/>
    <w:rsid w:val="00B35E6B"/>
    <w:rsid w:val="00B3623A"/>
    <w:rsid w:val="00B363ED"/>
    <w:rsid w:val="00B41967"/>
    <w:rsid w:val="00B431E9"/>
    <w:rsid w:val="00B45852"/>
    <w:rsid w:val="00B47A91"/>
    <w:rsid w:val="00B514B0"/>
    <w:rsid w:val="00B51926"/>
    <w:rsid w:val="00B5340F"/>
    <w:rsid w:val="00B53505"/>
    <w:rsid w:val="00B536F8"/>
    <w:rsid w:val="00B53E6D"/>
    <w:rsid w:val="00B55530"/>
    <w:rsid w:val="00B564CD"/>
    <w:rsid w:val="00B569C4"/>
    <w:rsid w:val="00B57F86"/>
    <w:rsid w:val="00B64A14"/>
    <w:rsid w:val="00B651BA"/>
    <w:rsid w:val="00B652A9"/>
    <w:rsid w:val="00B66364"/>
    <w:rsid w:val="00B665EF"/>
    <w:rsid w:val="00B66BB1"/>
    <w:rsid w:val="00B6709C"/>
    <w:rsid w:val="00B67E8B"/>
    <w:rsid w:val="00B704F0"/>
    <w:rsid w:val="00B726C6"/>
    <w:rsid w:val="00B732A9"/>
    <w:rsid w:val="00B73404"/>
    <w:rsid w:val="00B7412C"/>
    <w:rsid w:val="00B75192"/>
    <w:rsid w:val="00B75D88"/>
    <w:rsid w:val="00B767A1"/>
    <w:rsid w:val="00B812F7"/>
    <w:rsid w:val="00B83EBE"/>
    <w:rsid w:val="00B85CDC"/>
    <w:rsid w:val="00B85D59"/>
    <w:rsid w:val="00B869B0"/>
    <w:rsid w:val="00B87C1B"/>
    <w:rsid w:val="00B908CD"/>
    <w:rsid w:val="00B90C64"/>
    <w:rsid w:val="00B91132"/>
    <w:rsid w:val="00B923E1"/>
    <w:rsid w:val="00B94BFE"/>
    <w:rsid w:val="00B9604D"/>
    <w:rsid w:val="00B972B1"/>
    <w:rsid w:val="00BA00B5"/>
    <w:rsid w:val="00BA10A8"/>
    <w:rsid w:val="00BA25FB"/>
    <w:rsid w:val="00BA309E"/>
    <w:rsid w:val="00BA3D6E"/>
    <w:rsid w:val="00BA4987"/>
    <w:rsid w:val="00BA498D"/>
    <w:rsid w:val="00BA5214"/>
    <w:rsid w:val="00BA5546"/>
    <w:rsid w:val="00BA5EC5"/>
    <w:rsid w:val="00BA649C"/>
    <w:rsid w:val="00BA656D"/>
    <w:rsid w:val="00BA70FF"/>
    <w:rsid w:val="00BB09D5"/>
    <w:rsid w:val="00BB11AA"/>
    <w:rsid w:val="00BB1485"/>
    <w:rsid w:val="00BB2158"/>
    <w:rsid w:val="00BB3F56"/>
    <w:rsid w:val="00BB55C7"/>
    <w:rsid w:val="00BB5C74"/>
    <w:rsid w:val="00BB71A4"/>
    <w:rsid w:val="00BB7DA6"/>
    <w:rsid w:val="00BC1906"/>
    <w:rsid w:val="00BC38C3"/>
    <w:rsid w:val="00BC3EE5"/>
    <w:rsid w:val="00BC3FCB"/>
    <w:rsid w:val="00BC604C"/>
    <w:rsid w:val="00BC6244"/>
    <w:rsid w:val="00BC760C"/>
    <w:rsid w:val="00BC7E50"/>
    <w:rsid w:val="00BD02A2"/>
    <w:rsid w:val="00BD0655"/>
    <w:rsid w:val="00BD15A9"/>
    <w:rsid w:val="00BD28E5"/>
    <w:rsid w:val="00BD293F"/>
    <w:rsid w:val="00BD3280"/>
    <w:rsid w:val="00BD3452"/>
    <w:rsid w:val="00BD3B30"/>
    <w:rsid w:val="00BD474E"/>
    <w:rsid w:val="00BD4907"/>
    <w:rsid w:val="00BD521D"/>
    <w:rsid w:val="00BD5296"/>
    <w:rsid w:val="00BD6CBA"/>
    <w:rsid w:val="00BE11CE"/>
    <w:rsid w:val="00BE125A"/>
    <w:rsid w:val="00BE1871"/>
    <w:rsid w:val="00BE18B3"/>
    <w:rsid w:val="00BE1F6A"/>
    <w:rsid w:val="00BE4D7F"/>
    <w:rsid w:val="00BE521E"/>
    <w:rsid w:val="00BE6ABB"/>
    <w:rsid w:val="00BE7514"/>
    <w:rsid w:val="00BF10DD"/>
    <w:rsid w:val="00BF2ABF"/>
    <w:rsid w:val="00BF3686"/>
    <w:rsid w:val="00BF44A2"/>
    <w:rsid w:val="00BF4ACC"/>
    <w:rsid w:val="00BF512B"/>
    <w:rsid w:val="00BF60AE"/>
    <w:rsid w:val="00BF7100"/>
    <w:rsid w:val="00C0050F"/>
    <w:rsid w:val="00C0116C"/>
    <w:rsid w:val="00C02421"/>
    <w:rsid w:val="00C03575"/>
    <w:rsid w:val="00C03D72"/>
    <w:rsid w:val="00C03D8E"/>
    <w:rsid w:val="00C052AD"/>
    <w:rsid w:val="00C0583D"/>
    <w:rsid w:val="00C05948"/>
    <w:rsid w:val="00C117E3"/>
    <w:rsid w:val="00C13D44"/>
    <w:rsid w:val="00C1451E"/>
    <w:rsid w:val="00C14BF4"/>
    <w:rsid w:val="00C16634"/>
    <w:rsid w:val="00C16F5D"/>
    <w:rsid w:val="00C170FD"/>
    <w:rsid w:val="00C172D2"/>
    <w:rsid w:val="00C202FB"/>
    <w:rsid w:val="00C204E7"/>
    <w:rsid w:val="00C232E7"/>
    <w:rsid w:val="00C237AE"/>
    <w:rsid w:val="00C24F73"/>
    <w:rsid w:val="00C27302"/>
    <w:rsid w:val="00C3037B"/>
    <w:rsid w:val="00C31889"/>
    <w:rsid w:val="00C32233"/>
    <w:rsid w:val="00C330CC"/>
    <w:rsid w:val="00C332B6"/>
    <w:rsid w:val="00C342D1"/>
    <w:rsid w:val="00C35001"/>
    <w:rsid w:val="00C37574"/>
    <w:rsid w:val="00C37A74"/>
    <w:rsid w:val="00C42ABF"/>
    <w:rsid w:val="00C43977"/>
    <w:rsid w:val="00C449BD"/>
    <w:rsid w:val="00C45152"/>
    <w:rsid w:val="00C461D5"/>
    <w:rsid w:val="00C4759C"/>
    <w:rsid w:val="00C47990"/>
    <w:rsid w:val="00C503D6"/>
    <w:rsid w:val="00C503EE"/>
    <w:rsid w:val="00C50512"/>
    <w:rsid w:val="00C5319D"/>
    <w:rsid w:val="00C54773"/>
    <w:rsid w:val="00C55A71"/>
    <w:rsid w:val="00C6063A"/>
    <w:rsid w:val="00C6189C"/>
    <w:rsid w:val="00C619D0"/>
    <w:rsid w:val="00C62AE7"/>
    <w:rsid w:val="00C62DB4"/>
    <w:rsid w:val="00C63D91"/>
    <w:rsid w:val="00C64422"/>
    <w:rsid w:val="00C64962"/>
    <w:rsid w:val="00C64B66"/>
    <w:rsid w:val="00C6573E"/>
    <w:rsid w:val="00C6639F"/>
    <w:rsid w:val="00C66416"/>
    <w:rsid w:val="00C665EB"/>
    <w:rsid w:val="00C6766E"/>
    <w:rsid w:val="00C70645"/>
    <w:rsid w:val="00C71B40"/>
    <w:rsid w:val="00C73FA6"/>
    <w:rsid w:val="00C7418E"/>
    <w:rsid w:val="00C75951"/>
    <w:rsid w:val="00C75A88"/>
    <w:rsid w:val="00C75F5B"/>
    <w:rsid w:val="00C76ED3"/>
    <w:rsid w:val="00C77976"/>
    <w:rsid w:val="00C80CA6"/>
    <w:rsid w:val="00C81CF7"/>
    <w:rsid w:val="00C84052"/>
    <w:rsid w:val="00C84371"/>
    <w:rsid w:val="00C867CC"/>
    <w:rsid w:val="00C87204"/>
    <w:rsid w:val="00C87A08"/>
    <w:rsid w:val="00C91BE2"/>
    <w:rsid w:val="00C921DD"/>
    <w:rsid w:val="00C92A55"/>
    <w:rsid w:val="00C92DC3"/>
    <w:rsid w:val="00C955D1"/>
    <w:rsid w:val="00C970F7"/>
    <w:rsid w:val="00CA0FDF"/>
    <w:rsid w:val="00CA175E"/>
    <w:rsid w:val="00CB127E"/>
    <w:rsid w:val="00CB14F0"/>
    <w:rsid w:val="00CB2120"/>
    <w:rsid w:val="00CB260E"/>
    <w:rsid w:val="00CB34DC"/>
    <w:rsid w:val="00CB5687"/>
    <w:rsid w:val="00CB6521"/>
    <w:rsid w:val="00CB6DD8"/>
    <w:rsid w:val="00CB6E7A"/>
    <w:rsid w:val="00CB7AB9"/>
    <w:rsid w:val="00CB7BD0"/>
    <w:rsid w:val="00CC188D"/>
    <w:rsid w:val="00CC42C5"/>
    <w:rsid w:val="00CC4851"/>
    <w:rsid w:val="00CC60CC"/>
    <w:rsid w:val="00CC662E"/>
    <w:rsid w:val="00CC6B20"/>
    <w:rsid w:val="00CC6CE4"/>
    <w:rsid w:val="00CD0C1B"/>
    <w:rsid w:val="00CD1097"/>
    <w:rsid w:val="00CD2EBF"/>
    <w:rsid w:val="00CD3B86"/>
    <w:rsid w:val="00CD5FAB"/>
    <w:rsid w:val="00CD6101"/>
    <w:rsid w:val="00CD72B9"/>
    <w:rsid w:val="00CE1F32"/>
    <w:rsid w:val="00CE23FD"/>
    <w:rsid w:val="00CE3790"/>
    <w:rsid w:val="00CE51BB"/>
    <w:rsid w:val="00CF08F1"/>
    <w:rsid w:val="00CF08F8"/>
    <w:rsid w:val="00CF2D26"/>
    <w:rsid w:val="00CF393E"/>
    <w:rsid w:val="00CF3E52"/>
    <w:rsid w:val="00CF64F0"/>
    <w:rsid w:val="00CF741C"/>
    <w:rsid w:val="00CF78C2"/>
    <w:rsid w:val="00D00BF5"/>
    <w:rsid w:val="00D02508"/>
    <w:rsid w:val="00D0411B"/>
    <w:rsid w:val="00D04B49"/>
    <w:rsid w:val="00D10DB1"/>
    <w:rsid w:val="00D11801"/>
    <w:rsid w:val="00D11DB8"/>
    <w:rsid w:val="00D1227E"/>
    <w:rsid w:val="00D12D71"/>
    <w:rsid w:val="00D13C5C"/>
    <w:rsid w:val="00D13E8B"/>
    <w:rsid w:val="00D14641"/>
    <w:rsid w:val="00D14D8E"/>
    <w:rsid w:val="00D163FD"/>
    <w:rsid w:val="00D16577"/>
    <w:rsid w:val="00D16AD7"/>
    <w:rsid w:val="00D16B8A"/>
    <w:rsid w:val="00D17B69"/>
    <w:rsid w:val="00D22A0C"/>
    <w:rsid w:val="00D2495C"/>
    <w:rsid w:val="00D25AB3"/>
    <w:rsid w:val="00D25D76"/>
    <w:rsid w:val="00D25FD7"/>
    <w:rsid w:val="00D26AB9"/>
    <w:rsid w:val="00D26AC1"/>
    <w:rsid w:val="00D30242"/>
    <w:rsid w:val="00D304E8"/>
    <w:rsid w:val="00D33263"/>
    <w:rsid w:val="00D34A64"/>
    <w:rsid w:val="00D35444"/>
    <w:rsid w:val="00D35623"/>
    <w:rsid w:val="00D429DF"/>
    <w:rsid w:val="00D42C8D"/>
    <w:rsid w:val="00D441BB"/>
    <w:rsid w:val="00D4454E"/>
    <w:rsid w:val="00D453C9"/>
    <w:rsid w:val="00D46618"/>
    <w:rsid w:val="00D4687A"/>
    <w:rsid w:val="00D47DEA"/>
    <w:rsid w:val="00D509FB"/>
    <w:rsid w:val="00D51DD4"/>
    <w:rsid w:val="00D5420B"/>
    <w:rsid w:val="00D55D37"/>
    <w:rsid w:val="00D56ABE"/>
    <w:rsid w:val="00D619B8"/>
    <w:rsid w:val="00D62BA8"/>
    <w:rsid w:val="00D63615"/>
    <w:rsid w:val="00D64418"/>
    <w:rsid w:val="00D64646"/>
    <w:rsid w:val="00D653EF"/>
    <w:rsid w:val="00D65BF7"/>
    <w:rsid w:val="00D676B6"/>
    <w:rsid w:val="00D704C2"/>
    <w:rsid w:val="00D71B51"/>
    <w:rsid w:val="00D71CF7"/>
    <w:rsid w:val="00D71E53"/>
    <w:rsid w:val="00D732CB"/>
    <w:rsid w:val="00D74C6A"/>
    <w:rsid w:val="00D74F40"/>
    <w:rsid w:val="00D757B7"/>
    <w:rsid w:val="00D77120"/>
    <w:rsid w:val="00D80584"/>
    <w:rsid w:val="00D80849"/>
    <w:rsid w:val="00D81118"/>
    <w:rsid w:val="00D81A0C"/>
    <w:rsid w:val="00D81ED5"/>
    <w:rsid w:val="00D83A24"/>
    <w:rsid w:val="00D84592"/>
    <w:rsid w:val="00D8482A"/>
    <w:rsid w:val="00D8492A"/>
    <w:rsid w:val="00D8553C"/>
    <w:rsid w:val="00D859A8"/>
    <w:rsid w:val="00D86139"/>
    <w:rsid w:val="00D91878"/>
    <w:rsid w:val="00D93479"/>
    <w:rsid w:val="00D93AB0"/>
    <w:rsid w:val="00D947DD"/>
    <w:rsid w:val="00D948AA"/>
    <w:rsid w:val="00D95BBA"/>
    <w:rsid w:val="00DA05B4"/>
    <w:rsid w:val="00DA0702"/>
    <w:rsid w:val="00DA1972"/>
    <w:rsid w:val="00DA2045"/>
    <w:rsid w:val="00DA27E5"/>
    <w:rsid w:val="00DA59C5"/>
    <w:rsid w:val="00DA64C6"/>
    <w:rsid w:val="00DB2401"/>
    <w:rsid w:val="00DB2916"/>
    <w:rsid w:val="00DB2F63"/>
    <w:rsid w:val="00DB4CDF"/>
    <w:rsid w:val="00DB5B7A"/>
    <w:rsid w:val="00DB6DD8"/>
    <w:rsid w:val="00DC0443"/>
    <w:rsid w:val="00DC0B71"/>
    <w:rsid w:val="00DC1D0D"/>
    <w:rsid w:val="00DC20B1"/>
    <w:rsid w:val="00DC3E92"/>
    <w:rsid w:val="00DC3F78"/>
    <w:rsid w:val="00DC4CED"/>
    <w:rsid w:val="00DC4E8F"/>
    <w:rsid w:val="00DC59C5"/>
    <w:rsid w:val="00DC66A6"/>
    <w:rsid w:val="00DC6E6F"/>
    <w:rsid w:val="00DC720D"/>
    <w:rsid w:val="00DC7F7E"/>
    <w:rsid w:val="00DD0547"/>
    <w:rsid w:val="00DD1B55"/>
    <w:rsid w:val="00DD1EBF"/>
    <w:rsid w:val="00DD2F70"/>
    <w:rsid w:val="00DD3155"/>
    <w:rsid w:val="00DD318E"/>
    <w:rsid w:val="00DD36A1"/>
    <w:rsid w:val="00DD4BE0"/>
    <w:rsid w:val="00DD4E77"/>
    <w:rsid w:val="00DD5339"/>
    <w:rsid w:val="00DD707F"/>
    <w:rsid w:val="00DD7333"/>
    <w:rsid w:val="00DE1604"/>
    <w:rsid w:val="00DE3520"/>
    <w:rsid w:val="00DE4545"/>
    <w:rsid w:val="00DE4577"/>
    <w:rsid w:val="00DE59D3"/>
    <w:rsid w:val="00DE5ADA"/>
    <w:rsid w:val="00DE67DE"/>
    <w:rsid w:val="00DE6E69"/>
    <w:rsid w:val="00DF08EB"/>
    <w:rsid w:val="00DF13E3"/>
    <w:rsid w:val="00DF14DE"/>
    <w:rsid w:val="00DF2B57"/>
    <w:rsid w:val="00DF2BD0"/>
    <w:rsid w:val="00DF35B7"/>
    <w:rsid w:val="00DF52F6"/>
    <w:rsid w:val="00DF53DF"/>
    <w:rsid w:val="00E00E03"/>
    <w:rsid w:val="00E01774"/>
    <w:rsid w:val="00E018F2"/>
    <w:rsid w:val="00E02189"/>
    <w:rsid w:val="00E02CF8"/>
    <w:rsid w:val="00E032F3"/>
    <w:rsid w:val="00E04115"/>
    <w:rsid w:val="00E05C3E"/>
    <w:rsid w:val="00E05C7F"/>
    <w:rsid w:val="00E063EE"/>
    <w:rsid w:val="00E065A1"/>
    <w:rsid w:val="00E066BE"/>
    <w:rsid w:val="00E06DF6"/>
    <w:rsid w:val="00E06E27"/>
    <w:rsid w:val="00E06E3A"/>
    <w:rsid w:val="00E0757F"/>
    <w:rsid w:val="00E07C2A"/>
    <w:rsid w:val="00E11F0F"/>
    <w:rsid w:val="00E128FC"/>
    <w:rsid w:val="00E13FBD"/>
    <w:rsid w:val="00E14084"/>
    <w:rsid w:val="00E14B08"/>
    <w:rsid w:val="00E16975"/>
    <w:rsid w:val="00E16CD2"/>
    <w:rsid w:val="00E16D8E"/>
    <w:rsid w:val="00E173E9"/>
    <w:rsid w:val="00E17F16"/>
    <w:rsid w:val="00E22816"/>
    <w:rsid w:val="00E2347F"/>
    <w:rsid w:val="00E24C5B"/>
    <w:rsid w:val="00E2729D"/>
    <w:rsid w:val="00E2794D"/>
    <w:rsid w:val="00E31E0C"/>
    <w:rsid w:val="00E32F2F"/>
    <w:rsid w:val="00E33532"/>
    <w:rsid w:val="00E33B1A"/>
    <w:rsid w:val="00E349B7"/>
    <w:rsid w:val="00E37757"/>
    <w:rsid w:val="00E37E52"/>
    <w:rsid w:val="00E404D3"/>
    <w:rsid w:val="00E408C6"/>
    <w:rsid w:val="00E40FDC"/>
    <w:rsid w:val="00E42AE1"/>
    <w:rsid w:val="00E42D49"/>
    <w:rsid w:val="00E44E88"/>
    <w:rsid w:val="00E45905"/>
    <w:rsid w:val="00E4590F"/>
    <w:rsid w:val="00E47127"/>
    <w:rsid w:val="00E512B9"/>
    <w:rsid w:val="00E5536C"/>
    <w:rsid w:val="00E55487"/>
    <w:rsid w:val="00E5550A"/>
    <w:rsid w:val="00E5684A"/>
    <w:rsid w:val="00E568C3"/>
    <w:rsid w:val="00E601D7"/>
    <w:rsid w:val="00E60A77"/>
    <w:rsid w:val="00E61D7F"/>
    <w:rsid w:val="00E62B03"/>
    <w:rsid w:val="00E63133"/>
    <w:rsid w:val="00E6381E"/>
    <w:rsid w:val="00E65404"/>
    <w:rsid w:val="00E65A5A"/>
    <w:rsid w:val="00E66686"/>
    <w:rsid w:val="00E7350C"/>
    <w:rsid w:val="00E7364F"/>
    <w:rsid w:val="00E75C64"/>
    <w:rsid w:val="00E75FD2"/>
    <w:rsid w:val="00E765E9"/>
    <w:rsid w:val="00E81684"/>
    <w:rsid w:val="00E8185D"/>
    <w:rsid w:val="00E82E93"/>
    <w:rsid w:val="00E833FA"/>
    <w:rsid w:val="00E83BF6"/>
    <w:rsid w:val="00E83CF8"/>
    <w:rsid w:val="00E8553A"/>
    <w:rsid w:val="00E86B2E"/>
    <w:rsid w:val="00E87890"/>
    <w:rsid w:val="00E87DF9"/>
    <w:rsid w:val="00E92183"/>
    <w:rsid w:val="00E92493"/>
    <w:rsid w:val="00E9349C"/>
    <w:rsid w:val="00E95217"/>
    <w:rsid w:val="00E95615"/>
    <w:rsid w:val="00EA002A"/>
    <w:rsid w:val="00EA0212"/>
    <w:rsid w:val="00EA10E4"/>
    <w:rsid w:val="00EA13B5"/>
    <w:rsid w:val="00EA34FF"/>
    <w:rsid w:val="00EA4396"/>
    <w:rsid w:val="00EA43EA"/>
    <w:rsid w:val="00EA499E"/>
    <w:rsid w:val="00EA4F35"/>
    <w:rsid w:val="00EA5D07"/>
    <w:rsid w:val="00EA5FA4"/>
    <w:rsid w:val="00EA609F"/>
    <w:rsid w:val="00EA6CF3"/>
    <w:rsid w:val="00EB169E"/>
    <w:rsid w:val="00EB2DC3"/>
    <w:rsid w:val="00EB37DB"/>
    <w:rsid w:val="00EB37F1"/>
    <w:rsid w:val="00EB4506"/>
    <w:rsid w:val="00EB57B0"/>
    <w:rsid w:val="00EB6302"/>
    <w:rsid w:val="00EB7979"/>
    <w:rsid w:val="00EC0733"/>
    <w:rsid w:val="00EC1890"/>
    <w:rsid w:val="00EC22B8"/>
    <w:rsid w:val="00EC2A7C"/>
    <w:rsid w:val="00EC3D97"/>
    <w:rsid w:val="00EC46ED"/>
    <w:rsid w:val="00EC4751"/>
    <w:rsid w:val="00EC48A6"/>
    <w:rsid w:val="00EC69C5"/>
    <w:rsid w:val="00EC70BE"/>
    <w:rsid w:val="00ED2A75"/>
    <w:rsid w:val="00ED3465"/>
    <w:rsid w:val="00ED3512"/>
    <w:rsid w:val="00ED368C"/>
    <w:rsid w:val="00ED3975"/>
    <w:rsid w:val="00ED4EF6"/>
    <w:rsid w:val="00ED5698"/>
    <w:rsid w:val="00ED5AC3"/>
    <w:rsid w:val="00ED77D3"/>
    <w:rsid w:val="00EE0815"/>
    <w:rsid w:val="00EE26A7"/>
    <w:rsid w:val="00EE36E8"/>
    <w:rsid w:val="00EE4CD7"/>
    <w:rsid w:val="00EE5472"/>
    <w:rsid w:val="00EE6449"/>
    <w:rsid w:val="00EE680B"/>
    <w:rsid w:val="00EE7195"/>
    <w:rsid w:val="00EE79B4"/>
    <w:rsid w:val="00EE7FC7"/>
    <w:rsid w:val="00EF131B"/>
    <w:rsid w:val="00EF1DEB"/>
    <w:rsid w:val="00EF2281"/>
    <w:rsid w:val="00EF46D9"/>
    <w:rsid w:val="00EF5AC0"/>
    <w:rsid w:val="00EF7C31"/>
    <w:rsid w:val="00F0039F"/>
    <w:rsid w:val="00F0190A"/>
    <w:rsid w:val="00F02215"/>
    <w:rsid w:val="00F03B02"/>
    <w:rsid w:val="00F03EAC"/>
    <w:rsid w:val="00F05CC2"/>
    <w:rsid w:val="00F11962"/>
    <w:rsid w:val="00F128E9"/>
    <w:rsid w:val="00F12E91"/>
    <w:rsid w:val="00F13872"/>
    <w:rsid w:val="00F1489D"/>
    <w:rsid w:val="00F14D0F"/>
    <w:rsid w:val="00F15DCA"/>
    <w:rsid w:val="00F16622"/>
    <w:rsid w:val="00F17459"/>
    <w:rsid w:val="00F17D0D"/>
    <w:rsid w:val="00F2050A"/>
    <w:rsid w:val="00F20B05"/>
    <w:rsid w:val="00F2131F"/>
    <w:rsid w:val="00F2246C"/>
    <w:rsid w:val="00F2315C"/>
    <w:rsid w:val="00F23335"/>
    <w:rsid w:val="00F24162"/>
    <w:rsid w:val="00F30CA3"/>
    <w:rsid w:val="00F316B8"/>
    <w:rsid w:val="00F32DCB"/>
    <w:rsid w:val="00F33086"/>
    <w:rsid w:val="00F33734"/>
    <w:rsid w:val="00F3374A"/>
    <w:rsid w:val="00F34491"/>
    <w:rsid w:val="00F34B62"/>
    <w:rsid w:val="00F34EB1"/>
    <w:rsid w:val="00F35C8A"/>
    <w:rsid w:val="00F36043"/>
    <w:rsid w:val="00F40337"/>
    <w:rsid w:val="00F407EF"/>
    <w:rsid w:val="00F409EE"/>
    <w:rsid w:val="00F42444"/>
    <w:rsid w:val="00F44549"/>
    <w:rsid w:val="00F45052"/>
    <w:rsid w:val="00F45837"/>
    <w:rsid w:val="00F4727B"/>
    <w:rsid w:val="00F47A88"/>
    <w:rsid w:val="00F51C16"/>
    <w:rsid w:val="00F53B19"/>
    <w:rsid w:val="00F54018"/>
    <w:rsid w:val="00F54B00"/>
    <w:rsid w:val="00F55B1B"/>
    <w:rsid w:val="00F56670"/>
    <w:rsid w:val="00F56D89"/>
    <w:rsid w:val="00F5764E"/>
    <w:rsid w:val="00F625C9"/>
    <w:rsid w:val="00F62CCA"/>
    <w:rsid w:val="00F632D6"/>
    <w:rsid w:val="00F64D87"/>
    <w:rsid w:val="00F65BBE"/>
    <w:rsid w:val="00F67230"/>
    <w:rsid w:val="00F67C03"/>
    <w:rsid w:val="00F710F1"/>
    <w:rsid w:val="00F71121"/>
    <w:rsid w:val="00F723D4"/>
    <w:rsid w:val="00F737D2"/>
    <w:rsid w:val="00F73828"/>
    <w:rsid w:val="00F74D29"/>
    <w:rsid w:val="00F75B26"/>
    <w:rsid w:val="00F80569"/>
    <w:rsid w:val="00F80BFB"/>
    <w:rsid w:val="00F82DF4"/>
    <w:rsid w:val="00F83634"/>
    <w:rsid w:val="00F83B9D"/>
    <w:rsid w:val="00F843D9"/>
    <w:rsid w:val="00F86865"/>
    <w:rsid w:val="00F872F7"/>
    <w:rsid w:val="00F91B54"/>
    <w:rsid w:val="00F92FB1"/>
    <w:rsid w:val="00F9355D"/>
    <w:rsid w:val="00F93A45"/>
    <w:rsid w:val="00F93D07"/>
    <w:rsid w:val="00F93D47"/>
    <w:rsid w:val="00F94432"/>
    <w:rsid w:val="00F9552E"/>
    <w:rsid w:val="00F961D7"/>
    <w:rsid w:val="00F97949"/>
    <w:rsid w:val="00FA1417"/>
    <w:rsid w:val="00FA30E0"/>
    <w:rsid w:val="00FA360B"/>
    <w:rsid w:val="00FA3933"/>
    <w:rsid w:val="00FA48DA"/>
    <w:rsid w:val="00FA5D92"/>
    <w:rsid w:val="00FA6797"/>
    <w:rsid w:val="00FB314D"/>
    <w:rsid w:val="00FB3206"/>
    <w:rsid w:val="00FB35D7"/>
    <w:rsid w:val="00FB41FF"/>
    <w:rsid w:val="00FB49E2"/>
    <w:rsid w:val="00FB52E2"/>
    <w:rsid w:val="00FB5443"/>
    <w:rsid w:val="00FB58B6"/>
    <w:rsid w:val="00FB5BF4"/>
    <w:rsid w:val="00FB5DF2"/>
    <w:rsid w:val="00FB6B09"/>
    <w:rsid w:val="00FB7FCA"/>
    <w:rsid w:val="00FC0757"/>
    <w:rsid w:val="00FC38AF"/>
    <w:rsid w:val="00FC6255"/>
    <w:rsid w:val="00FC7976"/>
    <w:rsid w:val="00FC7990"/>
    <w:rsid w:val="00FD0D9E"/>
    <w:rsid w:val="00FD11F0"/>
    <w:rsid w:val="00FD3E29"/>
    <w:rsid w:val="00FD49D4"/>
    <w:rsid w:val="00FD5B8C"/>
    <w:rsid w:val="00FD5EF8"/>
    <w:rsid w:val="00FD6D9D"/>
    <w:rsid w:val="00FE04B6"/>
    <w:rsid w:val="00FE0E62"/>
    <w:rsid w:val="00FE1252"/>
    <w:rsid w:val="00FE2344"/>
    <w:rsid w:val="00FE2679"/>
    <w:rsid w:val="00FE347E"/>
    <w:rsid w:val="00FE37D3"/>
    <w:rsid w:val="00FE5123"/>
    <w:rsid w:val="00FE5271"/>
    <w:rsid w:val="00FE5A4B"/>
    <w:rsid w:val="00FE61E9"/>
    <w:rsid w:val="00FE7739"/>
    <w:rsid w:val="00FE7CCF"/>
    <w:rsid w:val="00FF02B9"/>
    <w:rsid w:val="00FF0BB7"/>
    <w:rsid w:val="00FF30B7"/>
    <w:rsid w:val="00FF3302"/>
    <w:rsid w:val="00FF4F01"/>
    <w:rsid w:val="00FF5101"/>
    <w:rsid w:val="00FF54D4"/>
    <w:rsid w:val="00FF60B1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E10D8"/>
  <w15:docId w15:val="{9C23D7FB-2BBE-48AA-8D67-54FFB6CD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semiHidden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374FB3"/>
    <w:rPr>
      <w:color w:val="0000FF"/>
      <w:u w:val="single"/>
    </w:rPr>
  </w:style>
  <w:style w:type="character" w:styleId="Strong">
    <w:name w:val="Strong"/>
    <w:uiPriority w:val="22"/>
    <w:qFormat/>
    <w:rsid w:val="001121E5"/>
    <w:rPr>
      <w:b/>
      <w:bCs/>
    </w:rPr>
  </w:style>
  <w:style w:type="character" w:styleId="UnresolvedMention">
    <w:name w:val="Unresolved Mention"/>
    <w:uiPriority w:val="99"/>
    <w:semiHidden/>
    <w:unhideWhenUsed/>
    <w:rsid w:val="00C005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C52A0"/>
    <w:pPr>
      <w:spacing w:before="100" w:beforeAutospacing="1" w:after="100" w:afterAutospacing="1" w:line="240" w:lineRule="auto"/>
    </w:pPr>
    <w:rPr>
      <w:rFonts w:cs="Calibri"/>
      <w:lang w:eastAsia="lt-LT"/>
    </w:rPr>
  </w:style>
  <w:style w:type="character" w:customStyle="1" w:styleId="gmail-apple-converted-space">
    <w:name w:val="gmail-apple-converted-space"/>
    <w:basedOn w:val="DefaultParagraphFont"/>
    <w:rsid w:val="008C52A0"/>
  </w:style>
  <w:style w:type="paragraph" w:customStyle="1" w:styleId="Default">
    <w:name w:val="Default"/>
    <w:rsid w:val="00DE1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95681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3F7C65"/>
  </w:style>
  <w:style w:type="character" w:customStyle="1" w:styleId="eop">
    <w:name w:val="eop"/>
    <w:basedOn w:val="DefaultParagraphFont"/>
    <w:rsid w:val="003F7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71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10372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2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ortfolio.hu" TargetMode="External"/><Relationship Id="rId21" Type="http://schemas.openxmlformats.org/officeDocument/2006/relationships/hyperlink" Target="http://www.hirado.hu" TargetMode="External"/><Relationship Id="rId34" Type="http://schemas.openxmlformats.org/officeDocument/2006/relationships/hyperlink" Target="http://www.hvg.hu" TargetMode="External"/><Relationship Id="rId42" Type="http://schemas.openxmlformats.org/officeDocument/2006/relationships/hyperlink" Target="http://www.portfolio.hu" TargetMode="External"/><Relationship Id="rId47" Type="http://schemas.openxmlformats.org/officeDocument/2006/relationships/hyperlink" Target="http://www.vg.hu" TargetMode="External"/><Relationship Id="rId50" Type="http://schemas.openxmlformats.org/officeDocument/2006/relationships/hyperlink" Target="http://www.novekedes.hu" TargetMode="External"/><Relationship Id="rId55" Type="http://schemas.openxmlformats.org/officeDocument/2006/relationships/hyperlink" Target="http://www.economx.hu" TargetMode="External"/><Relationship Id="rId63" Type="http://schemas.openxmlformats.org/officeDocument/2006/relationships/hyperlink" Target="http://www.vg.h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rtfolio.hu" TargetMode="External"/><Relationship Id="rId29" Type="http://schemas.openxmlformats.org/officeDocument/2006/relationships/hyperlink" Target="http://www.hvg.hu" TargetMode="External"/><Relationship Id="rId11" Type="http://schemas.openxmlformats.org/officeDocument/2006/relationships/hyperlink" Target="http://www.portfolio.hu" TargetMode="External"/><Relationship Id="rId24" Type="http://schemas.openxmlformats.org/officeDocument/2006/relationships/hyperlink" Target="http://www.vg.hu" TargetMode="External"/><Relationship Id="rId32" Type="http://schemas.openxmlformats.org/officeDocument/2006/relationships/hyperlink" Target="http://www.portfolio.hu" TargetMode="External"/><Relationship Id="rId37" Type="http://schemas.openxmlformats.org/officeDocument/2006/relationships/hyperlink" Target="http://www.economx.hu" TargetMode="External"/><Relationship Id="rId40" Type="http://schemas.openxmlformats.org/officeDocument/2006/relationships/hyperlink" Target="http://www.telex.hu" TargetMode="External"/><Relationship Id="rId45" Type="http://schemas.openxmlformats.org/officeDocument/2006/relationships/hyperlink" Target="http://www.portfolio.hu" TargetMode="External"/><Relationship Id="rId53" Type="http://schemas.openxmlformats.org/officeDocument/2006/relationships/hyperlink" Target="http://www.portfolio.hu" TargetMode="External"/><Relationship Id="rId58" Type="http://schemas.openxmlformats.org/officeDocument/2006/relationships/hyperlink" Target="http://www.telex.hu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www.vg.hu" TargetMode="External"/><Relationship Id="rId19" Type="http://schemas.openxmlformats.org/officeDocument/2006/relationships/hyperlink" Target="http://www.portfolio.hu" TargetMode="External"/><Relationship Id="rId14" Type="http://schemas.openxmlformats.org/officeDocument/2006/relationships/hyperlink" Target="http://www.vg.hu" TargetMode="External"/><Relationship Id="rId22" Type="http://schemas.openxmlformats.org/officeDocument/2006/relationships/hyperlink" Target="http://www.infostart.hu" TargetMode="External"/><Relationship Id="rId27" Type="http://schemas.openxmlformats.org/officeDocument/2006/relationships/hyperlink" Target="http://www.portfolio.hu" TargetMode="External"/><Relationship Id="rId30" Type="http://schemas.openxmlformats.org/officeDocument/2006/relationships/hyperlink" Target="http://www.zsdeforum.hu" TargetMode="External"/><Relationship Id="rId35" Type="http://schemas.openxmlformats.org/officeDocument/2006/relationships/hyperlink" Target="http://www.portfolio.hu" TargetMode="External"/><Relationship Id="rId43" Type="http://schemas.openxmlformats.org/officeDocument/2006/relationships/hyperlink" Target="http://www.hvg.hu" TargetMode="External"/><Relationship Id="rId48" Type="http://schemas.openxmlformats.org/officeDocument/2006/relationships/hyperlink" Target="http://www.portfolio.hu" TargetMode="External"/><Relationship Id="rId56" Type="http://schemas.openxmlformats.org/officeDocument/2006/relationships/hyperlink" Target="http://www.portfolio.hu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www.portfolio.h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piacesprofit.hu" TargetMode="External"/><Relationship Id="rId17" Type="http://schemas.openxmlformats.org/officeDocument/2006/relationships/hyperlink" Target="http://www.pencentrum.hu" TargetMode="External"/><Relationship Id="rId25" Type="http://schemas.openxmlformats.org/officeDocument/2006/relationships/hyperlink" Target="http://www.vg.hu" TargetMode="External"/><Relationship Id="rId33" Type="http://schemas.openxmlformats.org/officeDocument/2006/relationships/hyperlink" Target="http://www.propeller.hu" TargetMode="External"/><Relationship Id="rId38" Type="http://schemas.openxmlformats.org/officeDocument/2006/relationships/hyperlink" Target="http://www.portfolio.hu" TargetMode="External"/><Relationship Id="rId46" Type="http://schemas.openxmlformats.org/officeDocument/2006/relationships/hyperlink" Target="http://www.infostart.hu" TargetMode="External"/><Relationship Id="rId59" Type="http://schemas.openxmlformats.org/officeDocument/2006/relationships/hyperlink" Target="http://www.tozsdeforum.hu" TargetMode="External"/><Relationship Id="rId20" Type="http://schemas.openxmlformats.org/officeDocument/2006/relationships/hyperlink" Target="http://www.vg.hu" TargetMode="External"/><Relationship Id="rId41" Type="http://schemas.openxmlformats.org/officeDocument/2006/relationships/hyperlink" Target="http://www.economx.hu" TargetMode="External"/><Relationship Id="rId54" Type="http://schemas.openxmlformats.org/officeDocument/2006/relationships/hyperlink" Target="http://www.portfolio.hu" TargetMode="External"/><Relationship Id="rId62" Type="http://schemas.openxmlformats.org/officeDocument/2006/relationships/hyperlink" Target="http://www.vg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portfolio.hu" TargetMode="External"/><Relationship Id="rId23" Type="http://schemas.openxmlformats.org/officeDocument/2006/relationships/hyperlink" Target="http://www.portfolio.hu" TargetMode="External"/><Relationship Id="rId28" Type="http://schemas.openxmlformats.org/officeDocument/2006/relationships/hyperlink" Target="http://www.economx.hu" TargetMode="External"/><Relationship Id="rId36" Type="http://schemas.openxmlformats.org/officeDocument/2006/relationships/hyperlink" Target="http://www.portfolio.hu" TargetMode="External"/><Relationship Id="rId49" Type="http://schemas.openxmlformats.org/officeDocument/2006/relationships/hyperlink" Target="http://www.portfolio.hu" TargetMode="External"/><Relationship Id="rId57" Type="http://schemas.openxmlformats.org/officeDocument/2006/relationships/hyperlink" Target="http://www.444.h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telex.hu" TargetMode="External"/><Relationship Id="rId44" Type="http://schemas.openxmlformats.org/officeDocument/2006/relationships/hyperlink" Target="http://www.telex.hu" TargetMode="External"/><Relationship Id="rId52" Type="http://schemas.openxmlformats.org/officeDocument/2006/relationships/hyperlink" Target="http://www.hvg.hu" TargetMode="External"/><Relationship Id="rId60" Type="http://schemas.openxmlformats.org/officeDocument/2006/relationships/hyperlink" Target="http://www.vg.hu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hirado.hu" TargetMode="External"/><Relationship Id="rId18" Type="http://schemas.openxmlformats.org/officeDocument/2006/relationships/hyperlink" Target="http://www.pencentrum.hu" TargetMode="External"/><Relationship Id="rId39" Type="http://schemas.openxmlformats.org/officeDocument/2006/relationships/hyperlink" Target="http://www.autopro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495865C3561B74DA497DC308BB6E9BF" ma:contentTypeVersion="5" ma:contentTypeDescription="Kurkite naują dokumentą." ma:contentTypeScope="" ma:versionID="8be5ce2daf6fc498c8dae6d0fd75647f">
  <xsd:schema xmlns:xsd="http://www.w3.org/2001/XMLSchema" xmlns:xs="http://www.w3.org/2001/XMLSchema" xmlns:p="http://schemas.microsoft.com/office/2006/metadata/properties" xmlns:ns3="2efffc2f-a566-4c7a-b5b0-f217a2336f46" targetNamespace="http://schemas.microsoft.com/office/2006/metadata/properties" ma:root="true" ma:fieldsID="bfe667a0682ff13a98fa5799ec5e2ef4" ns3:_="">
    <xsd:import namespace="2efffc2f-a566-4c7a-b5b0-f217a2336f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ffc2f-a566-4c7a-b5b0-f217a2336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F7B23-5E9D-4505-AEDB-9CAA1C1C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7B5EF-29F9-4041-81A2-0BDD89511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92428-5FA4-4F93-B4A0-067E7CB42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ffc2f-a566-4c7a-b5b0-f217a2336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E2E1E-9916-44AA-A70F-4B47BA0F8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8170</Words>
  <Characters>4657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RM</Company>
  <LinksUpToDate>false</LinksUpToDate>
  <CharactersWithSpaces>12802</CharactersWithSpaces>
  <SharedDoc>false</SharedDoc>
  <HLinks>
    <vt:vector size="504" baseType="variant">
      <vt:variant>
        <vt:i4>7471148</vt:i4>
      </vt:variant>
      <vt:variant>
        <vt:i4>249</vt:i4>
      </vt:variant>
      <vt:variant>
        <vt:i4>0</vt:i4>
      </vt:variant>
      <vt:variant>
        <vt:i4>5</vt:i4>
      </vt:variant>
      <vt:variant>
        <vt:lpwstr>http://www.mfor.hu/</vt:lpwstr>
      </vt:variant>
      <vt:variant>
        <vt:lpwstr/>
      </vt:variant>
      <vt:variant>
        <vt:i4>6291495</vt:i4>
      </vt:variant>
      <vt:variant>
        <vt:i4>246</vt:i4>
      </vt:variant>
      <vt:variant>
        <vt:i4>0</vt:i4>
      </vt:variant>
      <vt:variant>
        <vt:i4>5</vt:i4>
      </vt:variant>
      <vt:variant>
        <vt:lpwstr>http://www.magyarhirlap.hu/</vt:lpwstr>
      </vt:variant>
      <vt:variant>
        <vt:lpwstr/>
      </vt:variant>
      <vt:variant>
        <vt:i4>7471148</vt:i4>
      </vt:variant>
      <vt:variant>
        <vt:i4>243</vt:i4>
      </vt:variant>
      <vt:variant>
        <vt:i4>0</vt:i4>
      </vt:variant>
      <vt:variant>
        <vt:i4>5</vt:i4>
      </vt:variant>
      <vt:variant>
        <vt:lpwstr>http://www.mfor.hu/</vt:lpwstr>
      </vt:variant>
      <vt:variant>
        <vt:lpwstr/>
      </vt:variant>
      <vt:variant>
        <vt:i4>7274616</vt:i4>
      </vt:variant>
      <vt:variant>
        <vt:i4>240</vt:i4>
      </vt:variant>
      <vt:variant>
        <vt:i4>0</vt:i4>
      </vt:variant>
      <vt:variant>
        <vt:i4>5</vt:i4>
      </vt:variant>
      <vt:variant>
        <vt:lpwstr>http://www.ksh.hu/</vt:lpwstr>
      </vt:variant>
      <vt:variant>
        <vt:lpwstr/>
      </vt:variant>
      <vt:variant>
        <vt:i4>6488189</vt:i4>
      </vt:variant>
      <vt:variant>
        <vt:i4>237</vt:i4>
      </vt:variant>
      <vt:variant>
        <vt:i4>0</vt:i4>
      </vt:variant>
      <vt:variant>
        <vt:i4>5</vt:i4>
      </vt:variant>
      <vt:variant>
        <vt:lpwstr>http://www.hvg.hu/</vt:lpwstr>
      </vt:variant>
      <vt:variant>
        <vt:lpwstr/>
      </vt:variant>
      <vt:variant>
        <vt:i4>6488189</vt:i4>
      </vt:variant>
      <vt:variant>
        <vt:i4>234</vt:i4>
      </vt:variant>
      <vt:variant>
        <vt:i4>0</vt:i4>
      </vt:variant>
      <vt:variant>
        <vt:i4>5</vt:i4>
      </vt:variant>
      <vt:variant>
        <vt:lpwstr>http://www.hvg.hu/</vt:lpwstr>
      </vt:variant>
      <vt:variant>
        <vt:lpwstr/>
      </vt:variant>
      <vt:variant>
        <vt:i4>720918</vt:i4>
      </vt:variant>
      <vt:variant>
        <vt:i4>231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228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225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74616</vt:i4>
      </vt:variant>
      <vt:variant>
        <vt:i4>222</vt:i4>
      </vt:variant>
      <vt:variant>
        <vt:i4>0</vt:i4>
      </vt:variant>
      <vt:variant>
        <vt:i4>5</vt:i4>
      </vt:variant>
      <vt:variant>
        <vt:lpwstr>http://www.ksh.hu/</vt:lpwstr>
      </vt:variant>
      <vt:variant>
        <vt:lpwstr/>
      </vt:variant>
      <vt:variant>
        <vt:i4>720918</vt:i4>
      </vt:variant>
      <vt:variant>
        <vt:i4>219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216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524289</vt:i4>
      </vt:variant>
      <vt:variant>
        <vt:i4>213</vt:i4>
      </vt:variant>
      <vt:variant>
        <vt:i4>0</vt:i4>
      </vt:variant>
      <vt:variant>
        <vt:i4>5</vt:i4>
      </vt:variant>
      <vt:variant>
        <vt:lpwstr>http://www.novekedes.hu/</vt:lpwstr>
      </vt:variant>
      <vt:variant>
        <vt:lpwstr/>
      </vt:variant>
      <vt:variant>
        <vt:i4>65606</vt:i4>
      </vt:variant>
      <vt:variant>
        <vt:i4>210</vt:i4>
      </vt:variant>
      <vt:variant>
        <vt:i4>0</vt:i4>
      </vt:variant>
      <vt:variant>
        <vt:i4>5</vt:i4>
      </vt:variant>
      <vt:variant>
        <vt:lpwstr>http://www.forbes.hu/</vt:lpwstr>
      </vt:variant>
      <vt:variant>
        <vt:lpwstr/>
      </vt:variant>
      <vt:variant>
        <vt:i4>524289</vt:i4>
      </vt:variant>
      <vt:variant>
        <vt:i4>207</vt:i4>
      </vt:variant>
      <vt:variant>
        <vt:i4>0</vt:i4>
      </vt:variant>
      <vt:variant>
        <vt:i4>5</vt:i4>
      </vt:variant>
      <vt:variant>
        <vt:lpwstr>http://www.novekedes.hu/</vt:lpwstr>
      </vt:variant>
      <vt:variant>
        <vt:lpwstr/>
      </vt:variant>
      <vt:variant>
        <vt:i4>720918</vt:i4>
      </vt:variant>
      <vt:variant>
        <vt:i4>204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201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198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195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192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524289</vt:i4>
      </vt:variant>
      <vt:variant>
        <vt:i4>189</vt:i4>
      </vt:variant>
      <vt:variant>
        <vt:i4>0</vt:i4>
      </vt:variant>
      <vt:variant>
        <vt:i4>5</vt:i4>
      </vt:variant>
      <vt:variant>
        <vt:lpwstr>http://www.novekedes.hu/</vt:lpwstr>
      </vt:variant>
      <vt:variant>
        <vt:lpwstr/>
      </vt:variant>
      <vt:variant>
        <vt:i4>7471148</vt:i4>
      </vt:variant>
      <vt:variant>
        <vt:i4>186</vt:i4>
      </vt:variant>
      <vt:variant>
        <vt:i4>0</vt:i4>
      </vt:variant>
      <vt:variant>
        <vt:i4>5</vt:i4>
      </vt:variant>
      <vt:variant>
        <vt:lpwstr>http://www.mfor.hu/</vt:lpwstr>
      </vt:variant>
      <vt:variant>
        <vt:lpwstr/>
      </vt:variant>
      <vt:variant>
        <vt:i4>7274616</vt:i4>
      </vt:variant>
      <vt:variant>
        <vt:i4>183</vt:i4>
      </vt:variant>
      <vt:variant>
        <vt:i4>0</vt:i4>
      </vt:variant>
      <vt:variant>
        <vt:i4>5</vt:i4>
      </vt:variant>
      <vt:variant>
        <vt:lpwstr>http://www.ksh.hu/</vt:lpwstr>
      </vt:variant>
      <vt:variant>
        <vt:lpwstr/>
      </vt:variant>
      <vt:variant>
        <vt:i4>720918</vt:i4>
      </vt:variant>
      <vt:variant>
        <vt:i4>180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177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6488189</vt:i4>
      </vt:variant>
      <vt:variant>
        <vt:i4>174</vt:i4>
      </vt:variant>
      <vt:variant>
        <vt:i4>0</vt:i4>
      </vt:variant>
      <vt:variant>
        <vt:i4>5</vt:i4>
      </vt:variant>
      <vt:variant>
        <vt:lpwstr>http://www.hvg.hu/</vt:lpwstr>
      </vt:variant>
      <vt:variant>
        <vt:lpwstr/>
      </vt:variant>
      <vt:variant>
        <vt:i4>720918</vt:i4>
      </vt:variant>
      <vt:variant>
        <vt:i4>171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168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917599</vt:i4>
      </vt:variant>
      <vt:variant>
        <vt:i4>165</vt:i4>
      </vt:variant>
      <vt:variant>
        <vt:i4>0</vt:i4>
      </vt:variant>
      <vt:variant>
        <vt:i4>5</vt:i4>
      </vt:variant>
      <vt:variant>
        <vt:lpwstr>http://www.hirado.hu/</vt:lpwstr>
      </vt:variant>
      <vt:variant>
        <vt:lpwstr/>
      </vt:variant>
      <vt:variant>
        <vt:i4>917599</vt:i4>
      </vt:variant>
      <vt:variant>
        <vt:i4>162</vt:i4>
      </vt:variant>
      <vt:variant>
        <vt:i4>0</vt:i4>
      </vt:variant>
      <vt:variant>
        <vt:i4>5</vt:i4>
      </vt:variant>
      <vt:variant>
        <vt:lpwstr>http://www.hirado.hu/</vt:lpwstr>
      </vt:variant>
      <vt:variant>
        <vt:lpwstr/>
      </vt:variant>
      <vt:variant>
        <vt:i4>524289</vt:i4>
      </vt:variant>
      <vt:variant>
        <vt:i4>159</vt:i4>
      </vt:variant>
      <vt:variant>
        <vt:i4>0</vt:i4>
      </vt:variant>
      <vt:variant>
        <vt:i4>5</vt:i4>
      </vt:variant>
      <vt:variant>
        <vt:lpwstr>http://www.novekedes.hu/</vt:lpwstr>
      </vt:variant>
      <vt:variant>
        <vt:lpwstr/>
      </vt:variant>
      <vt:variant>
        <vt:i4>524289</vt:i4>
      </vt:variant>
      <vt:variant>
        <vt:i4>156</vt:i4>
      </vt:variant>
      <vt:variant>
        <vt:i4>0</vt:i4>
      </vt:variant>
      <vt:variant>
        <vt:i4>5</vt:i4>
      </vt:variant>
      <vt:variant>
        <vt:lpwstr>http://www.novekedes.hu/</vt:lpwstr>
      </vt:variant>
      <vt:variant>
        <vt:lpwstr/>
      </vt:variant>
      <vt:variant>
        <vt:i4>524289</vt:i4>
      </vt:variant>
      <vt:variant>
        <vt:i4>153</vt:i4>
      </vt:variant>
      <vt:variant>
        <vt:i4>0</vt:i4>
      </vt:variant>
      <vt:variant>
        <vt:i4>5</vt:i4>
      </vt:variant>
      <vt:variant>
        <vt:lpwstr>http://www.novekedes.hu/</vt:lpwstr>
      </vt:variant>
      <vt:variant>
        <vt:lpwstr/>
      </vt:variant>
      <vt:variant>
        <vt:i4>7405675</vt:i4>
      </vt:variant>
      <vt:variant>
        <vt:i4>150</vt:i4>
      </vt:variant>
      <vt:variant>
        <vt:i4>0</vt:i4>
      </vt:variant>
      <vt:variant>
        <vt:i4>5</vt:i4>
      </vt:variant>
      <vt:variant>
        <vt:lpwstr>http://www.economx.hu/</vt:lpwstr>
      </vt:variant>
      <vt:variant>
        <vt:lpwstr/>
      </vt:variant>
      <vt:variant>
        <vt:i4>720918</vt:i4>
      </vt:variant>
      <vt:variant>
        <vt:i4>147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144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141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138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917599</vt:i4>
      </vt:variant>
      <vt:variant>
        <vt:i4>135</vt:i4>
      </vt:variant>
      <vt:variant>
        <vt:i4>0</vt:i4>
      </vt:variant>
      <vt:variant>
        <vt:i4>5</vt:i4>
      </vt:variant>
      <vt:variant>
        <vt:lpwstr>http://www.hirado.hu/</vt:lpwstr>
      </vt:variant>
      <vt:variant>
        <vt:lpwstr/>
      </vt:variant>
      <vt:variant>
        <vt:i4>524289</vt:i4>
      </vt:variant>
      <vt:variant>
        <vt:i4>132</vt:i4>
      </vt:variant>
      <vt:variant>
        <vt:i4>0</vt:i4>
      </vt:variant>
      <vt:variant>
        <vt:i4>5</vt:i4>
      </vt:variant>
      <vt:variant>
        <vt:lpwstr>http://www.novekedes.hu/</vt:lpwstr>
      </vt:variant>
      <vt:variant>
        <vt:lpwstr/>
      </vt:variant>
      <vt:variant>
        <vt:i4>524289</vt:i4>
      </vt:variant>
      <vt:variant>
        <vt:i4>129</vt:i4>
      </vt:variant>
      <vt:variant>
        <vt:i4>0</vt:i4>
      </vt:variant>
      <vt:variant>
        <vt:i4>5</vt:i4>
      </vt:variant>
      <vt:variant>
        <vt:lpwstr>http://www.novekedes.hu/</vt:lpwstr>
      </vt:variant>
      <vt:variant>
        <vt:lpwstr/>
      </vt:variant>
      <vt:variant>
        <vt:i4>720918</vt:i4>
      </vt:variant>
      <vt:variant>
        <vt:i4>126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393311</vt:i4>
      </vt:variant>
      <vt:variant>
        <vt:i4>123</vt:i4>
      </vt:variant>
      <vt:variant>
        <vt:i4>0</vt:i4>
      </vt:variant>
      <vt:variant>
        <vt:i4>5</vt:i4>
      </vt:variant>
      <vt:variant>
        <vt:lpwstr>http://www.vg.hu/</vt:lpwstr>
      </vt:variant>
      <vt:variant>
        <vt:lpwstr/>
      </vt:variant>
      <vt:variant>
        <vt:i4>720918</vt:i4>
      </vt:variant>
      <vt:variant>
        <vt:i4>120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078001</vt:i4>
      </vt:variant>
      <vt:variant>
        <vt:i4>117</vt:i4>
      </vt:variant>
      <vt:variant>
        <vt:i4>0</vt:i4>
      </vt:variant>
      <vt:variant>
        <vt:i4>5</vt:i4>
      </vt:variant>
      <vt:variant>
        <vt:lpwstr>http://www.uzletem.hu/</vt:lpwstr>
      </vt:variant>
      <vt:variant>
        <vt:lpwstr/>
      </vt:variant>
      <vt:variant>
        <vt:i4>720918</vt:i4>
      </vt:variant>
      <vt:variant>
        <vt:i4>114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393311</vt:i4>
      </vt:variant>
      <vt:variant>
        <vt:i4>111</vt:i4>
      </vt:variant>
      <vt:variant>
        <vt:i4>0</vt:i4>
      </vt:variant>
      <vt:variant>
        <vt:i4>5</vt:i4>
      </vt:variant>
      <vt:variant>
        <vt:lpwstr>http://www.vg.hu/</vt:lpwstr>
      </vt:variant>
      <vt:variant>
        <vt:lpwstr/>
      </vt:variant>
      <vt:variant>
        <vt:i4>720918</vt:i4>
      </vt:variant>
      <vt:variant>
        <vt:i4>108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74616</vt:i4>
      </vt:variant>
      <vt:variant>
        <vt:i4>105</vt:i4>
      </vt:variant>
      <vt:variant>
        <vt:i4>0</vt:i4>
      </vt:variant>
      <vt:variant>
        <vt:i4>5</vt:i4>
      </vt:variant>
      <vt:variant>
        <vt:lpwstr>http://www.ksh.hu/</vt:lpwstr>
      </vt:variant>
      <vt:variant>
        <vt:lpwstr/>
      </vt:variant>
      <vt:variant>
        <vt:i4>7274616</vt:i4>
      </vt:variant>
      <vt:variant>
        <vt:i4>102</vt:i4>
      </vt:variant>
      <vt:variant>
        <vt:i4>0</vt:i4>
      </vt:variant>
      <vt:variant>
        <vt:i4>5</vt:i4>
      </vt:variant>
      <vt:variant>
        <vt:lpwstr>http://www.ksh.hu/</vt:lpwstr>
      </vt:variant>
      <vt:variant>
        <vt:lpwstr/>
      </vt:variant>
      <vt:variant>
        <vt:i4>4325388</vt:i4>
      </vt:variant>
      <vt:variant>
        <vt:i4>99</vt:i4>
      </vt:variant>
      <vt:variant>
        <vt:i4>0</vt:i4>
      </vt:variant>
      <vt:variant>
        <vt:i4>5</vt:i4>
      </vt:variant>
      <vt:variant>
        <vt:lpwstr>http://www.24.hu/</vt:lpwstr>
      </vt:variant>
      <vt:variant>
        <vt:lpwstr/>
      </vt:variant>
      <vt:variant>
        <vt:i4>7078001</vt:i4>
      </vt:variant>
      <vt:variant>
        <vt:i4>96</vt:i4>
      </vt:variant>
      <vt:variant>
        <vt:i4>0</vt:i4>
      </vt:variant>
      <vt:variant>
        <vt:i4>5</vt:i4>
      </vt:variant>
      <vt:variant>
        <vt:lpwstr>http://www.uzletem.hu/</vt:lpwstr>
      </vt:variant>
      <vt:variant>
        <vt:lpwstr/>
      </vt:variant>
      <vt:variant>
        <vt:i4>8192057</vt:i4>
      </vt:variant>
      <vt:variant>
        <vt:i4>93</vt:i4>
      </vt:variant>
      <vt:variant>
        <vt:i4>0</vt:i4>
      </vt:variant>
      <vt:variant>
        <vt:i4>5</vt:i4>
      </vt:variant>
      <vt:variant>
        <vt:lpwstr>http://www.magyarnemzet.hu/</vt:lpwstr>
      </vt:variant>
      <vt:variant>
        <vt:lpwstr/>
      </vt:variant>
      <vt:variant>
        <vt:i4>393311</vt:i4>
      </vt:variant>
      <vt:variant>
        <vt:i4>90</vt:i4>
      </vt:variant>
      <vt:variant>
        <vt:i4>0</vt:i4>
      </vt:variant>
      <vt:variant>
        <vt:i4>5</vt:i4>
      </vt:variant>
      <vt:variant>
        <vt:lpwstr>http://www.vg.hu/</vt:lpwstr>
      </vt:variant>
      <vt:variant>
        <vt:lpwstr/>
      </vt:variant>
      <vt:variant>
        <vt:i4>720918</vt:i4>
      </vt:variant>
      <vt:variant>
        <vt:i4>87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84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077951</vt:i4>
      </vt:variant>
      <vt:variant>
        <vt:i4>81</vt:i4>
      </vt:variant>
      <vt:variant>
        <vt:i4>0</vt:i4>
      </vt:variant>
      <vt:variant>
        <vt:i4>5</vt:i4>
      </vt:variant>
      <vt:variant>
        <vt:lpwstr>http://www.444.hu/</vt:lpwstr>
      </vt:variant>
      <vt:variant>
        <vt:lpwstr/>
      </vt:variant>
      <vt:variant>
        <vt:i4>6488189</vt:i4>
      </vt:variant>
      <vt:variant>
        <vt:i4>78</vt:i4>
      </vt:variant>
      <vt:variant>
        <vt:i4>0</vt:i4>
      </vt:variant>
      <vt:variant>
        <vt:i4>5</vt:i4>
      </vt:variant>
      <vt:variant>
        <vt:lpwstr>http://www.hvg.hu/</vt:lpwstr>
      </vt:variant>
      <vt:variant>
        <vt:lpwstr/>
      </vt:variant>
      <vt:variant>
        <vt:i4>393311</vt:i4>
      </vt:variant>
      <vt:variant>
        <vt:i4>75</vt:i4>
      </vt:variant>
      <vt:variant>
        <vt:i4>0</vt:i4>
      </vt:variant>
      <vt:variant>
        <vt:i4>5</vt:i4>
      </vt:variant>
      <vt:variant>
        <vt:lpwstr>http://www.vg.hu/</vt:lpwstr>
      </vt:variant>
      <vt:variant>
        <vt:lpwstr/>
      </vt:variant>
      <vt:variant>
        <vt:i4>7274616</vt:i4>
      </vt:variant>
      <vt:variant>
        <vt:i4>72</vt:i4>
      </vt:variant>
      <vt:variant>
        <vt:i4>0</vt:i4>
      </vt:variant>
      <vt:variant>
        <vt:i4>5</vt:i4>
      </vt:variant>
      <vt:variant>
        <vt:lpwstr>http://www.ksh.hu/</vt:lpwstr>
      </vt:variant>
      <vt:variant>
        <vt:lpwstr/>
      </vt:variant>
      <vt:variant>
        <vt:i4>720918</vt:i4>
      </vt:variant>
      <vt:variant>
        <vt:i4>69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6422574</vt:i4>
      </vt:variant>
      <vt:variant>
        <vt:i4>66</vt:i4>
      </vt:variant>
      <vt:variant>
        <vt:i4>0</vt:i4>
      </vt:variant>
      <vt:variant>
        <vt:i4>5</vt:i4>
      </vt:variant>
      <vt:variant>
        <vt:lpwstr>http://www.nepszava.hu/</vt:lpwstr>
      </vt:variant>
      <vt:variant>
        <vt:lpwstr/>
      </vt:variant>
      <vt:variant>
        <vt:i4>7274616</vt:i4>
      </vt:variant>
      <vt:variant>
        <vt:i4>63</vt:i4>
      </vt:variant>
      <vt:variant>
        <vt:i4>0</vt:i4>
      </vt:variant>
      <vt:variant>
        <vt:i4>5</vt:i4>
      </vt:variant>
      <vt:variant>
        <vt:lpwstr>http://www.ksh.hu/</vt:lpwstr>
      </vt:variant>
      <vt:variant>
        <vt:lpwstr/>
      </vt:variant>
      <vt:variant>
        <vt:i4>786443</vt:i4>
      </vt:variant>
      <vt:variant>
        <vt:i4>60</vt:i4>
      </vt:variant>
      <vt:variant>
        <vt:i4>0</vt:i4>
      </vt:variant>
      <vt:variant>
        <vt:i4>5</vt:i4>
      </vt:variant>
      <vt:variant>
        <vt:lpwstr>http://www.telex.hu/</vt:lpwstr>
      </vt:variant>
      <vt:variant>
        <vt:lpwstr/>
      </vt:variant>
      <vt:variant>
        <vt:i4>720918</vt:i4>
      </vt:variant>
      <vt:variant>
        <vt:i4>57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54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51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86443</vt:i4>
      </vt:variant>
      <vt:variant>
        <vt:i4>48</vt:i4>
      </vt:variant>
      <vt:variant>
        <vt:i4>0</vt:i4>
      </vt:variant>
      <vt:variant>
        <vt:i4>5</vt:i4>
      </vt:variant>
      <vt:variant>
        <vt:lpwstr>http://www.telex.hu/</vt:lpwstr>
      </vt:variant>
      <vt:variant>
        <vt:lpwstr/>
      </vt:variant>
      <vt:variant>
        <vt:i4>720918</vt:i4>
      </vt:variant>
      <vt:variant>
        <vt:i4>45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42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405675</vt:i4>
      </vt:variant>
      <vt:variant>
        <vt:i4>39</vt:i4>
      </vt:variant>
      <vt:variant>
        <vt:i4>0</vt:i4>
      </vt:variant>
      <vt:variant>
        <vt:i4>5</vt:i4>
      </vt:variant>
      <vt:variant>
        <vt:lpwstr>http://www.economx.hu/</vt:lpwstr>
      </vt:variant>
      <vt:variant>
        <vt:lpwstr/>
      </vt:variant>
      <vt:variant>
        <vt:i4>7274616</vt:i4>
      </vt:variant>
      <vt:variant>
        <vt:i4>36</vt:i4>
      </vt:variant>
      <vt:variant>
        <vt:i4>0</vt:i4>
      </vt:variant>
      <vt:variant>
        <vt:i4>5</vt:i4>
      </vt:variant>
      <vt:variant>
        <vt:lpwstr>http://www.ksh.hu/</vt:lpwstr>
      </vt:variant>
      <vt:variant>
        <vt:lpwstr/>
      </vt:variant>
      <vt:variant>
        <vt:i4>6488189</vt:i4>
      </vt:variant>
      <vt:variant>
        <vt:i4>33</vt:i4>
      </vt:variant>
      <vt:variant>
        <vt:i4>0</vt:i4>
      </vt:variant>
      <vt:variant>
        <vt:i4>5</vt:i4>
      </vt:variant>
      <vt:variant>
        <vt:lpwstr>http://www.hvg.hu/</vt:lpwstr>
      </vt:variant>
      <vt:variant>
        <vt:lpwstr/>
      </vt:variant>
      <vt:variant>
        <vt:i4>7274616</vt:i4>
      </vt:variant>
      <vt:variant>
        <vt:i4>30</vt:i4>
      </vt:variant>
      <vt:variant>
        <vt:i4>0</vt:i4>
      </vt:variant>
      <vt:variant>
        <vt:i4>5</vt:i4>
      </vt:variant>
      <vt:variant>
        <vt:lpwstr>http://www.ksh.hu/</vt:lpwstr>
      </vt:variant>
      <vt:variant>
        <vt:lpwstr/>
      </vt:variant>
      <vt:variant>
        <vt:i4>7209008</vt:i4>
      </vt:variant>
      <vt:variant>
        <vt:i4>27</vt:i4>
      </vt:variant>
      <vt:variant>
        <vt:i4>0</vt:i4>
      </vt:variant>
      <vt:variant>
        <vt:i4>5</vt:i4>
      </vt:variant>
      <vt:variant>
        <vt:lpwstr>http://www.napi.hu/</vt:lpwstr>
      </vt:variant>
      <vt:variant>
        <vt:lpwstr/>
      </vt:variant>
      <vt:variant>
        <vt:i4>7274616</vt:i4>
      </vt:variant>
      <vt:variant>
        <vt:i4>24</vt:i4>
      </vt:variant>
      <vt:variant>
        <vt:i4>0</vt:i4>
      </vt:variant>
      <vt:variant>
        <vt:i4>5</vt:i4>
      </vt:variant>
      <vt:variant>
        <vt:lpwstr>http://www.ksh.hu/</vt:lpwstr>
      </vt:variant>
      <vt:variant>
        <vt:lpwstr/>
      </vt:variant>
      <vt:variant>
        <vt:i4>7405675</vt:i4>
      </vt:variant>
      <vt:variant>
        <vt:i4>21</vt:i4>
      </vt:variant>
      <vt:variant>
        <vt:i4>0</vt:i4>
      </vt:variant>
      <vt:variant>
        <vt:i4>5</vt:i4>
      </vt:variant>
      <vt:variant>
        <vt:lpwstr>http://www.economx.hu/</vt:lpwstr>
      </vt:variant>
      <vt:variant>
        <vt:lpwstr/>
      </vt:variant>
      <vt:variant>
        <vt:i4>7274616</vt:i4>
      </vt:variant>
      <vt:variant>
        <vt:i4>18</vt:i4>
      </vt:variant>
      <vt:variant>
        <vt:i4>0</vt:i4>
      </vt:variant>
      <vt:variant>
        <vt:i4>5</vt:i4>
      </vt:variant>
      <vt:variant>
        <vt:lpwstr>http://www.ksh.hu/</vt:lpwstr>
      </vt:variant>
      <vt:variant>
        <vt:lpwstr/>
      </vt:variant>
      <vt:variant>
        <vt:i4>720918</vt:i4>
      </vt:variant>
      <vt:variant>
        <vt:i4>15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9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327710</vt:i4>
      </vt:variant>
      <vt:variant>
        <vt:i4>6</vt:i4>
      </vt:variant>
      <vt:variant>
        <vt:i4>0</vt:i4>
      </vt:variant>
      <vt:variant>
        <vt:i4>5</vt:i4>
      </vt:variant>
      <vt:variant>
        <vt:lpwstr>http://www.origo.hu/</vt:lpwstr>
      </vt:variant>
      <vt:variant>
        <vt:lpwstr/>
      </vt:variant>
      <vt:variant>
        <vt:i4>720918</vt:i4>
      </vt:variant>
      <vt:variant>
        <vt:i4>3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www.portfoli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ė Galinytė</dc:creator>
  <cp:keywords/>
  <dc:description/>
  <cp:lastModifiedBy>Miglė JANKAUSKIENĖ</cp:lastModifiedBy>
  <cp:revision>116</cp:revision>
  <cp:lastPrinted>2017-02-03T09:51:00Z</cp:lastPrinted>
  <dcterms:created xsi:type="dcterms:W3CDTF">2025-06-03T12:22:00Z</dcterms:created>
  <dcterms:modified xsi:type="dcterms:W3CDTF">2025-06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5865C3561B74DA497DC308BB6E9BF</vt:lpwstr>
  </property>
</Properties>
</file>